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04405B">
        <w:rPr>
          <w:rFonts w:ascii="Arial" w:hAnsi="Arial" w:cs="Arial"/>
          <w:b/>
          <w:bCs/>
        </w:rPr>
        <w:t>0</w:t>
      </w:r>
      <w:r w:rsidR="008061FC">
        <w:rPr>
          <w:rFonts w:ascii="Arial" w:hAnsi="Arial" w:cs="Arial"/>
          <w:b/>
          <w:bCs/>
        </w:rPr>
        <w:t>4</w:t>
      </w:r>
      <w:r w:rsidR="0004405B">
        <w:rPr>
          <w:rFonts w:ascii="Arial" w:hAnsi="Arial" w:cs="Arial"/>
          <w:b/>
          <w:bCs/>
        </w:rPr>
        <w:t>/2023</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BE561B">
        <w:rPr>
          <w:rFonts w:ascii="Arial" w:hAnsi="Arial" w:cs="Arial"/>
          <w:b/>
          <w:bCs/>
        </w:rPr>
        <w:t>REGISTRO DE PREÇO PARA AQUISIÇÃO DE MATERIAL DE EXPEDIENTE</w:t>
      </w:r>
      <w:r w:rsidR="00E35857">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8061FC">
        <w:rPr>
          <w:rFonts w:ascii="Arial" w:hAnsi="Arial" w:cs="Arial"/>
          <w:b/>
        </w:rPr>
        <w:t>04</w:t>
      </w:r>
      <w:r w:rsidR="00451D11">
        <w:rPr>
          <w:rFonts w:ascii="Arial" w:hAnsi="Arial" w:cs="Arial"/>
          <w:b/>
        </w:rPr>
        <w:t>/</w:t>
      </w:r>
      <w:r w:rsidRPr="00452854">
        <w:rPr>
          <w:rFonts w:ascii="Arial" w:hAnsi="Arial" w:cs="Arial"/>
          <w:b/>
        </w:rPr>
        <w:t>202</w:t>
      </w:r>
      <w:r w:rsidR="0004405B">
        <w:rPr>
          <w:rFonts w:ascii="Arial" w:hAnsi="Arial" w:cs="Arial"/>
          <w:b/>
        </w:rPr>
        <w:t>3</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BE561B">
        <w:rPr>
          <w:rFonts w:ascii="Arial" w:hAnsi="Arial" w:cs="Arial"/>
          <w:b/>
          <w:bCs/>
        </w:rPr>
        <w:t>REGISTRO DE PREÇO PARA AQUISIÇÃO DE MATERIAL DE EXPEDIENTE</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8061FC">
        <w:rPr>
          <w:rFonts w:ascii="Arial" w:hAnsi="Arial" w:cs="Arial"/>
          <w:b/>
          <w:bCs/>
        </w:rPr>
        <w:t>06</w:t>
      </w:r>
      <w:r w:rsidR="00C6099A" w:rsidRPr="00677B80">
        <w:rPr>
          <w:rFonts w:ascii="Arial" w:hAnsi="Arial" w:cs="Arial"/>
          <w:b/>
          <w:bCs/>
        </w:rPr>
        <w:t>/</w:t>
      </w:r>
      <w:r w:rsidR="008061FC">
        <w:rPr>
          <w:rFonts w:ascii="Arial" w:hAnsi="Arial" w:cs="Arial"/>
          <w:b/>
          <w:bCs/>
        </w:rPr>
        <w:t>02</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3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8061FC">
        <w:rPr>
          <w:rFonts w:ascii="Arial" w:hAnsi="Arial" w:cs="Arial"/>
          <w:b/>
          <w:bCs/>
        </w:rPr>
        <w:t>06</w:t>
      </w:r>
      <w:r w:rsidR="00B9505E">
        <w:rPr>
          <w:rFonts w:ascii="Arial" w:hAnsi="Arial" w:cs="Arial"/>
          <w:b/>
          <w:bCs/>
        </w:rPr>
        <w:t>/</w:t>
      </w:r>
      <w:r w:rsidR="00E35857">
        <w:rPr>
          <w:rFonts w:ascii="Arial" w:hAnsi="Arial" w:cs="Arial"/>
          <w:b/>
          <w:bCs/>
        </w:rPr>
        <w:t>0</w:t>
      </w:r>
      <w:r w:rsidR="008061FC">
        <w:rPr>
          <w:rFonts w:ascii="Arial" w:hAnsi="Arial" w:cs="Arial"/>
          <w:b/>
          <w:bCs/>
        </w:rPr>
        <w:t>2</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3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8061FC">
        <w:rPr>
          <w:rFonts w:ascii="Arial" w:hAnsi="Arial" w:cs="Arial"/>
          <w:b/>
          <w:bCs/>
        </w:rPr>
        <w:t>06</w:t>
      </w:r>
      <w:r w:rsidRPr="00677B80">
        <w:rPr>
          <w:rFonts w:ascii="Arial" w:hAnsi="Arial" w:cs="Arial"/>
          <w:b/>
          <w:bCs/>
        </w:rPr>
        <w:t>/</w:t>
      </w:r>
      <w:r w:rsidR="008061FC">
        <w:rPr>
          <w:rFonts w:ascii="Arial" w:hAnsi="Arial" w:cs="Arial"/>
          <w:b/>
          <w:bCs/>
        </w:rPr>
        <w:t>02</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lastRenderedPageBreak/>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w:t>
      </w:r>
      <w:r>
        <w:rPr>
          <w:rFonts w:ascii="Arial" w:hAnsi="Arial" w:cs="Arial"/>
        </w:rPr>
        <w:lastRenderedPageBreak/>
        <w:t xml:space="preserve">a Central de Licitações – CELIC, no endereço: Av. Borges de Medeiros, 1501 – 1º e 2º andar Porto Alegre/RS CEP: 90.119-900 setor de cadastro ou pelos telefones (51) 3288-1163/1558/1584 e horário de atendimento: das 09h às 12h e das 13h30min até às 17h, </w:t>
      </w:r>
      <w:proofErr w:type="spellStart"/>
      <w:r>
        <w:rPr>
          <w:rFonts w:ascii="Arial" w:hAnsi="Arial" w:cs="Arial"/>
        </w:rPr>
        <w:t>email</w:t>
      </w:r>
      <w:proofErr w:type="spellEnd"/>
      <w:r>
        <w:rPr>
          <w:rFonts w:ascii="Arial" w:hAnsi="Arial" w:cs="Arial"/>
        </w:rPr>
        <w:t xml:space="preserve">: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w:t>
      </w:r>
      <w:proofErr w:type="spellStart"/>
      <w:r>
        <w:rPr>
          <w:rFonts w:ascii="Arial" w:hAnsi="Arial" w:cs="Arial"/>
        </w:rPr>
        <w:t>pré</w:t>
      </w:r>
      <w:proofErr w:type="spellEnd"/>
      <w:r>
        <w:rPr>
          <w:rFonts w:ascii="Arial" w:hAnsi="Arial" w:cs="Arial"/>
        </w:rPr>
        <w:t xml:space="preserve">-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lastRenderedPageBreak/>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lastRenderedPageBreak/>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lastRenderedPageBreak/>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Pr="0004405B" w:rsidRDefault="00704B81">
      <w:pPr>
        <w:tabs>
          <w:tab w:val="left" w:pos="1440"/>
        </w:tabs>
        <w:autoSpaceDE w:val="0"/>
        <w:snapToGrid w:val="0"/>
        <w:jc w:val="both"/>
        <w:rPr>
          <w:rFonts w:ascii="Arial" w:hAnsi="Arial" w:cs="Arial"/>
        </w:rPr>
      </w:pPr>
      <w:r>
        <w:rPr>
          <w:rFonts w:ascii="Arial" w:hAnsi="Arial" w:cs="Arial"/>
          <w:lang w:eastAsia="en-US"/>
        </w:rPr>
        <w:t xml:space="preserve">IV – Prova de inexistência de débitos inadimplidos perante a Justiça do Trabalho, mediante a apresentação de certidão negativa ou positiva com efeito de negativa, nos termos do Título VII-A da Consolidação das </w:t>
      </w:r>
      <w:r w:rsidRPr="0004405B">
        <w:rPr>
          <w:rFonts w:ascii="Arial" w:hAnsi="Arial" w:cs="Arial"/>
          <w:lang w:eastAsia="en-US"/>
        </w:rPr>
        <w:t>Leis do Trabalho, aprovada pelo Decreto-Lei nº 5.452, de 1º de maio de 1943;</w:t>
      </w:r>
    </w:p>
    <w:p w:rsidR="009F0202" w:rsidRPr="0004405B" w:rsidRDefault="00704B81">
      <w:pPr>
        <w:tabs>
          <w:tab w:val="left" w:pos="1440"/>
        </w:tabs>
        <w:autoSpaceDE w:val="0"/>
        <w:snapToGrid w:val="0"/>
        <w:jc w:val="both"/>
        <w:rPr>
          <w:rFonts w:ascii="Arial" w:hAnsi="Arial" w:cs="Arial"/>
        </w:rPr>
      </w:pPr>
      <w:r w:rsidRPr="0004405B">
        <w:rPr>
          <w:rFonts w:ascii="Arial" w:hAnsi="Arial" w:cs="Arial"/>
        </w:rPr>
        <w:t xml:space="preserve">V – </w:t>
      </w:r>
      <w:r w:rsidRPr="0004405B">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sidRPr="0004405B">
        <w:rPr>
          <w:rFonts w:ascii="Arial" w:hAnsi="Arial" w:cs="Arial"/>
        </w:rPr>
        <w:t>VI – Prova de regularidade com a Fazenda Municipal do domicílio ou sede do licitante, relativa à atividade</w:t>
      </w:r>
      <w:r>
        <w:rPr>
          <w:rFonts w:ascii="Arial" w:hAnsi="Arial" w:cs="Arial"/>
        </w:rPr>
        <w:t xml:space="preserv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 xml:space="preserve">prazo de no mínimo 30 (trinta) </w:t>
      </w:r>
      <w:r>
        <w:rPr>
          <w:rFonts w:ascii="Arial" w:hAnsi="Arial" w:cs="Arial"/>
          <w:color w:val="000000"/>
        </w:rPr>
        <w:lastRenderedPageBreak/>
        <w:t>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lastRenderedPageBreak/>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151CF9" w:rsidRDefault="00151CF9" w:rsidP="00151CF9">
      <w:pPr>
        <w:jc w:val="both"/>
        <w:rPr>
          <w:rFonts w:ascii="Arial" w:hAnsi="Arial" w:cs="Arial"/>
          <w:b/>
        </w:rPr>
      </w:pPr>
    </w:p>
    <w:p w:rsidR="00151CF9" w:rsidRPr="00890903" w:rsidRDefault="00151CF9" w:rsidP="00151CF9">
      <w:pPr>
        <w:jc w:val="both"/>
        <w:rPr>
          <w:rFonts w:ascii="Arial" w:hAnsi="Arial" w:cs="Arial"/>
          <w:b/>
        </w:rPr>
      </w:pPr>
      <w:r w:rsidRPr="00890903">
        <w:rPr>
          <w:rFonts w:ascii="Arial" w:hAnsi="Arial" w:cs="Arial"/>
          <w:b/>
        </w:rPr>
        <w:t>SECRETARIA MUNICIPAL DE AGRICULTURA</w:t>
      </w:r>
    </w:p>
    <w:p w:rsidR="00151CF9" w:rsidRPr="00890903" w:rsidRDefault="00151CF9" w:rsidP="00151CF9">
      <w:pPr>
        <w:jc w:val="both"/>
        <w:rPr>
          <w:rFonts w:ascii="Arial" w:hAnsi="Arial" w:cs="Arial"/>
          <w:b/>
        </w:rPr>
      </w:pPr>
      <w:r w:rsidRPr="00890903">
        <w:rPr>
          <w:rFonts w:ascii="Arial" w:hAnsi="Arial" w:cs="Arial"/>
          <w:b/>
        </w:rPr>
        <w:t>Órgão: 09</w:t>
      </w:r>
    </w:p>
    <w:p w:rsidR="00151CF9" w:rsidRPr="00890903" w:rsidRDefault="00151CF9" w:rsidP="00151CF9">
      <w:pPr>
        <w:jc w:val="both"/>
        <w:rPr>
          <w:rFonts w:ascii="Arial" w:hAnsi="Arial" w:cs="Arial"/>
          <w:b/>
        </w:rPr>
      </w:pPr>
      <w:r w:rsidRPr="00890903">
        <w:rPr>
          <w:rFonts w:ascii="Arial" w:hAnsi="Arial" w:cs="Arial"/>
          <w:b/>
        </w:rPr>
        <w:t>Unidade: 09.01</w:t>
      </w:r>
    </w:p>
    <w:p w:rsidR="00151CF9" w:rsidRPr="00890903" w:rsidRDefault="00151CF9" w:rsidP="00151CF9">
      <w:pPr>
        <w:jc w:val="both"/>
        <w:rPr>
          <w:rFonts w:ascii="Arial" w:hAnsi="Arial" w:cs="Arial"/>
          <w:b/>
        </w:rPr>
      </w:pPr>
      <w:r w:rsidRPr="00890903">
        <w:rPr>
          <w:rFonts w:ascii="Arial" w:hAnsi="Arial" w:cs="Arial"/>
          <w:b/>
        </w:rPr>
        <w:t>Elemento: 3.3.90.39.00.00.00.</w:t>
      </w:r>
      <w:r w:rsidR="00DE2652" w:rsidRPr="00890903">
        <w:rPr>
          <w:rFonts w:ascii="Arial" w:hAnsi="Arial" w:cs="Arial"/>
          <w:b/>
        </w:rPr>
        <w:t>0500</w:t>
      </w:r>
    </w:p>
    <w:p w:rsidR="00151CF9" w:rsidRPr="00890903" w:rsidRDefault="00151CF9" w:rsidP="00151CF9">
      <w:pPr>
        <w:jc w:val="both"/>
        <w:rPr>
          <w:rFonts w:ascii="Arial" w:hAnsi="Arial" w:cs="Arial"/>
          <w:b/>
        </w:rPr>
      </w:pPr>
      <w:r w:rsidRPr="00890903">
        <w:rPr>
          <w:rFonts w:ascii="Arial" w:hAnsi="Arial" w:cs="Arial"/>
          <w:b/>
        </w:rPr>
        <w:t>Código Reduzido: 5</w:t>
      </w:r>
      <w:r w:rsidR="00DE2652" w:rsidRPr="00890903">
        <w:rPr>
          <w:rFonts w:ascii="Arial" w:hAnsi="Arial" w:cs="Arial"/>
          <w:b/>
        </w:rPr>
        <w:t>31</w:t>
      </w:r>
    </w:p>
    <w:p w:rsidR="00151CF9" w:rsidRDefault="00151CF9" w:rsidP="00151CF9">
      <w:pPr>
        <w:jc w:val="both"/>
        <w:rPr>
          <w:rFonts w:ascii="Arial" w:hAnsi="Arial" w:cs="Arial"/>
          <w:b/>
          <w:highlight w:val="yellow"/>
        </w:rPr>
      </w:pPr>
    </w:p>
    <w:p w:rsidR="00890903" w:rsidRPr="00890903" w:rsidRDefault="00890903" w:rsidP="00890903">
      <w:pPr>
        <w:jc w:val="both"/>
        <w:rPr>
          <w:rFonts w:ascii="Arial" w:hAnsi="Arial" w:cs="Arial"/>
          <w:b/>
        </w:rPr>
      </w:pPr>
      <w:r w:rsidRPr="00890903">
        <w:rPr>
          <w:rFonts w:ascii="Arial" w:hAnsi="Arial" w:cs="Arial"/>
          <w:b/>
        </w:rPr>
        <w:t>SECRETARIA MUNICIPAL D</w:t>
      </w:r>
      <w:r>
        <w:rPr>
          <w:rFonts w:ascii="Arial" w:hAnsi="Arial" w:cs="Arial"/>
          <w:b/>
        </w:rPr>
        <w:t>O DESENVOLVIMENTO ECONÔMICO</w:t>
      </w:r>
      <w:r w:rsidRPr="00890903">
        <w:rPr>
          <w:rFonts w:ascii="Arial" w:hAnsi="Arial" w:cs="Arial"/>
          <w:b/>
        </w:rPr>
        <w:t xml:space="preserve"> </w:t>
      </w:r>
    </w:p>
    <w:p w:rsidR="00890903" w:rsidRPr="00890903" w:rsidRDefault="00890903" w:rsidP="00890903">
      <w:pPr>
        <w:jc w:val="both"/>
        <w:rPr>
          <w:rFonts w:ascii="Arial" w:hAnsi="Arial" w:cs="Arial"/>
          <w:b/>
        </w:rPr>
      </w:pPr>
      <w:r w:rsidRPr="00890903">
        <w:rPr>
          <w:rFonts w:ascii="Arial" w:hAnsi="Arial" w:cs="Arial"/>
          <w:b/>
        </w:rPr>
        <w:t>Órgão: 0</w:t>
      </w:r>
      <w:r w:rsidR="001B6B6B">
        <w:rPr>
          <w:rFonts w:ascii="Arial" w:hAnsi="Arial" w:cs="Arial"/>
          <w:b/>
        </w:rPr>
        <w:t>4</w:t>
      </w:r>
    </w:p>
    <w:p w:rsidR="00890903" w:rsidRPr="00890903" w:rsidRDefault="00890903" w:rsidP="00890903">
      <w:pPr>
        <w:jc w:val="both"/>
        <w:rPr>
          <w:rFonts w:ascii="Arial" w:hAnsi="Arial" w:cs="Arial"/>
          <w:b/>
        </w:rPr>
      </w:pPr>
      <w:r w:rsidRPr="00890903">
        <w:rPr>
          <w:rFonts w:ascii="Arial" w:hAnsi="Arial" w:cs="Arial"/>
          <w:b/>
        </w:rPr>
        <w:t xml:space="preserve">Unidade: </w:t>
      </w:r>
      <w:r w:rsidR="001B6B6B">
        <w:rPr>
          <w:rFonts w:ascii="Arial" w:hAnsi="Arial" w:cs="Arial"/>
          <w:b/>
        </w:rPr>
        <w:t>04</w:t>
      </w:r>
      <w:r w:rsidRPr="00890903">
        <w:rPr>
          <w:rFonts w:ascii="Arial" w:hAnsi="Arial" w:cs="Arial"/>
          <w:b/>
        </w:rPr>
        <w:t>.01</w:t>
      </w:r>
    </w:p>
    <w:p w:rsidR="00890903" w:rsidRPr="00890903" w:rsidRDefault="00890903" w:rsidP="00890903">
      <w:pPr>
        <w:jc w:val="both"/>
        <w:rPr>
          <w:rFonts w:ascii="Arial" w:hAnsi="Arial" w:cs="Arial"/>
          <w:b/>
        </w:rPr>
      </w:pPr>
      <w:r w:rsidRPr="00890903">
        <w:rPr>
          <w:rFonts w:ascii="Arial" w:hAnsi="Arial" w:cs="Arial"/>
          <w:b/>
        </w:rPr>
        <w:t>Elemento: 3.3.90.39.00.00.00.</w:t>
      </w:r>
      <w:r>
        <w:rPr>
          <w:rFonts w:ascii="Arial" w:hAnsi="Arial" w:cs="Arial"/>
          <w:b/>
        </w:rPr>
        <w:t>0500</w:t>
      </w:r>
    </w:p>
    <w:p w:rsidR="00890903" w:rsidRPr="00890903" w:rsidRDefault="00890903" w:rsidP="00890903">
      <w:pPr>
        <w:jc w:val="both"/>
        <w:rPr>
          <w:rFonts w:ascii="Arial" w:hAnsi="Arial" w:cs="Arial"/>
          <w:b/>
        </w:rPr>
      </w:pPr>
      <w:r w:rsidRPr="00890903">
        <w:rPr>
          <w:rFonts w:ascii="Arial" w:hAnsi="Arial" w:cs="Arial"/>
          <w:b/>
        </w:rPr>
        <w:t xml:space="preserve">Código Reduzido: </w:t>
      </w:r>
      <w:r>
        <w:rPr>
          <w:rFonts w:ascii="Arial" w:hAnsi="Arial" w:cs="Arial"/>
          <w:b/>
        </w:rPr>
        <w:t>174</w:t>
      </w:r>
    </w:p>
    <w:p w:rsidR="00890903" w:rsidRPr="008061FC" w:rsidRDefault="00890903" w:rsidP="00151CF9">
      <w:pPr>
        <w:jc w:val="both"/>
        <w:rPr>
          <w:rFonts w:ascii="Arial" w:hAnsi="Arial" w:cs="Arial"/>
          <w:b/>
          <w:highlight w:val="yellow"/>
        </w:rPr>
      </w:pPr>
    </w:p>
    <w:p w:rsidR="001B6B6B" w:rsidRPr="00890903" w:rsidRDefault="001B6B6B" w:rsidP="001B6B6B">
      <w:pPr>
        <w:jc w:val="both"/>
        <w:rPr>
          <w:rFonts w:ascii="Arial" w:hAnsi="Arial" w:cs="Arial"/>
          <w:b/>
        </w:rPr>
      </w:pPr>
      <w:r w:rsidRPr="00890903">
        <w:rPr>
          <w:rFonts w:ascii="Arial" w:hAnsi="Arial" w:cs="Arial"/>
          <w:b/>
        </w:rPr>
        <w:t xml:space="preserve">SECRETARIA MUNICIPAL </w:t>
      </w:r>
      <w:r>
        <w:rPr>
          <w:rFonts w:ascii="Arial" w:hAnsi="Arial" w:cs="Arial"/>
          <w:b/>
        </w:rPr>
        <w:t>DA FAZENDA</w:t>
      </w:r>
      <w:r w:rsidRPr="00890903">
        <w:rPr>
          <w:rFonts w:ascii="Arial" w:hAnsi="Arial" w:cs="Arial"/>
          <w:b/>
        </w:rPr>
        <w:t xml:space="preserve"> </w:t>
      </w:r>
    </w:p>
    <w:p w:rsidR="001B6B6B" w:rsidRPr="00890903" w:rsidRDefault="001B6B6B" w:rsidP="001B6B6B">
      <w:pPr>
        <w:jc w:val="both"/>
        <w:rPr>
          <w:rFonts w:ascii="Arial" w:hAnsi="Arial" w:cs="Arial"/>
          <w:b/>
        </w:rPr>
      </w:pPr>
      <w:r w:rsidRPr="00890903">
        <w:rPr>
          <w:rFonts w:ascii="Arial" w:hAnsi="Arial" w:cs="Arial"/>
          <w:b/>
        </w:rPr>
        <w:t>Órgão: 0</w:t>
      </w:r>
      <w:r>
        <w:rPr>
          <w:rFonts w:ascii="Arial" w:hAnsi="Arial" w:cs="Arial"/>
          <w:b/>
        </w:rPr>
        <w:t>5</w:t>
      </w:r>
    </w:p>
    <w:p w:rsidR="001B6B6B" w:rsidRPr="00890903" w:rsidRDefault="001B6B6B" w:rsidP="001B6B6B">
      <w:pPr>
        <w:jc w:val="both"/>
        <w:rPr>
          <w:rFonts w:ascii="Arial" w:hAnsi="Arial" w:cs="Arial"/>
          <w:b/>
        </w:rPr>
      </w:pPr>
      <w:r w:rsidRPr="00890903">
        <w:rPr>
          <w:rFonts w:ascii="Arial" w:hAnsi="Arial" w:cs="Arial"/>
          <w:b/>
        </w:rPr>
        <w:t>Unidade: 0</w:t>
      </w:r>
      <w:r>
        <w:rPr>
          <w:rFonts w:ascii="Arial" w:hAnsi="Arial" w:cs="Arial"/>
          <w:b/>
        </w:rPr>
        <w:t>5.01</w:t>
      </w:r>
    </w:p>
    <w:p w:rsidR="001B6B6B" w:rsidRPr="00890903" w:rsidRDefault="001B6B6B" w:rsidP="001B6B6B">
      <w:pPr>
        <w:jc w:val="both"/>
        <w:rPr>
          <w:rFonts w:ascii="Arial" w:hAnsi="Arial" w:cs="Arial"/>
          <w:b/>
        </w:rPr>
      </w:pPr>
      <w:r w:rsidRPr="00890903">
        <w:rPr>
          <w:rFonts w:ascii="Arial" w:hAnsi="Arial" w:cs="Arial"/>
          <w:b/>
        </w:rPr>
        <w:t>Elemento: 3.3.90.39.00.00.00.</w:t>
      </w:r>
      <w:r>
        <w:rPr>
          <w:rFonts w:ascii="Arial" w:hAnsi="Arial" w:cs="Arial"/>
          <w:b/>
        </w:rPr>
        <w:t>0500</w:t>
      </w:r>
    </w:p>
    <w:p w:rsidR="001B6B6B" w:rsidRPr="00890903" w:rsidRDefault="001B6B6B" w:rsidP="001B6B6B">
      <w:pPr>
        <w:jc w:val="both"/>
        <w:rPr>
          <w:rFonts w:ascii="Arial" w:hAnsi="Arial" w:cs="Arial"/>
          <w:b/>
        </w:rPr>
      </w:pPr>
      <w:r w:rsidRPr="00890903">
        <w:rPr>
          <w:rFonts w:ascii="Arial" w:hAnsi="Arial" w:cs="Arial"/>
          <w:b/>
        </w:rPr>
        <w:t>Código Reduzido:</w:t>
      </w:r>
      <w:r>
        <w:rPr>
          <w:rFonts w:ascii="Arial" w:hAnsi="Arial" w:cs="Arial"/>
          <w:b/>
        </w:rPr>
        <w:t xml:space="preserve"> 188</w:t>
      </w:r>
    </w:p>
    <w:p w:rsidR="001B6B6B" w:rsidRPr="008061FC" w:rsidRDefault="001B6B6B" w:rsidP="00151CF9">
      <w:pPr>
        <w:jc w:val="both"/>
        <w:rPr>
          <w:rFonts w:ascii="Arial" w:hAnsi="Arial" w:cs="Arial"/>
          <w:b/>
          <w:highlight w:val="yellow"/>
        </w:rPr>
      </w:pPr>
    </w:p>
    <w:p w:rsidR="00151CF9" w:rsidRPr="001B6B6B" w:rsidRDefault="00151CF9" w:rsidP="00151CF9">
      <w:pPr>
        <w:jc w:val="both"/>
        <w:rPr>
          <w:rFonts w:ascii="Arial" w:hAnsi="Arial" w:cs="Arial"/>
          <w:b/>
        </w:rPr>
      </w:pPr>
      <w:r w:rsidRPr="001B6B6B">
        <w:rPr>
          <w:rFonts w:ascii="Arial" w:hAnsi="Arial" w:cs="Arial"/>
          <w:b/>
        </w:rPr>
        <w:t>SECRETARIA MUNICIPAL DE ADMINISTRAÇÃO</w:t>
      </w:r>
    </w:p>
    <w:p w:rsidR="00151CF9" w:rsidRPr="001B6B6B" w:rsidRDefault="00151CF9" w:rsidP="00151CF9">
      <w:pPr>
        <w:jc w:val="both"/>
        <w:rPr>
          <w:rFonts w:ascii="Arial" w:hAnsi="Arial" w:cs="Arial"/>
          <w:b/>
        </w:rPr>
      </w:pPr>
      <w:r w:rsidRPr="001B6B6B">
        <w:rPr>
          <w:rFonts w:ascii="Arial" w:hAnsi="Arial" w:cs="Arial"/>
          <w:b/>
        </w:rPr>
        <w:t>Órgão: 03</w:t>
      </w:r>
    </w:p>
    <w:p w:rsidR="00151CF9" w:rsidRPr="001B6B6B" w:rsidRDefault="00151CF9" w:rsidP="00151CF9">
      <w:pPr>
        <w:jc w:val="both"/>
        <w:rPr>
          <w:rFonts w:ascii="Arial" w:hAnsi="Arial" w:cs="Arial"/>
          <w:b/>
        </w:rPr>
      </w:pPr>
      <w:r w:rsidRPr="001B6B6B">
        <w:rPr>
          <w:rFonts w:ascii="Arial" w:hAnsi="Arial" w:cs="Arial"/>
          <w:b/>
        </w:rPr>
        <w:t>Unidade: 03.01</w:t>
      </w:r>
    </w:p>
    <w:p w:rsidR="00151CF9" w:rsidRPr="001B6B6B" w:rsidRDefault="00151CF9" w:rsidP="00151CF9">
      <w:pPr>
        <w:jc w:val="both"/>
        <w:rPr>
          <w:rFonts w:ascii="Arial" w:hAnsi="Arial" w:cs="Arial"/>
          <w:b/>
        </w:rPr>
      </w:pPr>
      <w:r w:rsidRPr="001B6B6B">
        <w:rPr>
          <w:rFonts w:ascii="Arial" w:hAnsi="Arial" w:cs="Arial"/>
          <w:b/>
        </w:rPr>
        <w:t>Elemento: 3.3.90.39.00.00.00.</w:t>
      </w:r>
      <w:r w:rsidR="001044B5" w:rsidRPr="001B6B6B">
        <w:rPr>
          <w:rFonts w:ascii="Arial" w:hAnsi="Arial" w:cs="Arial"/>
          <w:b/>
        </w:rPr>
        <w:t>0500</w:t>
      </w:r>
    </w:p>
    <w:p w:rsidR="00151CF9" w:rsidRPr="001B6B6B" w:rsidRDefault="00151CF9" w:rsidP="00151CF9">
      <w:pPr>
        <w:jc w:val="both"/>
        <w:rPr>
          <w:rFonts w:ascii="Arial" w:hAnsi="Arial" w:cs="Arial"/>
          <w:b/>
        </w:rPr>
      </w:pPr>
      <w:r w:rsidRPr="001B6B6B">
        <w:rPr>
          <w:rFonts w:ascii="Arial" w:hAnsi="Arial" w:cs="Arial"/>
          <w:b/>
        </w:rPr>
        <w:t>Código Reduzido: 5</w:t>
      </w:r>
      <w:r w:rsidR="001044B5" w:rsidRPr="001B6B6B">
        <w:rPr>
          <w:rFonts w:ascii="Arial" w:hAnsi="Arial" w:cs="Arial"/>
          <w:b/>
        </w:rPr>
        <w:t>5</w:t>
      </w:r>
    </w:p>
    <w:p w:rsidR="00151CF9" w:rsidRPr="008061FC" w:rsidRDefault="00151CF9" w:rsidP="00151CF9">
      <w:pPr>
        <w:jc w:val="both"/>
        <w:rPr>
          <w:rFonts w:ascii="Arial" w:hAnsi="Arial" w:cs="Arial"/>
          <w:b/>
          <w:highlight w:val="yellow"/>
        </w:rPr>
      </w:pPr>
    </w:p>
    <w:p w:rsidR="00151CF9" w:rsidRPr="002C4B5D" w:rsidRDefault="00151CF9" w:rsidP="00151CF9">
      <w:pPr>
        <w:jc w:val="both"/>
        <w:rPr>
          <w:rFonts w:ascii="Arial" w:hAnsi="Arial" w:cs="Arial"/>
          <w:b/>
        </w:rPr>
      </w:pPr>
      <w:r w:rsidRPr="002C4B5D">
        <w:rPr>
          <w:rFonts w:ascii="Arial" w:hAnsi="Arial" w:cs="Arial"/>
          <w:b/>
        </w:rPr>
        <w:t>SECRETARIA MUNICIPAL DE EDUCAÇÃO</w:t>
      </w:r>
    </w:p>
    <w:p w:rsidR="00151CF9" w:rsidRPr="002C4B5D" w:rsidRDefault="00151CF9" w:rsidP="00151CF9">
      <w:pPr>
        <w:jc w:val="both"/>
        <w:rPr>
          <w:rFonts w:ascii="Arial" w:hAnsi="Arial" w:cs="Arial"/>
          <w:b/>
        </w:rPr>
      </w:pPr>
      <w:r w:rsidRPr="002C4B5D">
        <w:rPr>
          <w:rFonts w:ascii="Arial" w:hAnsi="Arial" w:cs="Arial"/>
          <w:b/>
        </w:rPr>
        <w:t>Órgão: 06</w:t>
      </w:r>
    </w:p>
    <w:p w:rsidR="00151CF9" w:rsidRPr="002C4B5D" w:rsidRDefault="00151CF9" w:rsidP="00151CF9">
      <w:pPr>
        <w:jc w:val="both"/>
        <w:rPr>
          <w:rFonts w:ascii="Arial" w:hAnsi="Arial" w:cs="Arial"/>
          <w:b/>
        </w:rPr>
      </w:pPr>
      <w:r w:rsidRPr="002C4B5D">
        <w:rPr>
          <w:rFonts w:ascii="Arial" w:hAnsi="Arial" w:cs="Arial"/>
          <w:b/>
        </w:rPr>
        <w:t>Unidade: 06.0</w:t>
      </w:r>
      <w:r w:rsidR="002C4B5D" w:rsidRPr="002C4B5D">
        <w:rPr>
          <w:rFonts w:ascii="Arial" w:hAnsi="Arial" w:cs="Arial"/>
          <w:b/>
        </w:rPr>
        <w:t>1</w:t>
      </w:r>
    </w:p>
    <w:p w:rsidR="00151CF9" w:rsidRPr="002C4B5D" w:rsidRDefault="00151CF9" w:rsidP="00151CF9">
      <w:pPr>
        <w:jc w:val="both"/>
        <w:rPr>
          <w:rFonts w:ascii="Arial" w:hAnsi="Arial" w:cs="Arial"/>
          <w:b/>
        </w:rPr>
      </w:pPr>
      <w:r w:rsidRPr="002C4B5D">
        <w:rPr>
          <w:rFonts w:ascii="Arial" w:hAnsi="Arial" w:cs="Arial"/>
          <w:b/>
        </w:rPr>
        <w:t>Elemento: 3.3.90.39.00.00.00.</w:t>
      </w:r>
      <w:r w:rsidR="001044B5" w:rsidRPr="002C4B5D">
        <w:rPr>
          <w:rFonts w:ascii="Arial" w:hAnsi="Arial" w:cs="Arial"/>
          <w:b/>
        </w:rPr>
        <w:t>0500</w:t>
      </w:r>
      <w:r w:rsidR="002C4B5D">
        <w:rPr>
          <w:rFonts w:ascii="Arial" w:hAnsi="Arial" w:cs="Arial"/>
          <w:b/>
        </w:rPr>
        <w:t>/550/540</w:t>
      </w:r>
    </w:p>
    <w:p w:rsidR="00151CF9" w:rsidRPr="002C4B5D" w:rsidRDefault="00151CF9" w:rsidP="00151CF9">
      <w:pPr>
        <w:jc w:val="both"/>
        <w:rPr>
          <w:rFonts w:ascii="Arial" w:hAnsi="Arial" w:cs="Arial"/>
          <w:b/>
        </w:rPr>
      </w:pPr>
      <w:r w:rsidRPr="002C4B5D">
        <w:rPr>
          <w:rFonts w:ascii="Arial" w:hAnsi="Arial" w:cs="Arial"/>
          <w:b/>
        </w:rPr>
        <w:lastRenderedPageBreak/>
        <w:t xml:space="preserve">Código Reduzido: </w:t>
      </w:r>
      <w:r w:rsidR="001044B5" w:rsidRPr="002C4B5D">
        <w:rPr>
          <w:rFonts w:ascii="Arial" w:hAnsi="Arial" w:cs="Arial"/>
          <w:b/>
        </w:rPr>
        <w:t>222</w:t>
      </w:r>
      <w:r w:rsidR="00D7546B" w:rsidRPr="002C4B5D">
        <w:rPr>
          <w:rFonts w:ascii="Arial" w:hAnsi="Arial" w:cs="Arial"/>
          <w:b/>
        </w:rPr>
        <w:t>/259/318</w:t>
      </w:r>
    </w:p>
    <w:p w:rsidR="00151CF9" w:rsidRPr="008061FC" w:rsidRDefault="00151CF9" w:rsidP="00151CF9">
      <w:pPr>
        <w:jc w:val="both"/>
        <w:rPr>
          <w:rFonts w:ascii="Arial" w:hAnsi="Arial" w:cs="Arial"/>
          <w:b/>
          <w:highlight w:val="yellow"/>
        </w:rPr>
      </w:pPr>
    </w:p>
    <w:p w:rsidR="00151CF9" w:rsidRPr="00890903" w:rsidRDefault="00151CF9" w:rsidP="00151CF9">
      <w:pPr>
        <w:jc w:val="both"/>
        <w:rPr>
          <w:rFonts w:ascii="Arial" w:hAnsi="Arial" w:cs="Arial"/>
          <w:b/>
        </w:rPr>
      </w:pPr>
      <w:r w:rsidRPr="00890903">
        <w:rPr>
          <w:rFonts w:ascii="Arial" w:hAnsi="Arial" w:cs="Arial"/>
          <w:b/>
        </w:rPr>
        <w:t>SECRETARIA MUNICIPAL DE MEIO AMBIENTE</w:t>
      </w:r>
    </w:p>
    <w:p w:rsidR="00151CF9" w:rsidRPr="00890903" w:rsidRDefault="00151CF9" w:rsidP="00151CF9">
      <w:pPr>
        <w:jc w:val="both"/>
        <w:rPr>
          <w:rFonts w:ascii="Arial" w:hAnsi="Arial" w:cs="Arial"/>
          <w:b/>
        </w:rPr>
      </w:pPr>
      <w:r w:rsidRPr="00890903">
        <w:rPr>
          <w:rFonts w:ascii="Arial" w:hAnsi="Arial" w:cs="Arial"/>
          <w:b/>
        </w:rPr>
        <w:t>Órgão: 12</w:t>
      </w:r>
    </w:p>
    <w:p w:rsidR="00151CF9" w:rsidRPr="00890903" w:rsidRDefault="00151CF9" w:rsidP="00151CF9">
      <w:pPr>
        <w:jc w:val="both"/>
        <w:rPr>
          <w:rFonts w:ascii="Arial" w:hAnsi="Arial" w:cs="Arial"/>
          <w:b/>
        </w:rPr>
      </w:pPr>
      <w:r w:rsidRPr="00890903">
        <w:rPr>
          <w:rFonts w:ascii="Arial" w:hAnsi="Arial" w:cs="Arial"/>
          <w:b/>
        </w:rPr>
        <w:t>Unidade: 12.01</w:t>
      </w:r>
    </w:p>
    <w:p w:rsidR="00151CF9" w:rsidRPr="00890903" w:rsidRDefault="00151CF9" w:rsidP="00151CF9">
      <w:pPr>
        <w:jc w:val="both"/>
        <w:rPr>
          <w:rFonts w:ascii="Arial" w:hAnsi="Arial" w:cs="Arial"/>
          <w:b/>
        </w:rPr>
      </w:pPr>
      <w:r w:rsidRPr="00890903">
        <w:rPr>
          <w:rFonts w:ascii="Arial" w:hAnsi="Arial" w:cs="Arial"/>
          <w:b/>
        </w:rPr>
        <w:t>Elemento: 3.3.90.39.00.00.00.</w:t>
      </w:r>
      <w:r w:rsidR="001044B5" w:rsidRPr="00890903">
        <w:rPr>
          <w:rFonts w:ascii="Arial" w:hAnsi="Arial" w:cs="Arial"/>
          <w:b/>
        </w:rPr>
        <w:t>0500</w:t>
      </w:r>
    </w:p>
    <w:p w:rsidR="00151CF9" w:rsidRPr="00890903" w:rsidRDefault="00151CF9" w:rsidP="00151CF9">
      <w:pPr>
        <w:jc w:val="both"/>
        <w:rPr>
          <w:rFonts w:ascii="Arial" w:hAnsi="Arial" w:cs="Arial"/>
          <w:b/>
        </w:rPr>
      </w:pPr>
      <w:r w:rsidRPr="00890903">
        <w:rPr>
          <w:rFonts w:ascii="Arial" w:hAnsi="Arial" w:cs="Arial"/>
          <w:b/>
        </w:rPr>
        <w:t xml:space="preserve">Código Reduzido: </w:t>
      </w:r>
      <w:r w:rsidR="001044B5" w:rsidRPr="00890903">
        <w:rPr>
          <w:rFonts w:ascii="Arial" w:hAnsi="Arial" w:cs="Arial"/>
          <w:b/>
        </w:rPr>
        <w:t>6</w:t>
      </w:r>
      <w:r w:rsidR="00890903" w:rsidRPr="00890903">
        <w:rPr>
          <w:rFonts w:ascii="Arial" w:hAnsi="Arial" w:cs="Arial"/>
          <w:b/>
        </w:rPr>
        <w:t>73</w:t>
      </w:r>
    </w:p>
    <w:p w:rsidR="00151CF9" w:rsidRPr="008061FC" w:rsidRDefault="00151CF9" w:rsidP="00151CF9">
      <w:pPr>
        <w:jc w:val="both"/>
        <w:rPr>
          <w:rFonts w:ascii="Arial" w:hAnsi="Arial" w:cs="Arial"/>
          <w:b/>
          <w:highlight w:val="yellow"/>
        </w:rPr>
      </w:pPr>
    </w:p>
    <w:p w:rsidR="00151CF9" w:rsidRPr="001B6B6B" w:rsidRDefault="00151CF9" w:rsidP="00151CF9">
      <w:pPr>
        <w:jc w:val="both"/>
        <w:rPr>
          <w:rFonts w:ascii="Arial" w:hAnsi="Arial" w:cs="Arial"/>
          <w:b/>
        </w:rPr>
      </w:pPr>
      <w:r w:rsidRPr="001B6B6B">
        <w:rPr>
          <w:rFonts w:ascii="Arial" w:hAnsi="Arial" w:cs="Arial"/>
          <w:b/>
        </w:rPr>
        <w:t>SECRETARIA MUNICIPAL DE OBRAS E TRANSPORTES</w:t>
      </w:r>
    </w:p>
    <w:p w:rsidR="00151CF9" w:rsidRPr="001B6B6B" w:rsidRDefault="00151CF9" w:rsidP="00151CF9">
      <w:pPr>
        <w:jc w:val="both"/>
        <w:rPr>
          <w:rFonts w:ascii="Arial" w:hAnsi="Arial" w:cs="Arial"/>
          <w:b/>
        </w:rPr>
      </w:pPr>
      <w:r w:rsidRPr="001B6B6B">
        <w:rPr>
          <w:rFonts w:ascii="Arial" w:hAnsi="Arial" w:cs="Arial"/>
          <w:b/>
        </w:rPr>
        <w:t>Órgão: 07</w:t>
      </w:r>
    </w:p>
    <w:p w:rsidR="00151CF9" w:rsidRPr="001B6B6B" w:rsidRDefault="00151CF9" w:rsidP="00151CF9">
      <w:pPr>
        <w:jc w:val="both"/>
        <w:rPr>
          <w:rFonts w:ascii="Arial" w:hAnsi="Arial" w:cs="Arial"/>
          <w:b/>
        </w:rPr>
      </w:pPr>
      <w:r w:rsidRPr="001B6B6B">
        <w:rPr>
          <w:rFonts w:ascii="Arial" w:hAnsi="Arial" w:cs="Arial"/>
          <w:b/>
        </w:rPr>
        <w:t>Unidade: 07.01</w:t>
      </w:r>
    </w:p>
    <w:p w:rsidR="00151CF9" w:rsidRPr="001B6B6B" w:rsidRDefault="00151CF9" w:rsidP="00151CF9">
      <w:pPr>
        <w:jc w:val="both"/>
        <w:rPr>
          <w:rFonts w:ascii="Arial" w:hAnsi="Arial" w:cs="Arial"/>
          <w:b/>
        </w:rPr>
      </w:pPr>
      <w:r w:rsidRPr="001B6B6B">
        <w:rPr>
          <w:rFonts w:ascii="Arial" w:hAnsi="Arial" w:cs="Arial"/>
          <w:b/>
        </w:rPr>
        <w:t>Elemento: 3.3.90.39.00.00.00.0</w:t>
      </w:r>
      <w:r w:rsidR="001044B5" w:rsidRPr="001B6B6B">
        <w:rPr>
          <w:rFonts w:ascii="Arial" w:hAnsi="Arial" w:cs="Arial"/>
          <w:b/>
        </w:rPr>
        <w:t>500</w:t>
      </w:r>
    </w:p>
    <w:p w:rsidR="00151CF9" w:rsidRPr="001B6B6B" w:rsidRDefault="00151CF9" w:rsidP="00151CF9">
      <w:pPr>
        <w:jc w:val="both"/>
        <w:rPr>
          <w:rFonts w:ascii="Arial" w:hAnsi="Arial" w:cs="Arial"/>
          <w:b/>
        </w:rPr>
      </w:pPr>
      <w:r w:rsidRPr="001B6B6B">
        <w:rPr>
          <w:rFonts w:ascii="Arial" w:hAnsi="Arial" w:cs="Arial"/>
          <w:b/>
        </w:rPr>
        <w:t>Código Reduzido: 3</w:t>
      </w:r>
      <w:r w:rsidR="001044B5" w:rsidRPr="001B6B6B">
        <w:rPr>
          <w:rFonts w:ascii="Arial" w:hAnsi="Arial" w:cs="Arial"/>
          <w:b/>
        </w:rPr>
        <w:t>77</w:t>
      </w:r>
    </w:p>
    <w:p w:rsidR="00151CF9" w:rsidRPr="008061FC" w:rsidRDefault="00151CF9" w:rsidP="00151CF9">
      <w:pPr>
        <w:jc w:val="both"/>
        <w:rPr>
          <w:rFonts w:ascii="Arial" w:hAnsi="Arial" w:cs="Arial"/>
          <w:b/>
          <w:highlight w:val="yellow"/>
        </w:rPr>
      </w:pPr>
    </w:p>
    <w:p w:rsidR="00151CF9" w:rsidRPr="00890903" w:rsidRDefault="00151CF9" w:rsidP="00151CF9">
      <w:pPr>
        <w:jc w:val="both"/>
        <w:rPr>
          <w:rFonts w:ascii="Arial" w:hAnsi="Arial" w:cs="Arial"/>
          <w:b/>
        </w:rPr>
      </w:pPr>
      <w:r w:rsidRPr="00890903">
        <w:rPr>
          <w:rFonts w:ascii="Arial" w:hAnsi="Arial" w:cs="Arial"/>
          <w:b/>
        </w:rPr>
        <w:t xml:space="preserve">SECRETARIA MUNICIPAL DE SAÚDE </w:t>
      </w:r>
    </w:p>
    <w:p w:rsidR="00151CF9" w:rsidRPr="00890903" w:rsidRDefault="00151CF9" w:rsidP="00151CF9">
      <w:pPr>
        <w:jc w:val="both"/>
        <w:rPr>
          <w:rFonts w:ascii="Arial" w:hAnsi="Arial" w:cs="Arial"/>
          <w:b/>
        </w:rPr>
      </w:pPr>
      <w:r w:rsidRPr="00890903">
        <w:rPr>
          <w:rFonts w:ascii="Arial" w:hAnsi="Arial" w:cs="Arial"/>
          <w:b/>
        </w:rPr>
        <w:t>Órgão: 08</w:t>
      </w:r>
    </w:p>
    <w:p w:rsidR="00151CF9" w:rsidRPr="00890903" w:rsidRDefault="00151CF9" w:rsidP="00151CF9">
      <w:pPr>
        <w:jc w:val="both"/>
        <w:rPr>
          <w:rFonts w:ascii="Arial" w:hAnsi="Arial" w:cs="Arial"/>
          <w:b/>
        </w:rPr>
      </w:pPr>
      <w:r w:rsidRPr="00890903">
        <w:rPr>
          <w:rFonts w:ascii="Arial" w:hAnsi="Arial" w:cs="Arial"/>
          <w:b/>
        </w:rPr>
        <w:t>Unidade: 08.01</w:t>
      </w:r>
    </w:p>
    <w:p w:rsidR="00151CF9" w:rsidRPr="00890903" w:rsidRDefault="00151CF9" w:rsidP="00151CF9">
      <w:pPr>
        <w:jc w:val="both"/>
        <w:rPr>
          <w:rFonts w:ascii="Arial" w:hAnsi="Arial" w:cs="Arial"/>
          <w:b/>
        </w:rPr>
      </w:pPr>
      <w:r w:rsidRPr="00890903">
        <w:rPr>
          <w:rFonts w:ascii="Arial" w:hAnsi="Arial" w:cs="Arial"/>
          <w:b/>
        </w:rPr>
        <w:t>Elemento: 3.3.90.39.00.00.00.0</w:t>
      </w:r>
      <w:r w:rsidR="001044B5" w:rsidRPr="00890903">
        <w:rPr>
          <w:rFonts w:ascii="Arial" w:hAnsi="Arial" w:cs="Arial"/>
          <w:b/>
        </w:rPr>
        <w:t>500</w:t>
      </w:r>
    </w:p>
    <w:p w:rsidR="00151CF9" w:rsidRDefault="00151CF9" w:rsidP="00151CF9">
      <w:pPr>
        <w:jc w:val="both"/>
        <w:rPr>
          <w:rFonts w:ascii="Arial" w:hAnsi="Arial" w:cs="Arial"/>
          <w:b/>
        </w:rPr>
      </w:pPr>
      <w:r w:rsidRPr="00890903">
        <w:rPr>
          <w:rFonts w:ascii="Arial" w:hAnsi="Arial" w:cs="Arial"/>
          <w:b/>
        </w:rPr>
        <w:t xml:space="preserve">Código Reduzido: </w:t>
      </w:r>
      <w:r w:rsidR="001044B5" w:rsidRPr="00890903">
        <w:rPr>
          <w:rFonts w:ascii="Arial" w:hAnsi="Arial" w:cs="Arial"/>
          <w:b/>
        </w:rPr>
        <w:t>420</w:t>
      </w:r>
    </w:p>
    <w:p w:rsidR="00890903" w:rsidRDefault="00890903" w:rsidP="00151CF9">
      <w:pPr>
        <w:jc w:val="both"/>
        <w:rPr>
          <w:rFonts w:ascii="Arial" w:hAnsi="Arial" w:cs="Arial"/>
          <w:b/>
        </w:rPr>
      </w:pPr>
    </w:p>
    <w:p w:rsidR="00890903" w:rsidRPr="00890903" w:rsidRDefault="00890903" w:rsidP="00890903">
      <w:pPr>
        <w:jc w:val="both"/>
        <w:rPr>
          <w:rFonts w:ascii="Arial" w:hAnsi="Arial" w:cs="Arial"/>
          <w:b/>
        </w:rPr>
      </w:pPr>
      <w:r w:rsidRPr="00890903">
        <w:rPr>
          <w:rFonts w:ascii="Arial" w:hAnsi="Arial" w:cs="Arial"/>
          <w:b/>
        </w:rPr>
        <w:t xml:space="preserve">SECRETARIA MUNICIPAL DE SAÚDE </w:t>
      </w:r>
    </w:p>
    <w:p w:rsidR="00890903" w:rsidRPr="00890903" w:rsidRDefault="00890903" w:rsidP="00890903">
      <w:pPr>
        <w:jc w:val="both"/>
        <w:rPr>
          <w:rFonts w:ascii="Arial" w:hAnsi="Arial" w:cs="Arial"/>
          <w:b/>
        </w:rPr>
      </w:pPr>
      <w:r w:rsidRPr="00890903">
        <w:rPr>
          <w:rFonts w:ascii="Arial" w:hAnsi="Arial" w:cs="Arial"/>
          <w:b/>
        </w:rPr>
        <w:t>Órgão: 08</w:t>
      </w:r>
    </w:p>
    <w:p w:rsidR="00890903" w:rsidRPr="00890903" w:rsidRDefault="00890903" w:rsidP="00890903">
      <w:pPr>
        <w:jc w:val="both"/>
        <w:rPr>
          <w:rFonts w:ascii="Arial" w:hAnsi="Arial" w:cs="Arial"/>
          <w:b/>
        </w:rPr>
      </w:pPr>
      <w:r w:rsidRPr="00890903">
        <w:rPr>
          <w:rFonts w:ascii="Arial" w:hAnsi="Arial" w:cs="Arial"/>
          <w:b/>
        </w:rPr>
        <w:t>Unidade: 08.01</w:t>
      </w:r>
    </w:p>
    <w:p w:rsidR="00890903" w:rsidRPr="00890903" w:rsidRDefault="00890903" w:rsidP="00890903">
      <w:pPr>
        <w:jc w:val="both"/>
        <w:rPr>
          <w:rFonts w:ascii="Arial" w:hAnsi="Arial" w:cs="Arial"/>
          <w:b/>
        </w:rPr>
      </w:pPr>
      <w:r w:rsidRPr="00890903">
        <w:rPr>
          <w:rFonts w:ascii="Arial" w:hAnsi="Arial" w:cs="Arial"/>
          <w:b/>
        </w:rPr>
        <w:t>Elemento: 3.3.90.39.00.00.00.</w:t>
      </w:r>
      <w:r>
        <w:rPr>
          <w:rFonts w:ascii="Arial" w:hAnsi="Arial" w:cs="Arial"/>
          <w:b/>
        </w:rPr>
        <w:t>0600</w:t>
      </w:r>
    </w:p>
    <w:p w:rsidR="00890903" w:rsidRPr="00890903" w:rsidRDefault="00890903" w:rsidP="00890903">
      <w:pPr>
        <w:jc w:val="both"/>
        <w:rPr>
          <w:rFonts w:ascii="Arial" w:hAnsi="Arial" w:cs="Arial"/>
          <w:b/>
        </w:rPr>
      </w:pPr>
      <w:r w:rsidRPr="00890903">
        <w:rPr>
          <w:rFonts w:ascii="Arial" w:hAnsi="Arial" w:cs="Arial"/>
          <w:b/>
        </w:rPr>
        <w:t xml:space="preserve">Código Reduzido: </w:t>
      </w:r>
      <w:r>
        <w:rPr>
          <w:rFonts w:ascii="Arial" w:hAnsi="Arial" w:cs="Arial"/>
          <w:b/>
        </w:rPr>
        <w:t>802</w:t>
      </w: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w:t>
      </w:r>
      <w:r w:rsidR="006E109D">
        <w:rPr>
          <w:rFonts w:ascii="Arial" w:hAnsi="Arial" w:cs="Arial"/>
        </w:rPr>
        <w:t>.</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lastRenderedPageBreak/>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Arroio dos Ratos</w:t>
      </w:r>
      <w:r w:rsidRPr="0004405B">
        <w:rPr>
          <w:rFonts w:ascii="Arial" w:hAnsi="Arial" w:cs="Arial"/>
        </w:rPr>
        <w:t xml:space="preserve">, </w:t>
      </w:r>
      <w:r w:rsidR="008061FC">
        <w:rPr>
          <w:rFonts w:ascii="Arial" w:hAnsi="Arial" w:cs="Arial"/>
        </w:rPr>
        <w:t xml:space="preserve">24 </w:t>
      </w:r>
      <w:r w:rsidRPr="0004405B">
        <w:rPr>
          <w:rFonts w:ascii="Arial" w:hAnsi="Arial" w:cs="Arial"/>
        </w:rPr>
        <w:t xml:space="preserve">de </w:t>
      </w:r>
      <w:r w:rsidR="0004405B" w:rsidRPr="0004405B">
        <w:rPr>
          <w:rFonts w:ascii="Arial" w:hAnsi="Arial" w:cs="Arial"/>
        </w:rPr>
        <w:t>janeiro</w:t>
      </w:r>
      <w:r w:rsidR="00236029" w:rsidRPr="0004405B">
        <w:rPr>
          <w:rFonts w:ascii="Arial" w:hAnsi="Arial" w:cs="Arial"/>
        </w:rPr>
        <w:t xml:space="preserve"> </w:t>
      </w:r>
      <w:r w:rsidRPr="0004405B">
        <w:rPr>
          <w:rFonts w:ascii="Arial" w:hAnsi="Arial" w:cs="Arial"/>
        </w:rPr>
        <w:t>de 202</w:t>
      </w:r>
      <w:r w:rsidR="0004405B" w:rsidRPr="0004405B">
        <w:rPr>
          <w:rFonts w:ascii="Arial" w:hAnsi="Arial" w:cs="Arial"/>
        </w:rPr>
        <w:t>3</w:t>
      </w:r>
      <w:r w:rsidRPr="0004405B">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tbl>
      <w:tblPr>
        <w:tblW w:w="9562" w:type="dxa"/>
        <w:jc w:val="center"/>
        <w:tblLayout w:type="fixed"/>
        <w:tblCellMar>
          <w:left w:w="70" w:type="dxa"/>
          <w:right w:w="70" w:type="dxa"/>
        </w:tblCellMar>
        <w:tblLook w:val="04A0" w:firstRow="1" w:lastRow="0" w:firstColumn="1" w:lastColumn="0" w:noHBand="0" w:noVBand="1"/>
      </w:tblPr>
      <w:tblGrid>
        <w:gridCol w:w="1668"/>
        <w:gridCol w:w="963"/>
        <w:gridCol w:w="796"/>
        <w:gridCol w:w="6135"/>
      </w:tblGrid>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BE084E" w:rsidRDefault="00C902A0" w:rsidP="00041E09">
            <w:pPr>
              <w:ind w:left="360"/>
              <w:jc w:val="center"/>
              <w:rPr>
                <w:rFonts w:ascii="Arial" w:hAnsi="Arial" w:cs="Arial"/>
                <w:b/>
                <w:bCs/>
                <w:color w:val="000000"/>
              </w:rPr>
            </w:pPr>
            <w:r>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QUANT.</w:t>
            </w:r>
          </w:p>
        </w:tc>
        <w:tc>
          <w:tcPr>
            <w:tcW w:w="796" w:type="dxa"/>
            <w:tcBorders>
              <w:top w:val="single" w:sz="4" w:space="0" w:color="auto"/>
              <w:left w:val="nil"/>
              <w:bottom w:val="single" w:sz="4" w:space="0" w:color="auto"/>
              <w:right w:val="single" w:sz="4" w:space="0" w:color="auto"/>
            </w:tcBorders>
            <w:vAlign w:val="center"/>
          </w:tcPr>
          <w:p w:rsidR="00C902A0" w:rsidRDefault="00C902A0" w:rsidP="00041E09">
            <w:pPr>
              <w:jc w:val="center"/>
              <w:rPr>
                <w:rFonts w:ascii="Arial" w:hAnsi="Arial" w:cs="Arial"/>
                <w:b/>
                <w:bCs/>
                <w:color w:val="000000"/>
              </w:rPr>
            </w:pPr>
            <w:r>
              <w:rPr>
                <w:rFonts w:ascii="Arial" w:hAnsi="Arial" w:cs="Arial"/>
                <w:b/>
                <w:bCs/>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DESCRIÇÃ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15</w:t>
            </w:r>
          </w:p>
        </w:tc>
        <w:tc>
          <w:tcPr>
            <w:tcW w:w="796" w:type="dxa"/>
            <w:tcBorders>
              <w:top w:val="single" w:sz="4" w:space="0" w:color="auto"/>
              <w:left w:val="nil"/>
              <w:bottom w:val="single" w:sz="4" w:space="0" w:color="auto"/>
              <w:right w:val="single" w:sz="4" w:space="0" w:color="auto"/>
            </w:tcBorders>
            <w:vAlign w:val="center"/>
          </w:tcPr>
          <w:p w:rsidR="00C902A0" w:rsidRPr="00D11F0B" w:rsidRDefault="00C902A0" w:rsidP="00041E09">
            <w:pPr>
              <w:jc w:val="center"/>
              <w:rPr>
                <w:rFonts w:ascii="Arial" w:hAnsi="Arial" w:cs="Arial"/>
                <w:b/>
                <w:bCs/>
                <w:color w:val="000000"/>
              </w:rPr>
            </w:pPr>
            <w:r>
              <w:rPr>
                <w:rFonts w:ascii="Arial" w:hAnsi="Arial" w:cs="Arial"/>
                <w:b/>
                <w:bCs/>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AGENDA PERMANENTE BOLSA PLÁSTICA; CAPA COM MATERIAL ESPECIAL E DURA;CAPA ACABAMENTO COM DETALHE METALIZADO;ESPIRAL;PLANEJAMENTO MENSAL;PRODUTO CERTIFICADO FSC;VISÃO DIÁRIA E PERMANENTE;FORMATO 130MM X 188MM;GRAMATURA 63 G/M²;NÚMERO DE FOLHAS 192 FOLHAS;TAMANHO DO PRODUTO: 18,8 X 13 X 1 CM (COMPRIMENTO X LARGURA X ALTUR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58</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AGENDA PARA TELEFONE PERMANENTE 18CM ALTURA X 13CM LARGURA CAPA DUR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AGULHA PARA COSTURA DE TRICÔ</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AGULHA PARA COSTURA DE TRICÔ N° 4,5</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3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ALCOOL ISOPROPÍLICO 100ML</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14</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ALFINETE DE AÇO NIQUELADO, COM PONTA FINA, Nº 13, COM CABEÇA COLORIDA. CAIXA COM 5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63</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ALFINETES NIQUELADOS N 29,50G COMUM, CAIXA COM 10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12</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ALMOFADAS PARA CARIMBO 5,9 X 9,4CM, COM TAMPA PLÁSTIC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67</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APLICADOR DE COLA QUENTE, BIVOLT – 40 W, CABO E PLUG APROVADOS PELAS NORMAS VIGENTES, OBJETO COM SELO INMETRO, TAMANHO GRANDE.</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63</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APLICADOR DE COLA QUENTE, BIVOLT – 40 W, CABO E PLUG APROVADOS PELAS NORMAS VIGENTES, OBJETO COM SELO INMETRO, TAMANHO PEQUEN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867</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APONTADOR PEQUENO EM METAL E LÂMINA INOX, FORMATO CHANFRADO, ANATÔMIC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6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ARQUIVO DE MESA ACRÍLICO 3 DIVISÓRIA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8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ARGILA ESCOLAR ARTESANATO VERMELHA, PACOTE COM 500G.</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ATILHO AMARELHO, PACOTE COM 100G.</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78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BASTÃO DE COLA PARA APLICADOR DE COLA QUENTE, FINOS, TRANSPARENTES E DE SECAGEM RÁPID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034</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BASTÃO DE COLA PARA APLICADOR DE COLA QUENTE, GROSSO, TRANSPARENTE E DE SECAGEM RÁPID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43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BLOCO DE ADESIVO POST IT 76MM X 76MM, EMBALAGEM COM 4 UNIDADES, COM 100 FOLHAS EM CAD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18</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BORRACHA BRANCA ESCOLAR Nº 40, SUPER MACIA E ALTA QUALIDADE, CAIXA COM 40 UNIDADES CAD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558</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DERNO DE CAPA DURA, FORMATO 140 MM X 202 MM. PEQUENO. 96 FOLHAS E ESPIRAL. FABRICAÇÃO BRASILEIR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9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DERNO CAPA DURA, FORMATO 200MMX275MM. GRANDE 200 FOLHAS, DIVIDIDA EM 10 MATÉRIAS E ESPIRAL. FABRICAÇÃO BRASILEIR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58</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DERNO DE CAPA DURA, FORMATO 200MMX275MM. GRANDE. 96 FOLHAS E ESPIRAL. FABRICAÇÃO BRASILEIR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3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IXA DE GIZ DE CERA CURTOM COM 12 CORES. FABRICADO COM CERA DE ALTA QUALIDADE, PROPORCIONANDO TOTAL COBERTURA E EXCELENTES TRAÇOS, FORMATO ANATÔMICO. FÓRMULA RESISTENTE À QUEDA, NÃO TÓXICO, NÃO MANCHA AS MÃOS.  TRAÇOS MACIOS, CORES VIVAS, SUPER COBERTURA. COM REGISTRO NO INMETRO. CAIXA COM 12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543</w:t>
            </w:r>
          </w:p>
        </w:tc>
        <w:tc>
          <w:tcPr>
            <w:tcW w:w="796" w:type="dxa"/>
            <w:tcBorders>
              <w:top w:val="single" w:sz="4" w:space="0" w:color="auto"/>
              <w:left w:val="nil"/>
              <w:bottom w:val="single" w:sz="4" w:space="0" w:color="auto"/>
              <w:right w:val="single" w:sz="4" w:space="0" w:color="auto"/>
            </w:tcBorders>
            <w:vAlign w:val="center"/>
          </w:tcPr>
          <w:p w:rsidR="00C902A0" w:rsidRPr="00D11F0B" w:rsidRDefault="00C902A0" w:rsidP="00041E09">
            <w:pPr>
              <w:jc w:val="center"/>
              <w:rPr>
                <w:rFonts w:ascii="Arial" w:hAnsi="Arial" w:cs="Arial"/>
                <w:b/>
                <w:bCs/>
                <w:color w:val="000000"/>
              </w:rPr>
            </w:pPr>
            <w:r>
              <w:rPr>
                <w:rFonts w:ascii="Arial" w:hAnsi="Arial" w:cs="Arial"/>
                <w:b/>
                <w:bCs/>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IXA DE LÁPIS DE COR COM 12 CORES, TAMANHO GRANDE, CORPO SEXTAVADO COM PONTA MACIA, DURÁVEL, RESISTENTE E FÁCIL DE APONTAR, PRODUTO ATÓXICO, CORES MAIS VIVAS, ANATÔMICOS, PONTAS RESISTENTES. CAIXA COM 12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932</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IXA ARQUIVO CONFECCIONADA EM PAPEL KRAFT, 2 CAPAS, COM ESPAÇO PARA ANOTAÇÕES.  DIMENSÃO: (C X L X A):344X125X237. COR PARD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13</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IXA DE SOM PARA COMPUTADOR SISTEMA 2.0 ALIMENTAÇÃO USB CONECTOR P2 3.5MM SOM ESTÉRE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04</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LCULADORA GRANDE DE MESA COM 12 DÍGITOS, AMPLO VISOR, FABRICAÇÃO BRASILEIRA, INCLINAÇÃO DO VISOR, CALCULO DE PERCENTUAIS BÁSICO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78</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LCULADORA PEQUENA, COM 8 DÍGITOS, INCLINAÇÃO DO VISOR, FABRICAÇÃO BRASILEIR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0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NETA ESFEROGRÁFICA AZUL, CORPO HEXAGONAL E TRANSPARENTE, TINTA DE ALTA QUALIDADE, ESCRITA MACIA, COM DURABILIDADE DE ESCRITA DE ATÉ 2KM, PONTA MÉDIA DE 1MM, TAMPA E PLUG DA MESMA COR DA TINTA, VENTILADA CONFORME  PADRÃO, CORPO SEXTAVADO, COM ORIFÍCIO NA LATERAL, NOME DA FABRICANTE IMPRESSO NO CORPO DA CANETA, TAMPA ANTI-ASFIXIANTE NA COR DA TINTA, PONTA DE LATÃO, ESFERA DE TUNGSTÊNIO, TINTA A BASE DE CORANTES ORGÂNICOS E SOLVENTES, CARGA COMPLETA COM CAPACIDADE PARA ESCRITA CONTINUA, SEM BORRÕES E FALHAS ATÉ O FINAL DA CARGA, ESCRITA MÉDIA APROVADA PELO INMETRO. CAIXA CONTENDO 5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98</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NETA ESFEROGRÁFICA PRETA, CORPO HEXAGONAL E TRANSPARENTE, TINTA DE ALTA QUALIDADE, ESCRITA MACIA, COM DURABILIDADE DE ESCRITA DE ATÉ 2KM, PONTA MÉDIA DE 1MM, TAMPA E PLUG DA MESMA COR DA TINTA, VENTILADA CONFORME  PADRÃO, CORPO SEXTAVADO, COM ORIFÍCIO NA LATERAL, NOME DA FABRICANTE IMPRESSO NO CORPO DA CANETA, TAMPA ANTI-ASFIXIANTE NA COR DA TINTA, PONTA DE LATÃO, ESFERA DE TUNGSTÊNIO, TINTA A BASE DE CORANTES ORGÂNICOS E SOLVENTES, CARGA COMPLETA COM CAPACIDADE PARA ESCRITA CONTINUA, SEM BORRÕES E FALHAS ATÉ O FINAL DA CARGA, ESCRITA MÉDIA APROVADA PELO INMETRO. CAIXA CONTENDO 5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98</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 xml:space="preserve">CANETA ESFEROGRÁFICA VERMELHA, CORPO HEXAGONAL E TRANSPARENTE, TINTA DE ALTA QUALIDADE, ESCRITA MACIA, COM DURABILIDADE DE ESCRITA DE ATÉ 2KM, PONTA MÉDIA DE 1MM, TAMPA E PLUG DA MESMA COR DA TINTA, VENTILADA CONFORME  PADRÃO, CORPO </w:t>
            </w:r>
            <w:r w:rsidRPr="00452E8A">
              <w:rPr>
                <w:rFonts w:ascii="Arial" w:hAnsi="Arial" w:cs="Arial"/>
                <w:bCs/>
                <w:color w:val="000000"/>
              </w:rPr>
              <w:lastRenderedPageBreak/>
              <w:t>SEXTAVADO, COM ORIFÍCIO NA LATERAL, NOME DA FABRICANTE IMPRESSO NO CORPO DA CANETA, TAMPA ANTI-ASFIXIANTE NA COR DA TINTA, PONTA DE LATÃO, ESFERA DE TUNGSTÉNIO, TINTA A BASE DE CORANTES ORGÂNICOS E SOLVENTES, CARGA COMPLETA COM CAPACIDADE PARA ESCRITA CONTINUA, SEM BORROES E FALHAS ATÉ O FINAL DA CARGA, ESCRITA MÉDIA APROVADA PELO INMETRO. CAIXA CONTENDO 5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09</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NETA MARCADOR PERMANENTE COM PONTA DUPLA: 0,4 MM E 2,0 MM, POSSUI SECAGEM RÁPIDA, COM A TINTA RESISTENTE A ÁGUA, IDEAL PARA CD, DVD E PLÁSTICO. NA COR PRET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6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NETA MARCADOR PERMANENTE COM PONTA DUPLA: 0,4 MM E 2,0 MM, POSSUI SECAGEM RÁPIDA, COM A TINTA RESISTENTE A ÁGUA, IDEAL PARA CD, DVD E PLÁSTICO. NA COR AZUL.</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3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NETA MARCADOR PERMANENTE COM PONTA DUPLA: 0,4 MM E 2,0 MM, POSSUI SECAGEM RÁPIDA, COM A TINTA RESISTENTE A ÁGUA, IDEAL PARA CD, DVD E PLÁSTICO. NA COR VERMELHA, CAIXA COM 12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1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RTOLINA 180G, MEDINDO 50X66CM, NA COR BRANCA. UNIDADE – FOLH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2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RTOLINA 180G, MEDINDO 50X66CM, NA COR AMARELA. UNIDADE – FOLH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8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RTOLINA 180G, MEDINDO 50X66CM, NA COR AZUL. UNIDADE – FOLH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8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RTOLINA 180G, MEDINDO 50X66CM, NA COR VERDE. UNIDADE – FOLH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8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RTOLINA 180G, MEDINDO 50X66CM, NA COR ROSA. UNIDADE – FOLH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9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NETA MARCA TEXTO DE BOLSO, COR AMARELA FLUORESCENTE, CAIXA COM 12 UNIDADES PONTA CHANFRADA PARA MARCAR COM LINHA GROSSA OU SUBLINHAR COM LINHA FINA, TAMPA TRANSPARENTE E TINTA Á BASE D’ÁGUA. CAIXA COM 12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97</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NETA MARCA TEXTO DE BOLSO, COR AZUL FLUORESCENTE, CAIXA COM 12 UNIDADES, PONTA CHANFRADA PARA MARCAR COM LINHA GROSSA OU SUBLINHAR COM LINHA FINA, TAMPA TRANSPARENTE E TINTA Á BASE D’ÁGUA. CAIXA COM 12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9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NETA MARCA TEXTO DE BOLSO, COR LARANJA FLUORESCENTE, CAIXA COM 12 UNIDADES PONTA CHANFRADA PARA MARCAR COM LINHA GROSSA OU SUBLINHAR COM LINHA FINA, TAMPA TRANSPARENTE E TINTA Á BASE D’ÁGUA. CAIXA COM 12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98</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NETA MARCA TEXTO DE BOLSO, COR ROSA FLUORESCENTE, CAIXA COM 12 UNIDADES, PONTA CHANFRADA PARA MARCAR COM LINHA GROSSA OU SUBLINHAR COM LINHA FINA, TAMPA TRANSPARENTE E TINTA Á BASE D’ÁGUA. CAIXA COM 12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89</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NETA MARCA TEXTO DE BOLSO, COR VERDE FLUORESCENTE, CAIXA COM 12 UNIDADES, PONTA CHANFRADA PARA MARCAR COM LINHA GROSSA OU SUBLINHAR COM LINHA FINA, TAMPA TRANSPARENTE E TINTA Á BASE D’ÁGUA. CAIXA COM 12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5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NETA PARA RETROPROJETOR NA COR AZUL COM PONTA FIN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5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NETA PARA RETROPROJETOR NA COR PRETA COM PONTA FIN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5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NETA PARA RETROPROJETOR NA COR VERMELHA COM PONTA FIN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8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APA PARA ENCADERNAÇÃO TRASNPARENTE, EM PLÁSTICO TAMANHO A4.</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97</w:t>
            </w:r>
          </w:p>
        </w:tc>
        <w:tc>
          <w:tcPr>
            <w:tcW w:w="796" w:type="dxa"/>
            <w:tcBorders>
              <w:top w:val="single" w:sz="4" w:space="0" w:color="auto"/>
              <w:left w:val="nil"/>
              <w:bottom w:val="single" w:sz="4" w:space="0" w:color="auto"/>
              <w:right w:val="single" w:sz="4" w:space="0" w:color="auto"/>
            </w:tcBorders>
            <w:vAlign w:val="center"/>
          </w:tcPr>
          <w:p w:rsidR="00C902A0" w:rsidRPr="00D11F0B" w:rsidRDefault="00C902A0" w:rsidP="00041E09">
            <w:pPr>
              <w:jc w:val="center"/>
              <w:rPr>
                <w:rFonts w:ascii="Arial" w:hAnsi="Arial" w:cs="Arial"/>
                <w:b/>
                <w:bCs/>
                <w:color w:val="000000"/>
              </w:rPr>
            </w:pPr>
            <w:r>
              <w:rPr>
                <w:rFonts w:ascii="Arial" w:hAnsi="Arial" w:cs="Arial"/>
                <w:b/>
                <w:bCs/>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LIPES EM AÇO GALVANIZADOS REF: 4/0 – CAIXA COM 50 UNIDADES CAD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47</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LIPES GALVANIZADOS REF: 2/0 – CAIXA COM 1500 UNIDADES CAD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67</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LIPES EM METAL NIQUELADO PARA PAPEL N° 2/0 EMABALGEM PADRÃO DE MERCADO CAIXA COM 10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9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LIPS EM AÇO GALVANIZADO REF: 8/0 – CAIXA COM 50 UNIDADES CAD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53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OLA BRANCA 90G, COM TUBO LAVÁVEL, NÃO TÓXICA E FÓRMULA À BASE DE ÁGU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56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OLA EM BASTÃO 20G PARA COLAGEM DE PAPEL, CARTOLINA, FOTOS E OUTROS SIMILARES. NÃO TÓXICA, COM TAMPA HERMÉTICA PARA EVITAR O RESSECAMENTO. SELO DO INMETR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5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OLA BRANCA 1 KG, COM TUBO LAVÁVEL, NÃO TÓXICA E FORMULA Á BASE DE ÁGUA, DE BOA QUALIDADE.</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798</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ORRETIVO EM FITA 4MMX10M.  CAIXA COM 6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94</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ORRETIVO LÍQUIDO, MATERIAL BASE D´ÁGUA- SECAGEM RÁPIDA, APRESENTAÇÃO FRASCO, VOLUME 18 ML.</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22</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OMPASSO EM METAL COM REGULADOR DE PONTA E ABERTUR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0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ONTRA CAPA PARA ENCADERNAÇÃO NA COR PRETA, EM PLÁSTICO TAMANHO A4. UNIDADE</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OLCHETES N° 15 (CAIX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OLCHETES N° 14 (CAIX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OLCHETES N° 13 (CAIX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COLCHETES N° 10 (CAIX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Pr>
                <w:rFonts w:ascii="Arial" w:hAnsi="Arial" w:cs="Arial"/>
                <w:b/>
                <w:color w:val="000000"/>
              </w:rPr>
              <w:t>1.60</w:t>
            </w:r>
            <w:r w:rsidRPr="00452E8A">
              <w:rPr>
                <w:rFonts w:ascii="Arial" w:hAnsi="Arial" w:cs="Arial"/>
                <w:b/>
                <w:color w:val="000000"/>
              </w:rPr>
              <w:t>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 xml:space="preserve">ENVELOPE PLÁSTICO TRANSPARENTE, COM FURO E SEM FECHO, 0,12G, TAMANHO 23X30CM, ESPESSURA 0,15MM – </w:t>
            </w:r>
            <w:r>
              <w:rPr>
                <w:rFonts w:ascii="Arial" w:hAnsi="Arial" w:cs="Arial"/>
                <w:bCs/>
                <w:color w:val="000000"/>
              </w:rPr>
              <w:t>PACOTE COM 5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85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ENVELOPE SACO KRAFT, 30X40CM.</w:t>
            </w:r>
            <w:r>
              <w:rPr>
                <w:rFonts w:ascii="Arial" w:hAnsi="Arial" w:cs="Arial"/>
                <w:bCs/>
                <w:color w:val="000000"/>
              </w:rPr>
              <w:t xml:space="preserve"> PACOTE COM 10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25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ENVELOPE 240 X 340 KRAFT DE 75 GR.</w:t>
            </w:r>
            <w:r>
              <w:rPr>
                <w:rFonts w:ascii="Arial" w:hAnsi="Arial" w:cs="Arial"/>
                <w:bCs/>
                <w:color w:val="000000"/>
              </w:rPr>
              <w:t xml:space="preserve"> PACOTE COM 10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75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ENVELOPE TAMANHO COMERCIAL 114X162MM. NA COR BRANCA, SEM RPC. 63G.</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75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ENVELOPE TAMANHO COMERCIAL 176X250MM. NA COR BRANCA, SEM RPC. 75G.</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91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ENVELOPE TAMANHO OFÍCIO 229X114MM. NA COR BRANCA, SEM RPC. 75G.</w:t>
            </w:r>
            <w:r>
              <w:rPr>
                <w:rFonts w:ascii="Arial" w:hAnsi="Arial" w:cs="Arial"/>
                <w:bCs/>
                <w:color w:val="000000"/>
              </w:rPr>
              <w:t xml:space="preserve"> PACOTE COM 10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84</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ESTOJO DE CANETA HIDROCOR COM 12 CORES (PONTA FINA E CORES BRILHANTES), COM TAMPA ANTIASFIXIANTE, TAMANHO GRANDE. FABRICAÇÃO BRASILEIR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37</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ESTOJO DE CANETA HIDROCOR COM 12 CORES (PONTA GROSSA E CORES BRILHANTES), COM TAMPA ANTIASFIXANTE, TAMANHO GRANDE. FABRICAÇÃO BRASILEIR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59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ENVELOPES 114MMX162MM 80G. CORES: AZUL CLARO, AZUL MARINHO, ROSA E LARANJA. UNIDADE. QUANTIDADE DIVIDIDA NAS CORES CITADAS.</w:t>
            </w:r>
            <w:r>
              <w:rPr>
                <w:rFonts w:ascii="Arial" w:hAnsi="Arial" w:cs="Arial"/>
                <w:bCs/>
                <w:color w:val="000000"/>
              </w:rPr>
              <w:t xml:space="preserve"> PACOTE COM 10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59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ENVELOPES 114MMX162MM 80G. CORES: PRETO, AMARELO, VERMELHO, VERDE ESCURO. UNIDADE. QUANTIDADE DIVIDIDA NAS CORES CITADAS.</w:t>
            </w:r>
            <w:r>
              <w:rPr>
                <w:rFonts w:ascii="Arial" w:hAnsi="Arial" w:cs="Arial"/>
                <w:bCs/>
                <w:color w:val="000000"/>
              </w:rPr>
              <w:t xml:space="preserve"> PACOTE COM 10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210</w:t>
            </w:r>
          </w:p>
        </w:tc>
        <w:tc>
          <w:tcPr>
            <w:tcW w:w="796" w:type="dxa"/>
            <w:tcBorders>
              <w:top w:val="single" w:sz="4" w:space="0" w:color="auto"/>
              <w:left w:val="nil"/>
              <w:bottom w:val="single" w:sz="4" w:space="0" w:color="auto"/>
              <w:right w:val="single" w:sz="4" w:space="0" w:color="auto"/>
            </w:tcBorders>
            <w:vAlign w:val="center"/>
          </w:tcPr>
          <w:p w:rsidR="00C902A0" w:rsidRPr="00D11F0B" w:rsidRDefault="00C902A0" w:rsidP="00041E09">
            <w:pPr>
              <w:jc w:val="center"/>
              <w:rPr>
                <w:rFonts w:ascii="Arial" w:hAnsi="Arial" w:cs="Arial"/>
                <w:b/>
                <w:bCs/>
                <w:color w:val="000000"/>
              </w:rPr>
            </w:pPr>
            <w:r>
              <w:rPr>
                <w:rFonts w:ascii="Arial" w:hAnsi="Arial" w:cs="Arial"/>
                <w:b/>
                <w:bCs/>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ENVELOPES A4 BRANCO. 22MMX32MM.</w:t>
            </w:r>
            <w:r>
              <w:rPr>
                <w:rFonts w:ascii="Arial" w:hAnsi="Arial" w:cs="Arial"/>
                <w:bCs/>
                <w:color w:val="000000"/>
              </w:rPr>
              <w:t xml:space="preserve"> PACOTE COM 10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58</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ETIQUETA ADESIVA DE COR BRANCA, TAMANHO 99,0 X 25,4MM, FOLHA A4 - PACOTES COM 10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5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ETIQUETAS BRANCAS AUTOADESIVA EM FOLHA A4, MEDIDA: 25,44 X 66,7MM. PACOTE COM 10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9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ESPIRAL PARA ENCADERNAÇÃO EM PLÁSTICO PRETO, TAMANHO: 12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9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ESPIRAL PARA ENCADERNAÇÃO EM PLÁSTICO PRETO, TAMANHO: 14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8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ESPIRAL PARA ENCADERNAÇÃO EM PLÁSTICO PRETO, TAMANHO: 23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8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ESPIRAL PARA ENCADERNAÇÃO EM PLÁSTICO PRETO, TAMANHO: 29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7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ESPIRAL PARA ENCADERNAÇÃO EM PLÁSTICO PRETO, TAMANHO: 45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33</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EXTRATOR DE GRAMPO EM METAL.</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5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FITA ADESIVA DUPLA FACE. 12MMX30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839</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FITA ADESIVA LARGA E TRANSPARENTE 4,5CMX50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2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FITA ADESIVA TRANSPARENTE 12MMX50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44</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FITA CREPE. ROLO COM 100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6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FOLHA DE EVA NA COR VERDE BANDEIRA. DIMENSÃO: 600 X 400 X 2 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6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FOLHA DE EVA NA COR AMARELA. DIMENSÃO: 600 X 400 X 2 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8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FOLHA DE EVA NA COR AZUL CLARO. DIMENSÃO: 600 X 400 X 2 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6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FOLHA DE EVA NA COR AZUL ESCURO. DIMENSÃO: 600 X 400 X 2 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6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FOLHA DE EVA NA COR BRANCO. DIMENSÃO: 600 X 400 X 2 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6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FOLHA DE EVA NA COR LARANJA. DIMENSÃO: 600 X 400 X 2 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8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FOLHA DE EVA NA COR MARROM. DIMENSÃO: 600 X 400 X 2 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8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FOLHA DE EVA NA COR PRETO. DIMENSÃO: 600 X 400 X 2 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9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FOLHA DE EVA NA COR ROSA. DIMENSÃO: 600 X 400 X 2 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8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FOLHA DE EVA NA COR ROXO. DIMENSÃO: 600 X 400 X 2 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6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FOLHA DE EVA NA COR VERDE CLARO. DIMENSÃO: 600 X 400 X 2 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0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 xml:space="preserve">FOLHA DE EVA NA COR </w:t>
            </w:r>
            <w:proofErr w:type="gramStart"/>
            <w:r w:rsidRPr="00452E8A">
              <w:rPr>
                <w:rFonts w:ascii="Arial" w:hAnsi="Arial" w:cs="Arial"/>
                <w:bCs/>
                <w:color w:val="000000"/>
              </w:rPr>
              <w:t>SALMÃO .</w:t>
            </w:r>
            <w:proofErr w:type="gramEnd"/>
            <w:r w:rsidRPr="00452E8A">
              <w:rPr>
                <w:rFonts w:ascii="Arial" w:hAnsi="Arial" w:cs="Arial"/>
                <w:bCs/>
                <w:color w:val="000000"/>
              </w:rPr>
              <w:t xml:space="preserve"> DIMENSÃO: 600X400X2 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76</w:t>
            </w:r>
          </w:p>
        </w:tc>
        <w:tc>
          <w:tcPr>
            <w:tcW w:w="796" w:type="dxa"/>
            <w:tcBorders>
              <w:top w:val="single" w:sz="4" w:space="0" w:color="auto"/>
              <w:left w:val="nil"/>
              <w:bottom w:val="single" w:sz="4" w:space="0" w:color="auto"/>
              <w:right w:val="single" w:sz="4" w:space="0" w:color="auto"/>
            </w:tcBorders>
            <w:vAlign w:val="center"/>
          </w:tcPr>
          <w:p w:rsidR="00C902A0" w:rsidRPr="00D11F0B" w:rsidRDefault="00C902A0" w:rsidP="00041E09">
            <w:pPr>
              <w:jc w:val="center"/>
              <w:rPr>
                <w:rFonts w:ascii="Arial" w:hAnsi="Arial" w:cs="Arial"/>
                <w:b/>
                <w:bCs/>
                <w:color w:val="000000"/>
              </w:rPr>
            </w:pPr>
            <w:r>
              <w:rPr>
                <w:rFonts w:ascii="Arial" w:hAnsi="Arial" w:cs="Arial"/>
                <w:b/>
                <w:bCs/>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FOLHA DE EVA NA COR VERMELHA. DIMENSÃO: 600 X 400 X 2 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93</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FOLHA DE ISOPOR FINO 10 MM,50X100CM. UNIDADE-FOLH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14</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FOLHA DE ISOPOR GROSSO 20MM,50X10CM. UNIDADE-FOLH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4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FOLHAS DE OFÍCIO BRANCAS NO FORMATO A4, MEDINDO 210 X 297 MM, 75 G/M²</w:t>
            </w:r>
            <w:r>
              <w:rPr>
                <w:rFonts w:ascii="Arial" w:hAnsi="Arial" w:cs="Arial"/>
                <w:bCs/>
                <w:color w:val="000000"/>
              </w:rPr>
              <w:t xml:space="preserve">. </w:t>
            </w:r>
            <w:r w:rsidRPr="00045595">
              <w:rPr>
                <w:rFonts w:ascii="Arial" w:hAnsi="Arial" w:cs="Arial"/>
                <w:bCs/>
                <w:color w:val="000000"/>
              </w:rPr>
              <w:t xml:space="preserve">CAIXA COM 10 PACOTES X 500 FOLHAS </w:t>
            </w:r>
            <w:proofErr w:type="gramStart"/>
            <w:r w:rsidRPr="00045595">
              <w:rPr>
                <w:rFonts w:ascii="Arial" w:hAnsi="Arial" w:cs="Arial"/>
                <w:bCs/>
                <w:color w:val="000000"/>
              </w:rPr>
              <w:t>CADA</w:t>
            </w:r>
            <w:r w:rsidRPr="00452E8A">
              <w:rPr>
                <w:rFonts w:ascii="Arial" w:hAnsi="Arial" w:cs="Arial"/>
                <w:bCs/>
                <w:color w:val="000000"/>
              </w:rPr>
              <w:t> </w:t>
            </w:r>
            <w:r>
              <w:rPr>
                <w:rFonts w:ascii="Arial" w:hAnsi="Arial" w:cs="Arial"/>
                <w:bCs/>
                <w:color w:val="000000"/>
              </w:rPr>
              <w:t>.</w:t>
            </w:r>
            <w:proofErr w:type="gramEnd"/>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7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FONE DE OUVIDO COM MICROFONE BI AURICULAR COM ESPUMA. HASTE ACOLCHOADA COM AJUSTE DE ALTURA. HASTE DE MICROFONE FLEXÍVEL. CONTROLE DE VOLUME. DIÂMETRO DO SPEAKER: MÍNIMO 50MM SENSIBILIDADE: 108DB +/- 3DB EM 1KHZ. IMPEDÂNCIA: 32 +/- 15OHM. FAIXA DE FREQÜÊNCIA: 20HZ - 20KHZ MICROFONE ACOPLADO FONE: SIM. SENSIBILIDADE DO MICROFONE: APROX. -38DB +/- 3 DB. IMPEDÂNCIA MIC: APROX 2.2KOHM. INTERFACE DE FONE DE OUVIDO: USB E 3.5MM. COMPRIMENTO DO CABO: APROX. 1.5M TAMANHO HEADPHONE: APROX. 20 * 10 * 21C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3</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GRAMPEADOR DE MESA GRANDE DE METAL PARA 100 FOLHA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09</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GRAMPEADOR METAL GE - 1045, TOTALMENTE DE AÇO. COM APOIO EM PLÁSTICO, PARA GRAMPEAR ATÉ 50 FOLHAS, E UTILIZAR GRAMPO 26/6.</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3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GRAMPEADOR GRANDE DE METAL, 25 FOLHA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5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GRAMPEADOR GRANDE DE METAL, 240 FOLHA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47</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GRAMPOS 23/6 PARA 30 FOLHAS. CAIXA COM 500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7</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GRAMPOS 23/13 PARA 100 FOLHAS. CAIXA COM 500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8</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GRAMPOS 23/24 PARA 100 FOLHAS. CAIXA COM 500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7</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GRAMPOS 106/8 – 0,61 X 0,94MM. CAIXA COM 2500 UNIDADES, 255G.</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9</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GRAMPOS 106/6. CAIXA COM 5000 UNIDADES DE 6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23</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GRAMPOS COBREADOS, COM PROTEÇÃO ANTI-FERRUGEM CONFIRMADA NA EMBALAGEM REF: 26/6. CAIXA COM 500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0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GRAMPEADOR COM REGULADOR DE PRESSÃ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3</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GUILHOTINA DE PAPEL COM SISTEMA TRAVAMENTO CORTA ATÉ 10 FOLHAS A4.</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62</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LÁPIS PRETO, Nº2, CORPO EM MADEIRA REDONDO, DIÂMETRO DA CARGA DE 2MM, DUREZA CARGA HB, SEM BORRACHA APAGADORA. FÁCIL DE APONTAR E COM PONTA RESISTENTE. FABRICAÇÃO BRASILEIRA DE MADEIRA 100% REFLORESTADA. CAIXA COM 144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9</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LÁPIS, Nº 2, COM BORRACHA APAGADORA, SEXTAVADO, CAIXA COM 72 UNIDADES, FÁCIL DE APONTAR, RESISTENTE E COM TRAÇO MACI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9</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LIVRO ATA 100 FOLHAS, CAPA DURA, FORMATO OFÍCIO 21,5 CM X 31,5 C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0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LIVRO ATA 50 FOLHAS, CAPA DURA, FORMATO OFÍCIO 21,5 CM X 31,5 C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33</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MOUSE ÓPTICO USB, 800 DPI, 2 BOTÕES SCROLL, SEM FIO. DEVE ACOMPANHAR RECEPTOR USB SEM FI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28</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MOUSE ÓPTICO USB, 800 DPI, 2 BOTÕES SCROLL, COM FI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79</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MASSA DE MODELAR TAMANHO MÉDIO, CORES BRILHANTES, CAIXA COM 12 CORES, COM SELO DE QUALIDADE DO INMETRO.  CAIX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NOVELO DE LÃ 100G NA COR AZUL CLAR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1</w:t>
            </w:r>
          </w:p>
        </w:tc>
        <w:tc>
          <w:tcPr>
            <w:tcW w:w="796" w:type="dxa"/>
            <w:tcBorders>
              <w:top w:val="single" w:sz="4" w:space="0" w:color="auto"/>
              <w:left w:val="nil"/>
              <w:bottom w:val="single" w:sz="4" w:space="0" w:color="auto"/>
              <w:right w:val="single" w:sz="4" w:space="0" w:color="auto"/>
            </w:tcBorders>
            <w:vAlign w:val="center"/>
          </w:tcPr>
          <w:p w:rsidR="00C902A0" w:rsidRPr="00D11F0B" w:rsidRDefault="00C902A0" w:rsidP="00041E09">
            <w:pPr>
              <w:jc w:val="center"/>
              <w:rPr>
                <w:rFonts w:ascii="Arial" w:hAnsi="Arial" w:cs="Arial"/>
                <w:b/>
                <w:bCs/>
                <w:color w:val="000000"/>
              </w:rPr>
            </w:pPr>
            <w:r>
              <w:rPr>
                <w:rFonts w:ascii="Arial" w:hAnsi="Arial" w:cs="Arial"/>
                <w:b/>
                <w:bCs/>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NOVELO DE LÃ 100G NA COR BEGE.</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NOVELO DE LÃ 100G NA COR BORD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NOVELO DE LÃ 100G NA COR LILÁ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NOVELO DE LÃ 100G NA COR MARRO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NOVELO DE LÃ 100G NA COR PRET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NOVELO DE LÃ 100G NA COR ROSA CLAR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NOVELO DE LÃ 100G NA COR VERDE CLAR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NOVELO DE LÃ 100G NA COR VERDE MUSG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NOVELO DE LÃ 100G NA COR VERMELH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62</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APEL CONTACT LAMINADO DE PVC, AUTOADESIVO, PROTEGIDO NO VERSO POR PAPEL SILICONADO. 45 CM X 2M. UNIDADE. FOLHA EM COR ÚNICA. CORES AMARELO, PRETO, VERMELHO, VERDE, AZUL, ROSA E BRANC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8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APEL CARTÃO, GRAMATURA: 180G, FORMATO A4: 2012X297MM. EMBALAGEM COM 50 FOLHAS. COR AMARELO, VERDE CLARO, AZUL CLARO E ROSA CLARO. EMBALAGENS DIVIDIDAS NAS CORES CITADA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7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APEL CARTÃO, GRAMATURA: 180G, FORMATO A4: 2012X297MM. EMBALAGEM COM 50 FOLHAS. COR BRANC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79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APEL COLOR SET 110G 48X66CM - VERMELHO, VERDE, AZUL, BRANCO, AMARELO, ROSA E PRETO. UNIDADE- FOLHA. QUANTIDADE DIVIDIDA NAS CORES CITADA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1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APEL CREPON 48 CMX2M, NAS CORES VERMELHO, VERDE, AZUL, AMARELO, ROSA, BRANCO, VERDE CLARO UNIDADE FOLHA. QUANTIDADE DIVIDIDA NAS CORES CITADA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62</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APEL FOTOGRÁFICO A4 BRILHANTE, GRAMATURA 130. UNIDADE – FOLHA. COR BRANCA.</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APEL KRAFT PARDO – ROLO COM 100M X 120C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13</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APEL LAMINADO DOURADO, PRATEADO, ROSA, VERDE, VERMELHO, AMARELO, PRETO E AZUL 45X59CM. UNIDADE - FOLHA. QUANTIDADE DIVIDIDA NAS CORES CITADAS.</w:t>
            </w:r>
            <w:r>
              <w:rPr>
                <w:rFonts w:ascii="Arial" w:hAnsi="Arial" w:cs="Arial"/>
                <w:bCs/>
                <w:color w:val="000000"/>
              </w:rPr>
              <w:t>PACOTE COM 4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ASTA TÉRMICA DE ALTA CONDUTIVIDADE TUBOS DE 5 GRAMA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2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ASTA CATÁLOGO EM ESPIRAL COM 10 SACOS PLÁSTICOS, CAPA NA COR CRISTAL TRANSPARENTE E VERSO NA COR PRETA. FORMATO PARA DOCUMENTOS EM A4 (210 MM X 297 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9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ASTA CATÁLOGO PRETA COM 50 SACOS PLÁSTICOS REMOVÍVEIS, PARA FOLHAS TAMANHO A4.</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3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ASTA DE PAPELÃO PLASTIFICADA COM ABA E ELÁSTICO, PARA FOLHAS TAMANHO A4. COLORIDA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797</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ASTA PLÁSTICA EM POLIPROPILENO TRANSPARENTE, ABA E ELÁSTICO, TAMANHO 23 X 33 X 23.2C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2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ASTA PLÁSTICA EM POLIPROPILENO TRANSPARENTE, ABA E ELÁSTICO, TAMANHO 335X245 X 17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6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ASTA PLÁSTICA POLIONDA TAMANHO OFÍCIO, FECHAMENTO EM ELÁSTICO, ILHOES DE METAL, MEDINDO APROXIMADAMENTE 315X226X55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3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ASTA EM POLIPROPILENO, COM ABA E ELÁSTICO, NA COR CRISTAL TRANSPARENTE, DIMENSÃO: 23X33,5CM E 1CM DE PROFUNDIDADE. PARA DOCUMENTOS TAMANHO A4.</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19</w:t>
            </w:r>
          </w:p>
        </w:tc>
        <w:tc>
          <w:tcPr>
            <w:tcW w:w="796" w:type="dxa"/>
            <w:tcBorders>
              <w:top w:val="single" w:sz="4" w:space="0" w:color="auto"/>
              <w:left w:val="nil"/>
              <w:bottom w:val="single" w:sz="4" w:space="0" w:color="auto"/>
              <w:right w:val="single" w:sz="4" w:space="0" w:color="auto"/>
            </w:tcBorders>
            <w:vAlign w:val="center"/>
          </w:tcPr>
          <w:p w:rsidR="00C902A0" w:rsidRPr="00D11F0B" w:rsidRDefault="00C902A0" w:rsidP="00041E09">
            <w:pPr>
              <w:jc w:val="center"/>
              <w:rPr>
                <w:rFonts w:ascii="Arial" w:hAnsi="Arial" w:cs="Arial"/>
                <w:b/>
                <w:bCs/>
                <w:color w:val="000000"/>
              </w:rPr>
            </w:pPr>
            <w:r>
              <w:rPr>
                <w:rFonts w:ascii="Arial" w:hAnsi="Arial" w:cs="Arial"/>
                <w:b/>
                <w:bCs/>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ASTA SANFONADA ARQUIVO PLÁSTICA COM 12 DIVISÓRIAS COM ABA E ELÁSTIC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64</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ASTA SUSPENSA EM CARTÃO MARMORIZADO (APROXIMADAMENTE 300G/M2 OU SUPERIOR), PINTADA E PLASTIFICADA, ABAS COLADAS ACOMPANHA VISOR E ETIQUETA, GRAMPO PLÁSTICO E HASTES DE ARAME COM PONTEIRA PLÁSTICA, SISTEMA DE CIRCULAÇÃO DE AR DENTRO DA PASTA ATRAVÉS DE FURO CENTRAL DIMENSÕES: ALTURA 24 CM X LARGURA 36 CM, CAIXA COM 5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18</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ENDRIVE -CAPACIDADE DE ARMAZENAMENTO: 64GB. -CONEXÃO: USB 3.0, PLUG AND PLAY. -MODELO: ABRE PARA LATERAL. -COR PREDOMINANTE: PRETA. -COMPATIBILIDADE: LINUX; MACINTOSH; MICROSOFT</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4</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ENDRIVE -CAPACIDADE DE ARMAZENAMENTO: 16GB. -CONEXÃO: USB 3.0, PLUG AND PLAY. -MODELO: ABRE PARA LATERAL. -COR PREDOMINANTE: PRETA. -COMPATIBILIDADE: LINUX; MACINTOSH; MICROSOFT</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1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ENDRIVE -CAPACIDADE DE ARMAZENAMENTO: 32GB. -CONEXÃO: USB 3.0, PLUG AND PLAY. -MODELO: ABRE PARA LATERAL. -COR PREDOMINANTE: PRETA. -COMPATIBILIDADE: LINUX; MACINTOSH; MICROSOFT</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3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INCEL MARCADOR PERMANENTE ATÔMICO AZUL, ESCRITA GROSSA E TINTA A BASE DE ÁLCOOL, ESCRITA DE 4,5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3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INCEL MARCADOR PERMANENTE ATÔMICO PRETO, ESCRITA GROSSA E TINTA A BASE DE ÁLCOOL, ESCRITA DE 4,5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8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INCEL MARCADOR PERMANENTE ATÔMICO VERDE, ESCRITA GROSSA E TINTA A BASE DE ÁLCOOL, ESCRITA DE 4,5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4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INCEL MARCADOR PERMANENTE ATÔMICO VERMELHO, ESCRITA GROSSA E TINTA A BASE DE ÁLCOOL, ESCRITA DE 4,5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51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INCEL PARA QUADRO BRANCO, NA COR AZUL RECARREGÁVEL, COM PONTA MACIA DE ACRÍLICO DE  6.0MM, QUE NÃO DANIFIQUE O QUADRO, ESPESSURA DE ESCRITA DE 2,3 MM. REFIL E PONTAS SUBSTITUÍVEI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51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INCEL PARA QUADRO BRANCO, NA COR PRETA RECARREGÁVEL, COM PONTA MACIA DE ACRÍLICO DE  6.0MM, QUE NÃO DANIFIQUE O QUADRO, ESPESSURA DE ESCRITA DE 2,3 MM. REFIL E PONTAS SUBSTITUÍVEI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55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INCEL PARA QUADRO BRANCO, NA COR VERMELHA RECARREGÁVEL, COM PONTA MACIA DE ACRÍLICO DE  6.0MM, QUE NÃO DANIFIQUE O QUADRO, ESPESSURA DE ESCRITA DE 2,3 MM. REFIL E PONTAS SUBSTITUÍVEI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93</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ILHA, TAMANHO PEQUENA, MODELO AA, CARACTERÍSTICAS ADICIONAIS NÃO RECARREGÁVEL, SISTEMA ELETROQUÍMICO ALCALINA, TENSÃO NOMINAL 1,5 V</w:t>
            </w:r>
            <w:r>
              <w:rPr>
                <w:rFonts w:ascii="Arial" w:hAnsi="Arial" w:cs="Arial"/>
                <w:bCs/>
                <w:color w:val="000000"/>
              </w:rPr>
              <w:t>. CARTELA COM 04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5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ILHA, TAMANHO PALITO, MODELO AAA, CARACTERÍSTICAS ADICIONAIS BLINDADA EM AÇO, SISTEMA ELETROQUÍMICO ALCALINA, TENSÃO NOMINAL 1,5 V</w:t>
            </w:r>
            <w:r>
              <w:rPr>
                <w:rFonts w:ascii="Arial" w:hAnsi="Arial" w:cs="Arial"/>
                <w:bCs/>
                <w:color w:val="000000"/>
              </w:rPr>
              <w:t>. CARTELA COM 04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2</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QUADRO DE PLANEJAMENTO MENSAL COM ESCRITA ESPECIAL COM CANETA PARA QUADRO BRANCO, 90 CM X 60 CM, CONTENDO GRAVADOS OS DIAS DA SEMANA E ESPAÇO PARA PREENCHIMENTO DO MÊS NO MESMO. QUADRO CONFECCIONADO EM CHAPA DE FIBRA DE MADEIRA REFLORESTADA DE 3MM REVESTIDA COM PINTURA BRANCA VITRIFICADA BRILHANTE. ACABAMENTO COM MOLDURA EM ALUMÍNIO FRISADO NATURAL, SUPORTE PARA APAGADOR EM ALUMÍNIO EM TODA EXTENSÃO DO QUADR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QUADRO BRANCO MEDINDO 120X250CM COM BORDA DE ALUMÍNI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QUADRO BRANCO DE USO PROFISSIONAL, CONFECCIONADO EM MDF E SOBREPOSTO POR LAMINADO MELAMÍNICO. PRODUZIDO COM MATERIAL DE ALTA QUALIDADE COM SUPORTE PARA MARCADOR E APAGADOR, COM ESPESSURA TOTAL DE 17 MM E DIMENSÕES DE 180 X 120 C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42</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 xml:space="preserve">REGISTRADOR DE A-Z, OFÍCIO LOMBO LARGO, REVESTIDA INTERNA E EXTERNAMENTE COM PLÁSTICO - PROPILENO </w:t>
            </w:r>
            <w:r w:rsidRPr="00452E8A">
              <w:rPr>
                <w:rFonts w:ascii="Arial" w:hAnsi="Arial" w:cs="Arial"/>
                <w:bCs/>
                <w:color w:val="000000"/>
              </w:rPr>
              <w:lastRenderedPageBreak/>
              <w:t>NA MESMA COR, ETIQUETA DUPLA FACE NA LOMBADA. COR PRETA. MEDIDA 34,5 X 28,5 X 7,3C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8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EFIL PARA MARCADOR DE QUADRO BRANCO NA COR AZUL. TINTA LÍQUIDA DE 5,5ML, COM PONTA PARA REPOSIÇÃO, SENDO COMPATÍVEL A MARCA DOS PINCÉI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63</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EFIL PARA MARCADOR DE QUADRO BRANCO NA COR VERDE. TINTA LÍQUIDA DE 5,5ML, COM PONTA PARA REPOSIÇÃO, SENDO COMPATÍVEL A MARCA DOS PINCÉI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7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EFIL PARA MARCADOR DE QUADRO BRANCO NA COR PRETA. TINTA LÍQUIDA DE 5,5ML, COM PONTA PARA REPOSIÇÃO, SENDO COMPATÍVEL A MARCA DOS PINCÉI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73</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EFIL PARA MARCADOR DE QUADRO BRANCO NA COR VERMELHA. TINTA LÍQUIDA DE 5,5ML, COM PONTA PARA REPOSIÇÃO, SENDO COMPATÍVEL A MARCA DOS PINCÉI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2</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OLO DE ETIQUETAS PARA IMPRESSÃO, 62 MM X 15 M, UMA COLUNA, DIÂMETRO DO TUBETE DE 1 POLEGADA, EM PAPEL TÉRMICO, ADESIVO ACRÍLIC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Pr>
                <w:rFonts w:ascii="Arial" w:hAnsi="Arial" w:cs="Arial"/>
                <w:b/>
                <w:color w:val="000000"/>
              </w:rPr>
              <w:t>3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APEL CARBONO, MATERIAL PELÍCULA POLIÉSTER, APLICAÇÃO ESCRITA MANUAL, TIPO DUPLA FACE, COMPRIMENTO 297 MM, LARGURA 210 MM, COR AZU. CAIXA COM 10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96</w:t>
            </w:r>
          </w:p>
        </w:tc>
        <w:tc>
          <w:tcPr>
            <w:tcW w:w="796" w:type="dxa"/>
            <w:tcBorders>
              <w:top w:val="single" w:sz="4" w:space="0" w:color="auto"/>
              <w:left w:val="nil"/>
              <w:bottom w:val="single" w:sz="4" w:space="0" w:color="auto"/>
              <w:right w:val="single" w:sz="4" w:space="0" w:color="auto"/>
            </w:tcBorders>
            <w:vAlign w:val="center"/>
          </w:tcPr>
          <w:p w:rsidR="00C902A0" w:rsidRPr="00D11F0B" w:rsidRDefault="00C902A0" w:rsidP="00041E09">
            <w:pPr>
              <w:jc w:val="center"/>
              <w:rPr>
                <w:rFonts w:ascii="Arial" w:hAnsi="Arial" w:cs="Arial"/>
                <w:b/>
                <w:bCs/>
                <w:color w:val="000000"/>
              </w:rPr>
            </w:pPr>
            <w:r>
              <w:rPr>
                <w:rFonts w:ascii="Arial" w:hAnsi="Arial" w:cs="Arial"/>
                <w:b/>
                <w:bCs/>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SACO PLÁSTICO OFICIO 24CM X 32 CM, COM 4 FUROS PACOTE COM 10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03</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ERCEVEJOS LATONADOS. CAIXA COM 10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2</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ERFURADOR DE METAL COM 2 FUROS, PARA ATÉ 12 FOLHAS DE 75G/M2 CADA, PINOS E MOLAS EM AÇO, DIÂMETRO DO FURO 6MM E DISTÂNCIA DE 80 MM, APOIO DA BASE EM POLIETILEN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ERFURADOR DE METAL COM 2 FUROS, PARA ATÉ 20 FOLHAS DE 75G/M2 CADA, PINOS E MOLAS EM AÇO, DIÂMETRO DO FURO 6MM E DISTÂNCIA DE 80MM, APOIO DA BASE EM POLIETILEN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2</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ORTA FITA ADESIVA DE 45MM X 45M DE POLIESTIREN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7</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ORTA FITA ADESIVA DE 12MM X 50M DE POLIESTIREN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58</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ORTA LÁPIS/ CANETA/ LEMBRETE POLIESTIRENO FUMÊ.</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8</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PROTOCOLO DE CORRESPONDÊNCIA, CAPA DURA, COM NO MÍNIMO 100 FOLHAS, TAMANHO 154 MM X 216 M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3</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QUADRO DE AVISOS COM ESCRITA ESPECIAL COM CANETA PARA QUADRO BRANCO, 80CM X 60 CM. QUADRO CONFECCIONADO EM CHAPA DE FIBRA DE MADEIRA REFLORESTADA DE 3MM REVESTIDA COM PINTURA BRANCA VITRIFICADA BRILHANTE. ACABAMENTO COM MOLDURA EM ALUMÍNIO FRISADO NATURAL, SUPORTE PARA APAGADOR EM ALUMÍNIO EM TODA EXTENSÃO DO QUADR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3</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 xml:space="preserve">QUADRO DE PLANEJAMENTO ANUAL COM ESCRITA ESPECIAL COM CANETA PARA QUADRO BRANCO, 90 CM X 120 CM, CONTENDO MESES E DIAS DO ANO GRAVADOS NO MESMO. QUADRO CONFECCIONADO EM CHAPA DE FIBRA DE MADEIRA REFLORESTADA DE 3MM REVESTIDA COM PINTURA BRANCA VITRIFICADA BRILHANTE. ACABAMENTO COM MOLDURA EM ALUMÍNIO FRISADO NATURAL, SUPORTE </w:t>
            </w:r>
            <w:r w:rsidRPr="00452E8A">
              <w:rPr>
                <w:rFonts w:ascii="Arial" w:hAnsi="Arial" w:cs="Arial"/>
                <w:bCs/>
                <w:color w:val="000000"/>
              </w:rPr>
              <w:lastRenderedPageBreak/>
              <w:t>PARA APAGADOR EM ALUMÍNIO EM TODA EXTENSÃO DO QUADR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79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ÉGUA DE POLIESTIRENO, DE 30 CM COM ESCALA. NA COR CRISTAL.</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9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OLO DE CORDÃO COM 100M Nº06.</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1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OLO DE ETIQUETAS PARA IMPRESSÃO, 62 MM X 15 M, UMA COLUNA, DIÂMETRO DO TUBETE DE 1 POLEGADA, EM PAPEL TÉRMICO, ADESIVO ACRÍLIC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6</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OLO DE TNT NA COR AMARELO, 1,40X50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8</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OLO DE TNT NA COR AZUL CLARO, 1,40X50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8</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OLO DE TNT NA COR AZUL, 1,40X50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OLO DE TNT NA COR BRANCA, 1,40X50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OLO DE TNT NA COR LARANJA, 1,40X50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8</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OLO DE TNT NA COR MARROM, 1,40X50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9</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OLO DE TNT NA COR ROSA, 1,40X50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8</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OLO DE TNT NA COR PRETO, 1,40X50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8</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OLO DE TNT NA COR ROXO, 1,40X50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9</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OLO DE TNT NA COR VERDE BANDEIRA, 1,40X50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7</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OLO DE TNT NA COR VERDE CLARO, 1,40X50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OLO DE TNT NA COR VERMELHO, 1,40X50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w:t>
            </w:r>
          </w:p>
        </w:tc>
        <w:tc>
          <w:tcPr>
            <w:tcW w:w="796" w:type="dxa"/>
            <w:tcBorders>
              <w:top w:val="single" w:sz="4" w:space="0" w:color="auto"/>
              <w:left w:val="nil"/>
              <w:bottom w:val="single" w:sz="4" w:space="0" w:color="auto"/>
              <w:right w:val="single" w:sz="4" w:space="0" w:color="auto"/>
            </w:tcBorders>
            <w:vAlign w:val="center"/>
          </w:tcPr>
          <w:p w:rsidR="00C902A0" w:rsidRPr="00D11F0B" w:rsidRDefault="00C902A0" w:rsidP="00041E09">
            <w:pPr>
              <w:jc w:val="center"/>
              <w:rPr>
                <w:rFonts w:ascii="Arial" w:hAnsi="Arial" w:cs="Arial"/>
                <w:b/>
                <w:bCs/>
                <w:color w:val="000000"/>
              </w:rPr>
            </w:pPr>
            <w:r>
              <w:rPr>
                <w:rFonts w:ascii="Arial" w:hAnsi="Arial" w:cs="Arial"/>
                <w:b/>
                <w:bCs/>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ROLO DE TNT NA COR LILAS, 1,40X50M</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2</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SACO PLÁSTICO OFICIO 24CM X 32 CM, COM 4 FUROS PACOTE COM 100 UNIDADE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46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TINTA TÊMPERA GUACHE, NÃO TÓXICA SOLÚVEL EM ÁGUA, 250G, NAS CORES VERDE, AMARELO, AZUL, BRANCO, VERMELHO E PRETO. POTE COM 250G. UNIDADE. QUANTIDADE DIVIDIDA NAS CORES CITADA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3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TRANSFERIDOR CRISTAL DE POLIESTIRENO DE 180 GRAUS, COM ESCALA GRAVADA, PRODUTO CERTIFICADO PELO INMETRO. UNIDADE</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81</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TECLADO USB WIRELESS (SEM FIO). -TECLADO COM AJUSTE DE INCLINAÇÃO DE TIPO ESTENDIDO, DEVENDO CONTER TODOS OS CARACTERES DA LÍNGUA PORTUGUESA, INCLUINDO “Ç” E ACENTOS, NAS MESMAS POSIÇÕES DO TECLADO PADRÃO ABNT2, SEM FIO.  DEVE ACOMPANHAR RECEPTOR USB SEM FI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12</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TESOURA 21 CM 8 1/4” DE AÇO INOX E CABO DE POLIPROPILENO, PRECISÃO NO CORTE.</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77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TESOURA ESCOLAR COM PONTA REDONDA, LÂMINA EM AÇO INOX 4 E CABO EM POLIPROPILEN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3</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TINTA PARA CARIMBO NA COR PRETA. TUBO COM 40ML.</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65</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UMEDECEDOR DE DEDOS</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30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APAGADOR PARA QUADRO BRANCO</w:t>
            </w:r>
          </w:p>
        </w:tc>
      </w:tr>
      <w:tr w:rsidR="00C902A0" w:rsidRPr="00D11F0B" w:rsidTr="00C902A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C902A0" w:rsidRPr="0057193C" w:rsidRDefault="00C902A0" w:rsidP="00041E09">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A0" w:rsidRPr="00452E8A" w:rsidRDefault="00C902A0" w:rsidP="00041E09">
            <w:pPr>
              <w:jc w:val="center"/>
              <w:rPr>
                <w:rFonts w:ascii="Arial" w:hAnsi="Arial" w:cs="Arial"/>
                <w:b/>
                <w:color w:val="000000"/>
              </w:rPr>
            </w:pPr>
            <w:r w:rsidRPr="00452E8A">
              <w:rPr>
                <w:rFonts w:ascii="Arial" w:hAnsi="Arial" w:cs="Arial"/>
                <w:b/>
                <w:color w:val="000000"/>
              </w:rPr>
              <w:t>200</w:t>
            </w:r>
          </w:p>
        </w:tc>
        <w:tc>
          <w:tcPr>
            <w:tcW w:w="796" w:type="dxa"/>
            <w:tcBorders>
              <w:top w:val="single" w:sz="4" w:space="0" w:color="auto"/>
              <w:left w:val="nil"/>
              <w:bottom w:val="single" w:sz="4" w:space="0" w:color="auto"/>
              <w:right w:val="single" w:sz="4" w:space="0" w:color="auto"/>
            </w:tcBorders>
            <w:vAlign w:val="center"/>
          </w:tcPr>
          <w:p w:rsidR="00C902A0" w:rsidRPr="00A81297" w:rsidRDefault="00C902A0" w:rsidP="00041E09">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C902A0" w:rsidRPr="00452E8A" w:rsidRDefault="00C902A0" w:rsidP="00041E09">
            <w:pPr>
              <w:jc w:val="center"/>
              <w:rPr>
                <w:rFonts w:ascii="Arial" w:hAnsi="Arial" w:cs="Arial"/>
                <w:bCs/>
                <w:color w:val="000000"/>
              </w:rPr>
            </w:pPr>
            <w:r w:rsidRPr="00452E8A">
              <w:rPr>
                <w:rFonts w:ascii="Arial" w:hAnsi="Arial" w:cs="Arial"/>
                <w:bCs/>
                <w:color w:val="000000"/>
              </w:rPr>
              <w:t>BLOCO DE ADESIVO POST IT 51MM X 38MM, EMBALAGEM COM 4 UNIDADES, 100FLS</w:t>
            </w:r>
          </w:p>
        </w:tc>
      </w:tr>
    </w:tbl>
    <w:p w:rsidR="00D75072" w:rsidRDefault="00D75072">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4912ED" w:rsidRDefault="004912ED" w:rsidP="00713D9A">
      <w:pPr>
        <w:rPr>
          <w:rFonts w:ascii="Arial" w:hAnsi="Arial" w:cs="Arial"/>
          <w:b/>
          <w:iCs/>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452E8A">
        <w:rPr>
          <w:rFonts w:ascii="Arial" w:hAnsi="Arial" w:cs="Arial"/>
          <w:b/>
          <w:bCs/>
        </w:rPr>
        <w:t>04</w:t>
      </w:r>
      <w:r w:rsidRPr="005F7051">
        <w:rPr>
          <w:rFonts w:ascii="Arial" w:hAnsi="Arial" w:cs="Arial"/>
          <w:b/>
          <w:bCs/>
        </w:rPr>
        <w:t>/202</w:t>
      </w:r>
      <w:r w:rsidR="00791BCA">
        <w:rPr>
          <w:rFonts w:ascii="Arial" w:hAnsi="Arial" w:cs="Arial"/>
          <w:b/>
          <w:bCs/>
        </w:rPr>
        <w:t>3</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w:t>
      </w:r>
      <w:proofErr w:type="spellStart"/>
      <w:r>
        <w:rPr>
          <w:rFonts w:ascii="Arial" w:hAnsi="Arial" w:cs="Arial"/>
        </w:rPr>
        <w:t>de</w:t>
      </w:r>
      <w:proofErr w:type="spellEnd"/>
      <w:r>
        <w:rPr>
          <w:rFonts w:ascii="Arial" w:hAnsi="Arial" w:cs="Arial"/>
        </w:rPr>
        <w:t xml:space="preserve"> 20</w:t>
      </w:r>
      <w:r w:rsidR="00452E8A">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791BCA">
        <w:rPr>
          <w:rFonts w:ascii="Arial" w:hAnsi="Arial" w:cs="Arial"/>
          <w:sz w:val="20"/>
          <w:szCs w:val="20"/>
          <w:u w:val="none"/>
          <w:lang w:val="pt-BR"/>
        </w:rPr>
        <w:t>3</w:t>
      </w:r>
      <w:r w:rsidR="00E72233">
        <w:rPr>
          <w:rFonts w:ascii="Arial" w:hAnsi="Arial" w:cs="Arial"/>
          <w:sz w:val="20"/>
          <w:szCs w:val="20"/>
          <w:u w:val="none"/>
          <w:lang w:val="pt-BR"/>
        </w:rPr>
        <w:t xml:space="preserve">, </w:t>
      </w:r>
      <w:r w:rsidR="00BE561B" w:rsidRPr="00BE561B">
        <w:rPr>
          <w:rFonts w:ascii="Arial" w:hAnsi="Arial" w:cs="Arial"/>
          <w:sz w:val="20"/>
          <w:szCs w:val="20"/>
          <w:u w:val="none"/>
          <w:lang w:val="pt-BR"/>
        </w:rPr>
        <w:t>REGISTRO DE PREÇO PARA AQUISIÇÃO DE MATERIAL DE EXPEDIENTE</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BE561B">
        <w:rPr>
          <w:rFonts w:ascii="Arial" w:hAnsi="Arial" w:cs="Arial"/>
          <w:sz w:val="20"/>
          <w:szCs w:val="20"/>
          <w:u w:val="none"/>
          <w:lang w:val="pt-BR"/>
        </w:rPr>
        <w:t>04</w:t>
      </w:r>
      <w:r w:rsidR="00677B80" w:rsidRPr="00A77EF4">
        <w:rPr>
          <w:rFonts w:ascii="Arial" w:hAnsi="Arial" w:cs="Arial"/>
          <w:sz w:val="20"/>
          <w:szCs w:val="20"/>
          <w:u w:val="none"/>
          <w:lang w:val="pt-BR"/>
        </w:rPr>
        <w:t>/202</w:t>
      </w:r>
      <w:r w:rsidR="0004405B">
        <w:rPr>
          <w:rFonts w:ascii="Arial" w:hAnsi="Arial" w:cs="Arial"/>
          <w:sz w:val="20"/>
          <w:szCs w:val="20"/>
          <w:u w:val="none"/>
          <w:lang w:val="pt-BR"/>
        </w:rPr>
        <w:t>3</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w:t>
      </w:r>
      <w:proofErr w:type="gramStart"/>
      <w:r>
        <w:rPr>
          <w:rFonts w:ascii="Arial" w:hAnsi="Arial" w:cs="Arial"/>
        </w:rPr>
        <w:t>......... ,</w:t>
      </w:r>
      <w:proofErr w:type="gramEnd"/>
      <w:r>
        <w:rPr>
          <w:rFonts w:ascii="Arial" w:hAnsi="Arial" w:cs="Arial"/>
        </w:rPr>
        <w:t xml:space="preserve">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BE561B">
        <w:rPr>
          <w:rFonts w:ascii="Arial" w:hAnsi="Arial" w:cs="Arial"/>
          <w:b/>
        </w:rPr>
        <w:t>04</w:t>
      </w:r>
      <w:r w:rsidR="00704B81" w:rsidRPr="00677B80">
        <w:rPr>
          <w:rFonts w:ascii="Arial" w:hAnsi="Arial" w:cs="Arial"/>
          <w:b/>
        </w:rPr>
        <w:t>/202</w:t>
      </w:r>
      <w:r w:rsidR="00791BCA">
        <w:rPr>
          <w:rFonts w:ascii="Arial" w:hAnsi="Arial" w:cs="Arial"/>
          <w:b/>
        </w:rPr>
        <w:t>3</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E72233" w:rsidRDefault="00BE561B">
      <w:pPr>
        <w:ind w:left="360"/>
        <w:rPr>
          <w:rFonts w:ascii="Arial" w:hAnsi="Arial" w:cs="Arial"/>
          <w:b/>
          <w:bCs/>
        </w:rPr>
      </w:pPr>
      <w:r>
        <w:rPr>
          <w:rFonts w:ascii="Arial" w:hAnsi="Arial" w:cs="Arial"/>
          <w:b/>
          <w:bCs/>
        </w:rPr>
        <w:t>REGISTRO DE PREÇO PARA AQUISIÇÃO DE MATERIAL DE EXPEDIENTE</w:t>
      </w:r>
    </w:p>
    <w:p w:rsidR="00BE561B" w:rsidRDefault="00BE561B">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1044B5" w:rsidRDefault="001044B5" w:rsidP="001044B5">
      <w:pPr>
        <w:jc w:val="both"/>
        <w:rPr>
          <w:rFonts w:ascii="Arial" w:hAnsi="Arial" w:cs="Arial"/>
          <w:b/>
        </w:rPr>
      </w:pPr>
    </w:p>
    <w:p w:rsidR="002C4B5D" w:rsidRPr="00890903" w:rsidRDefault="002C4B5D" w:rsidP="002C4B5D">
      <w:pPr>
        <w:jc w:val="both"/>
        <w:rPr>
          <w:rFonts w:ascii="Arial" w:hAnsi="Arial" w:cs="Arial"/>
          <w:b/>
        </w:rPr>
      </w:pPr>
      <w:r w:rsidRPr="00890903">
        <w:rPr>
          <w:rFonts w:ascii="Arial" w:hAnsi="Arial" w:cs="Arial"/>
          <w:b/>
        </w:rPr>
        <w:t>SECRETARIA MUNICIPAL DE AGRICULTURA</w:t>
      </w:r>
    </w:p>
    <w:p w:rsidR="002C4B5D" w:rsidRPr="00890903" w:rsidRDefault="002C4B5D" w:rsidP="002C4B5D">
      <w:pPr>
        <w:jc w:val="both"/>
        <w:rPr>
          <w:rFonts w:ascii="Arial" w:hAnsi="Arial" w:cs="Arial"/>
          <w:b/>
        </w:rPr>
      </w:pPr>
      <w:r w:rsidRPr="00890903">
        <w:rPr>
          <w:rFonts w:ascii="Arial" w:hAnsi="Arial" w:cs="Arial"/>
          <w:b/>
        </w:rPr>
        <w:t>Órgão: 09</w:t>
      </w:r>
    </w:p>
    <w:p w:rsidR="002C4B5D" w:rsidRPr="00890903" w:rsidRDefault="002C4B5D" w:rsidP="002C4B5D">
      <w:pPr>
        <w:jc w:val="both"/>
        <w:rPr>
          <w:rFonts w:ascii="Arial" w:hAnsi="Arial" w:cs="Arial"/>
          <w:b/>
        </w:rPr>
      </w:pPr>
      <w:r w:rsidRPr="00890903">
        <w:rPr>
          <w:rFonts w:ascii="Arial" w:hAnsi="Arial" w:cs="Arial"/>
          <w:b/>
        </w:rPr>
        <w:t>Unidade: 09.01</w:t>
      </w:r>
    </w:p>
    <w:p w:rsidR="002C4B5D" w:rsidRPr="00890903" w:rsidRDefault="002C4B5D" w:rsidP="002C4B5D">
      <w:pPr>
        <w:jc w:val="both"/>
        <w:rPr>
          <w:rFonts w:ascii="Arial" w:hAnsi="Arial" w:cs="Arial"/>
          <w:b/>
        </w:rPr>
      </w:pPr>
      <w:r w:rsidRPr="00890903">
        <w:rPr>
          <w:rFonts w:ascii="Arial" w:hAnsi="Arial" w:cs="Arial"/>
          <w:b/>
        </w:rPr>
        <w:t>Elemento: 3.3.90.39.00.00.00.0500</w:t>
      </w:r>
    </w:p>
    <w:p w:rsidR="002C4B5D" w:rsidRPr="00890903" w:rsidRDefault="002C4B5D" w:rsidP="002C4B5D">
      <w:pPr>
        <w:jc w:val="both"/>
        <w:rPr>
          <w:rFonts w:ascii="Arial" w:hAnsi="Arial" w:cs="Arial"/>
          <w:b/>
        </w:rPr>
      </w:pPr>
      <w:r w:rsidRPr="00890903">
        <w:rPr>
          <w:rFonts w:ascii="Arial" w:hAnsi="Arial" w:cs="Arial"/>
          <w:b/>
        </w:rPr>
        <w:t>Código Reduzido: 531</w:t>
      </w:r>
    </w:p>
    <w:p w:rsidR="002C4B5D" w:rsidRDefault="002C4B5D" w:rsidP="002C4B5D">
      <w:pPr>
        <w:jc w:val="both"/>
        <w:rPr>
          <w:rFonts w:ascii="Arial" w:hAnsi="Arial" w:cs="Arial"/>
          <w:b/>
          <w:highlight w:val="yellow"/>
        </w:rPr>
      </w:pPr>
    </w:p>
    <w:p w:rsidR="002C4B5D" w:rsidRPr="00890903" w:rsidRDefault="002C4B5D" w:rsidP="002C4B5D">
      <w:pPr>
        <w:jc w:val="both"/>
        <w:rPr>
          <w:rFonts w:ascii="Arial" w:hAnsi="Arial" w:cs="Arial"/>
          <w:b/>
        </w:rPr>
      </w:pPr>
      <w:r w:rsidRPr="00890903">
        <w:rPr>
          <w:rFonts w:ascii="Arial" w:hAnsi="Arial" w:cs="Arial"/>
          <w:b/>
        </w:rPr>
        <w:t>SECRETARIA MUNICIPAL D</w:t>
      </w:r>
      <w:r>
        <w:rPr>
          <w:rFonts w:ascii="Arial" w:hAnsi="Arial" w:cs="Arial"/>
          <w:b/>
        </w:rPr>
        <w:t>O DESENVOLVIMENTO ECONÔMICO</w:t>
      </w:r>
      <w:r w:rsidRPr="00890903">
        <w:rPr>
          <w:rFonts w:ascii="Arial" w:hAnsi="Arial" w:cs="Arial"/>
          <w:b/>
        </w:rPr>
        <w:t xml:space="preserve"> </w:t>
      </w:r>
    </w:p>
    <w:p w:rsidR="002C4B5D" w:rsidRPr="00890903" w:rsidRDefault="002C4B5D" w:rsidP="002C4B5D">
      <w:pPr>
        <w:jc w:val="both"/>
        <w:rPr>
          <w:rFonts w:ascii="Arial" w:hAnsi="Arial" w:cs="Arial"/>
          <w:b/>
        </w:rPr>
      </w:pPr>
      <w:r w:rsidRPr="00890903">
        <w:rPr>
          <w:rFonts w:ascii="Arial" w:hAnsi="Arial" w:cs="Arial"/>
          <w:b/>
        </w:rPr>
        <w:t>Órgão: 0</w:t>
      </w:r>
      <w:r>
        <w:rPr>
          <w:rFonts w:ascii="Arial" w:hAnsi="Arial" w:cs="Arial"/>
          <w:b/>
        </w:rPr>
        <w:t>4</w:t>
      </w:r>
    </w:p>
    <w:p w:rsidR="002C4B5D" w:rsidRPr="00890903" w:rsidRDefault="002C4B5D" w:rsidP="002C4B5D">
      <w:pPr>
        <w:jc w:val="both"/>
        <w:rPr>
          <w:rFonts w:ascii="Arial" w:hAnsi="Arial" w:cs="Arial"/>
          <w:b/>
        </w:rPr>
      </w:pPr>
      <w:r w:rsidRPr="00890903">
        <w:rPr>
          <w:rFonts w:ascii="Arial" w:hAnsi="Arial" w:cs="Arial"/>
          <w:b/>
        </w:rPr>
        <w:t xml:space="preserve">Unidade: </w:t>
      </w:r>
      <w:r>
        <w:rPr>
          <w:rFonts w:ascii="Arial" w:hAnsi="Arial" w:cs="Arial"/>
          <w:b/>
        </w:rPr>
        <w:t>04</w:t>
      </w:r>
      <w:r w:rsidRPr="00890903">
        <w:rPr>
          <w:rFonts w:ascii="Arial" w:hAnsi="Arial" w:cs="Arial"/>
          <w:b/>
        </w:rPr>
        <w:t>.01</w:t>
      </w:r>
    </w:p>
    <w:p w:rsidR="002C4B5D" w:rsidRPr="00890903" w:rsidRDefault="002C4B5D" w:rsidP="002C4B5D">
      <w:pPr>
        <w:jc w:val="both"/>
        <w:rPr>
          <w:rFonts w:ascii="Arial" w:hAnsi="Arial" w:cs="Arial"/>
          <w:b/>
        </w:rPr>
      </w:pPr>
      <w:r w:rsidRPr="00890903">
        <w:rPr>
          <w:rFonts w:ascii="Arial" w:hAnsi="Arial" w:cs="Arial"/>
          <w:b/>
        </w:rPr>
        <w:t>Elemento: 3.3.90.39.00.00.00.</w:t>
      </w:r>
      <w:r>
        <w:rPr>
          <w:rFonts w:ascii="Arial" w:hAnsi="Arial" w:cs="Arial"/>
          <w:b/>
        </w:rPr>
        <w:t>0500</w:t>
      </w:r>
    </w:p>
    <w:p w:rsidR="002C4B5D" w:rsidRPr="00890903" w:rsidRDefault="002C4B5D" w:rsidP="002C4B5D">
      <w:pPr>
        <w:jc w:val="both"/>
        <w:rPr>
          <w:rFonts w:ascii="Arial" w:hAnsi="Arial" w:cs="Arial"/>
          <w:b/>
        </w:rPr>
      </w:pPr>
      <w:r w:rsidRPr="00890903">
        <w:rPr>
          <w:rFonts w:ascii="Arial" w:hAnsi="Arial" w:cs="Arial"/>
          <w:b/>
        </w:rPr>
        <w:t xml:space="preserve">Código Reduzido: </w:t>
      </w:r>
      <w:r>
        <w:rPr>
          <w:rFonts w:ascii="Arial" w:hAnsi="Arial" w:cs="Arial"/>
          <w:b/>
        </w:rPr>
        <w:t>174</w:t>
      </w:r>
    </w:p>
    <w:p w:rsidR="002C4B5D" w:rsidRPr="008061FC" w:rsidRDefault="002C4B5D" w:rsidP="002C4B5D">
      <w:pPr>
        <w:jc w:val="both"/>
        <w:rPr>
          <w:rFonts w:ascii="Arial" w:hAnsi="Arial" w:cs="Arial"/>
          <w:b/>
          <w:highlight w:val="yellow"/>
        </w:rPr>
      </w:pPr>
    </w:p>
    <w:p w:rsidR="002C4B5D" w:rsidRPr="00890903" w:rsidRDefault="002C4B5D" w:rsidP="002C4B5D">
      <w:pPr>
        <w:jc w:val="both"/>
        <w:rPr>
          <w:rFonts w:ascii="Arial" w:hAnsi="Arial" w:cs="Arial"/>
          <w:b/>
        </w:rPr>
      </w:pPr>
      <w:r w:rsidRPr="00890903">
        <w:rPr>
          <w:rFonts w:ascii="Arial" w:hAnsi="Arial" w:cs="Arial"/>
          <w:b/>
        </w:rPr>
        <w:t xml:space="preserve">SECRETARIA MUNICIPAL </w:t>
      </w:r>
      <w:r>
        <w:rPr>
          <w:rFonts w:ascii="Arial" w:hAnsi="Arial" w:cs="Arial"/>
          <w:b/>
        </w:rPr>
        <w:t>DA FAZENDA</w:t>
      </w:r>
      <w:r w:rsidRPr="00890903">
        <w:rPr>
          <w:rFonts w:ascii="Arial" w:hAnsi="Arial" w:cs="Arial"/>
          <w:b/>
        </w:rPr>
        <w:t xml:space="preserve"> </w:t>
      </w:r>
    </w:p>
    <w:p w:rsidR="002C4B5D" w:rsidRPr="00890903" w:rsidRDefault="002C4B5D" w:rsidP="002C4B5D">
      <w:pPr>
        <w:jc w:val="both"/>
        <w:rPr>
          <w:rFonts w:ascii="Arial" w:hAnsi="Arial" w:cs="Arial"/>
          <w:b/>
        </w:rPr>
      </w:pPr>
      <w:r w:rsidRPr="00890903">
        <w:rPr>
          <w:rFonts w:ascii="Arial" w:hAnsi="Arial" w:cs="Arial"/>
          <w:b/>
        </w:rPr>
        <w:t>Órgão: 0</w:t>
      </w:r>
      <w:r>
        <w:rPr>
          <w:rFonts w:ascii="Arial" w:hAnsi="Arial" w:cs="Arial"/>
          <w:b/>
        </w:rPr>
        <w:t>5</w:t>
      </w:r>
    </w:p>
    <w:p w:rsidR="002C4B5D" w:rsidRPr="00890903" w:rsidRDefault="002C4B5D" w:rsidP="002C4B5D">
      <w:pPr>
        <w:jc w:val="both"/>
        <w:rPr>
          <w:rFonts w:ascii="Arial" w:hAnsi="Arial" w:cs="Arial"/>
          <w:b/>
        </w:rPr>
      </w:pPr>
      <w:r w:rsidRPr="00890903">
        <w:rPr>
          <w:rFonts w:ascii="Arial" w:hAnsi="Arial" w:cs="Arial"/>
          <w:b/>
        </w:rPr>
        <w:t>Unidade: 0</w:t>
      </w:r>
      <w:r>
        <w:rPr>
          <w:rFonts w:ascii="Arial" w:hAnsi="Arial" w:cs="Arial"/>
          <w:b/>
        </w:rPr>
        <w:t>5.01</w:t>
      </w:r>
    </w:p>
    <w:p w:rsidR="002C4B5D" w:rsidRPr="00890903" w:rsidRDefault="002C4B5D" w:rsidP="002C4B5D">
      <w:pPr>
        <w:jc w:val="both"/>
        <w:rPr>
          <w:rFonts w:ascii="Arial" w:hAnsi="Arial" w:cs="Arial"/>
          <w:b/>
        </w:rPr>
      </w:pPr>
      <w:r w:rsidRPr="00890903">
        <w:rPr>
          <w:rFonts w:ascii="Arial" w:hAnsi="Arial" w:cs="Arial"/>
          <w:b/>
        </w:rPr>
        <w:t>Elemento: 3.3.90.39.00.00.00.</w:t>
      </w:r>
      <w:r>
        <w:rPr>
          <w:rFonts w:ascii="Arial" w:hAnsi="Arial" w:cs="Arial"/>
          <w:b/>
        </w:rPr>
        <w:t>0500</w:t>
      </w:r>
    </w:p>
    <w:p w:rsidR="002C4B5D" w:rsidRPr="00890903" w:rsidRDefault="002C4B5D" w:rsidP="002C4B5D">
      <w:pPr>
        <w:jc w:val="both"/>
        <w:rPr>
          <w:rFonts w:ascii="Arial" w:hAnsi="Arial" w:cs="Arial"/>
          <w:b/>
        </w:rPr>
      </w:pPr>
      <w:r w:rsidRPr="00890903">
        <w:rPr>
          <w:rFonts w:ascii="Arial" w:hAnsi="Arial" w:cs="Arial"/>
          <w:b/>
        </w:rPr>
        <w:t>Código Reduzido:</w:t>
      </w:r>
      <w:r>
        <w:rPr>
          <w:rFonts w:ascii="Arial" w:hAnsi="Arial" w:cs="Arial"/>
          <w:b/>
        </w:rPr>
        <w:t xml:space="preserve"> 188</w:t>
      </w:r>
    </w:p>
    <w:p w:rsidR="002C4B5D" w:rsidRPr="008061FC" w:rsidRDefault="002C4B5D" w:rsidP="002C4B5D">
      <w:pPr>
        <w:jc w:val="both"/>
        <w:rPr>
          <w:rFonts w:ascii="Arial" w:hAnsi="Arial" w:cs="Arial"/>
          <w:b/>
          <w:highlight w:val="yellow"/>
        </w:rPr>
      </w:pPr>
    </w:p>
    <w:p w:rsidR="002C4B5D" w:rsidRPr="001B6B6B" w:rsidRDefault="002C4B5D" w:rsidP="002C4B5D">
      <w:pPr>
        <w:jc w:val="both"/>
        <w:rPr>
          <w:rFonts w:ascii="Arial" w:hAnsi="Arial" w:cs="Arial"/>
          <w:b/>
        </w:rPr>
      </w:pPr>
      <w:r w:rsidRPr="001B6B6B">
        <w:rPr>
          <w:rFonts w:ascii="Arial" w:hAnsi="Arial" w:cs="Arial"/>
          <w:b/>
        </w:rPr>
        <w:t>SECRETARIA MUNICIPAL DE ADMINISTRAÇÃO</w:t>
      </w:r>
    </w:p>
    <w:p w:rsidR="002C4B5D" w:rsidRPr="001B6B6B" w:rsidRDefault="002C4B5D" w:rsidP="002C4B5D">
      <w:pPr>
        <w:jc w:val="both"/>
        <w:rPr>
          <w:rFonts w:ascii="Arial" w:hAnsi="Arial" w:cs="Arial"/>
          <w:b/>
        </w:rPr>
      </w:pPr>
      <w:r w:rsidRPr="001B6B6B">
        <w:rPr>
          <w:rFonts w:ascii="Arial" w:hAnsi="Arial" w:cs="Arial"/>
          <w:b/>
        </w:rPr>
        <w:t>Órgão: 03</w:t>
      </w:r>
    </w:p>
    <w:p w:rsidR="002C4B5D" w:rsidRPr="001B6B6B" w:rsidRDefault="002C4B5D" w:rsidP="002C4B5D">
      <w:pPr>
        <w:jc w:val="both"/>
        <w:rPr>
          <w:rFonts w:ascii="Arial" w:hAnsi="Arial" w:cs="Arial"/>
          <w:b/>
        </w:rPr>
      </w:pPr>
      <w:r w:rsidRPr="001B6B6B">
        <w:rPr>
          <w:rFonts w:ascii="Arial" w:hAnsi="Arial" w:cs="Arial"/>
          <w:b/>
        </w:rPr>
        <w:t>Unidade: 03.01</w:t>
      </w:r>
    </w:p>
    <w:p w:rsidR="002C4B5D" w:rsidRPr="001B6B6B" w:rsidRDefault="002C4B5D" w:rsidP="002C4B5D">
      <w:pPr>
        <w:jc w:val="both"/>
        <w:rPr>
          <w:rFonts w:ascii="Arial" w:hAnsi="Arial" w:cs="Arial"/>
          <w:b/>
        </w:rPr>
      </w:pPr>
      <w:r w:rsidRPr="001B6B6B">
        <w:rPr>
          <w:rFonts w:ascii="Arial" w:hAnsi="Arial" w:cs="Arial"/>
          <w:b/>
        </w:rPr>
        <w:t>Elemento: 3.3.90.39.00.00.00.0500</w:t>
      </w:r>
    </w:p>
    <w:p w:rsidR="002C4B5D" w:rsidRDefault="002C4B5D" w:rsidP="002C4B5D">
      <w:pPr>
        <w:jc w:val="both"/>
        <w:rPr>
          <w:rFonts w:ascii="Arial" w:hAnsi="Arial" w:cs="Arial"/>
          <w:b/>
        </w:rPr>
      </w:pPr>
      <w:r w:rsidRPr="001B6B6B">
        <w:rPr>
          <w:rFonts w:ascii="Arial" w:hAnsi="Arial" w:cs="Arial"/>
          <w:b/>
        </w:rPr>
        <w:t>Código Reduzido: 55</w:t>
      </w:r>
    </w:p>
    <w:p w:rsidR="002C4B5D" w:rsidRPr="001B6B6B" w:rsidRDefault="002C4B5D" w:rsidP="002C4B5D">
      <w:pPr>
        <w:jc w:val="both"/>
        <w:rPr>
          <w:rFonts w:ascii="Arial" w:hAnsi="Arial" w:cs="Arial"/>
          <w:b/>
        </w:rPr>
      </w:pPr>
    </w:p>
    <w:p w:rsidR="002C4B5D" w:rsidRPr="008061FC" w:rsidRDefault="002C4B5D" w:rsidP="002C4B5D">
      <w:pPr>
        <w:jc w:val="both"/>
        <w:rPr>
          <w:rFonts w:ascii="Arial" w:hAnsi="Arial" w:cs="Arial"/>
          <w:b/>
          <w:highlight w:val="yellow"/>
        </w:rPr>
      </w:pPr>
    </w:p>
    <w:p w:rsidR="002C4B5D" w:rsidRPr="002C4B5D" w:rsidRDefault="002C4B5D" w:rsidP="002C4B5D">
      <w:pPr>
        <w:jc w:val="both"/>
        <w:rPr>
          <w:rFonts w:ascii="Arial" w:hAnsi="Arial" w:cs="Arial"/>
          <w:b/>
        </w:rPr>
      </w:pPr>
      <w:r w:rsidRPr="002C4B5D">
        <w:rPr>
          <w:rFonts w:ascii="Arial" w:hAnsi="Arial" w:cs="Arial"/>
          <w:b/>
        </w:rPr>
        <w:lastRenderedPageBreak/>
        <w:t>SECRETARIA MUNICIPAL DE EDUCAÇÃO</w:t>
      </w:r>
    </w:p>
    <w:p w:rsidR="002C4B5D" w:rsidRPr="002C4B5D" w:rsidRDefault="002C4B5D" w:rsidP="002C4B5D">
      <w:pPr>
        <w:jc w:val="both"/>
        <w:rPr>
          <w:rFonts w:ascii="Arial" w:hAnsi="Arial" w:cs="Arial"/>
          <w:b/>
        </w:rPr>
      </w:pPr>
      <w:r w:rsidRPr="002C4B5D">
        <w:rPr>
          <w:rFonts w:ascii="Arial" w:hAnsi="Arial" w:cs="Arial"/>
          <w:b/>
        </w:rPr>
        <w:t>Órgão: 06</w:t>
      </w:r>
    </w:p>
    <w:p w:rsidR="002C4B5D" w:rsidRPr="002C4B5D" w:rsidRDefault="002C4B5D" w:rsidP="002C4B5D">
      <w:pPr>
        <w:jc w:val="both"/>
        <w:rPr>
          <w:rFonts w:ascii="Arial" w:hAnsi="Arial" w:cs="Arial"/>
          <w:b/>
        </w:rPr>
      </w:pPr>
      <w:r w:rsidRPr="002C4B5D">
        <w:rPr>
          <w:rFonts w:ascii="Arial" w:hAnsi="Arial" w:cs="Arial"/>
          <w:b/>
        </w:rPr>
        <w:t>Unidade: 06.01</w:t>
      </w:r>
    </w:p>
    <w:p w:rsidR="002C4B5D" w:rsidRPr="002C4B5D" w:rsidRDefault="002C4B5D" w:rsidP="002C4B5D">
      <w:pPr>
        <w:jc w:val="both"/>
        <w:rPr>
          <w:rFonts w:ascii="Arial" w:hAnsi="Arial" w:cs="Arial"/>
          <w:b/>
        </w:rPr>
      </w:pPr>
      <w:r w:rsidRPr="002C4B5D">
        <w:rPr>
          <w:rFonts w:ascii="Arial" w:hAnsi="Arial" w:cs="Arial"/>
          <w:b/>
        </w:rPr>
        <w:t>Elemento: 3.3.90.39.00.00.00.0500</w:t>
      </w:r>
      <w:r>
        <w:rPr>
          <w:rFonts w:ascii="Arial" w:hAnsi="Arial" w:cs="Arial"/>
          <w:b/>
        </w:rPr>
        <w:t>/550/540</w:t>
      </w:r>
    </w:p>
    <w:p w:rsidR="002C4B5D" w:rsidRPr="002C4B5D" w:rsidRDefault="002C4B5D" w:rsidP="002C4B5D">
      <w:pPr>
        <w:jc w:val="both"/>
        <w:rPr>
          <w:rFonts w:ascii="Arial" w:hAnsi="Arial" w:cs="Arial"/>
          <w:b/>
        </w:rPr>
      </w:pPr>
      <w:r w:rsidRPr="002C4B5D">
        <w:rPr>
          <w:rFonts w:ascii="Arial" w:hAnsi="Arial" w:cs="Arial"/>
          <w:b/>
        </w:rPr>
        <w:t>Código Reduzido: 222/259/318</w:t>
      </w:r>
    </w:p>
    <w:p w:rsidR="002C4B5D" w:rsidRPr="008061FC" w:rsidRDefault="002C4B5D" w:rsidP="002C4B5D">
      <w:pPr>
        <w:jc w:val="both"/>
        <w:rPr>
          <w:rFonts w:ascii="Arial" w:hAnsi="Arial" w:cs="Arial"/>
          <w:b/>
          <w:highlight w:val="yellow"/>
        </w:rPr>
      </w:pPr>
    </w:p>
    <w:p w:rsidR="002C4B5D" w:rsidRPr="00890903" w:rsidRDefault="002C4B5D" w:rsidP="002C4B5D">
      <w:pPr>
        <w:jc w:val="both"/>
        <w:rPr>
          <w:rFonts w:ascii="Arial" w:hAnsi="Arial" w:cs="Arial"/>
          <w:b/>
        </w:rPr>
      </w:pPr>
      <w:r w:rsidRPr="00890903">
        <w:rPr>
          <w:rFonts w:ascii="Arial" w:hAnsi="Arial" w:cs="Arial"/>
          <w:b/>
        </w:rPr>
        <w:t>SECRETARIA MUNICIPAL DE MEIO AMBIENTE</w:t>
      </w:r>
    </w:p>
    <w:p w:rsidR="002C4B5D" w:rsidRPr="00890903" w:rsidRDefault="002C4B5D" w:rsidP="002C4B5D">
      <w:pPr>
        <w:jc w:val="both"/>
        <w:rPr>
          <w:rFonts w:ascii="Arial" w:hAnsi="Arial" w:cs="Arial"/>
          <w:b/>
        </w:rPr>
      </w:pPr>
      <w:r w:rsidRPr="00890903">
        <w:rPr>
          <w:rFonts w:ascii="Arial" w:hAnsi="Arial" w:cs="Arial"/>
          <w:b/>
        </w:rPr>
        <w:t>Órgão: 12</w:t>
      </w:r>
    </w:p>
    <w:p w:rsidR="002C4B5D" w:rsidRPr="00890903" w:rsidRDefault="002C4B5D" w:rsidP="002C4B5D">
      <w:pPr>
        <w:jc w:val="both"/>
        <w:rPr>
          <w:rFonts w:ascii="Arial" w:hAnsi="Arial" w:cs="Arial"/>
          <w:b/>
        </w:rPr>
      </w:pPr>
      <w:r w:rsidRPr="00890903">
        <w:rPr>
          <w:rFonts w:ascii="Arial" w:hAnsi="Arial" w:cs="Arial"/>
          <w:b/>
        </w:rPr>
        <w:t>Unidade: 12.01</w:t>
      </w:r>
    </w:p>
    <w:p w:rsidR="002C4B5D" w:rsidRPr="00890903" w:rsidRDefault="002C4B5D" w:rsidP="002C4B5D">
      <w:pPr>
        <w:jc w:val="both"/>
        <w:rPr>
          <w:rFonts w:ascii="Arial" w:hAnsi="Arial" w:cs="Arial"/>
          <w:b/>
        </w:rPr>
      </w:pPr>
      <w:r w:rsidRPr="00890903">
        <w:rPr>
          <w:rFonts w:ascii="Arial" w:hAnsi="Arial" w:cs="Arial"/>
          <w:b/>
        </w:rPr>
        <w:t>Elemento: 3.3.90.39.00.00.00.0500</w:t>
      </w:r>
    </w:p>
    <w:p w:rsidR="002C4B5D" w:rsidRPr="00890903" w:rsidRDefault="002C4B5D" w:rsidP="002C4B5D">
      <w:pPr>
        <w:jc w:val="both"/>
        <w:rPr>
          <w:rFonts w:ascii="Arial" w:hAnsi="Arial" w:cs="Arial"/>
          <w:b/>
        </w:rPr>
      </w:pPr>
      <w:r w:rsidRPr="00890903">
        <w:rPr>
          <w:rFonts w:ascii="Arial" w:hAnsi="Arial" w:cs="Arial"/>
          <w:b/>
        </w:rPr>
        <w:t>Código Reduzido: 673</w:t>
      </w:r>
    </w:p>
    <w:p w:rsidR="002C4B5D" w:rsidRPr="008061FC" w:rsidRDefault="002C4B5D" w:rsidP="002C4B5D">
      <w:pPr>
        <w:jc w:val="both"/>
        <w:rPr>
          <w:rFonts w:ascii="Arial" w:hAnsi="Arial" w:cs="Arial"/>
          <w:b/>
          <w:highlight w:val="yellow"/>
        </w:rPr>
      </w:pPr>
    </w:p>
    <w:p w:rsidR="002C4B5D" w:rsidRPr="001B6B6B" w:rsidRDefault="002C4B5D" w:rsidP="002C4B5D">
      <w:pPr>
        <w:jc w:val="both"/>
        <w:rPr>
          <w:rFonts w:ascii="Arial" w:hAnsi="Arial" w:cs="Arial"/>
          <w:b/>
        </w:rPr>
      </w:pPr>
      <w:r w:rsidRPr="001B6B6B">
        <w:rPr>
          <w:rFonts w:ascii="Arial" w:hAnsi="Arial" w:cs="Arial"/>
          <w:b/>
        </w:rPr>
        <w:t>SECRETARIA MUNICIPAL DE OBRAS E TRANSPORTES</w:t>
      </w:r>
    </w:p>
    <w:p w:rsidR="002C4B5D" w:rsidRPr="001B6B6B" w:rsidRDefault="002C4B5D" w:rsidP="002C4B5D">
      <w:pPr>
        <w:jc w:val="both"/>
        <w:rPr>
          <w:rFonts w:ascii="Arial" w:hAnsi="Arial" w:cs="Arial"/>
          <w:b/>
        </w:rPr>
      </w:pPr>
      <w:r w:rsidRPr="001B6B6B">
        <w:rPr>
          <w:rFonts w:ascii="Arial" w:hAnsi="Arial" w:cs="Arial"/>
          <w:b/>
        </w:rPr>
        <w:t>Órgão: 07</w:t>
      </w:r>
    </w:p>
    <w:p w:rsidR="002C4B5D" w:rsidRPr="001B6B6B" w:rsidRDefault="002C4B5D" w:rsidP="002C4B5D">
      <w:pPr>
        <w:jc w:val="both"/>
        <w:rPr>
          <w:rFonts w:ascii="Arial" w:hAnsi="Arial" w:cs="Arial"/>
          <w:b/>
        </w:rPr>
      </w:pPr>
      <w:r w:rsidRPr="001B6B6B">
        <w:rPr>
          <w:rFonts w:ascii="Arial" w:hAnsi="Arial" w:cs="Arial"/>
          <w:b/>
        </w:rPr>
        <w:t>Unidade: 07.01</w:t>
      </w:r>
    </w:p>
    <w:p w:rsidR="002C4B5D" w:rsidRPr="001B6B6B" w:rsidRDefault="002C4B5D" w:rsidP="002C4B5D">
      <w:pPr>
        <w:jc w:val="both"/>
        <w:rPr>
          <w:rFonts w:ascii="Arial" w:hAnsi="Arial" w:cs="Arial"/>
          <w:b/>
        </w:rPr>
      </w:pPr>
      <w:r w:rsidRPr="001B6B6B">
        <w:rPr>
          <w:rFonts w:ascii="Arial" w:hAnsi="Arial" w:cs="Arial"/>
          <w:b/>
        </w:rPr>
        <w:t>Elemento: 3.3.90.39.00.00.00.0500</w:t>
      </w:r>
    </w:p>
    <w:p w:rsidR="002C4B5D" w:rsidRPr="001B6B6B" w:rsidRDefault="002C4B5D" w:rsidP="002C4B5D">
      <w:pPr>
        <w:jc w:val="both"/>
        <w:rPr>
          <w:rFonts w:ascii="Arial" w:hAnsi="Arial" w:cs="Arial"/>
          <w:b/>
        </w:rPr>
      </w:pPr>
      <w:r w:rsidRPr="001B6B6B">
        <w:rPr>
          <w:rFonts w:ascii="Arial" w:hAnsi="Arial" w:cs="Arial"/>
          <w:b/>
        </w:rPr>
        <w:t>Código Reduzido: 377</w:t>
      </w:r>
    </w:p>
    <w:p w:rsidR="002C4B5D" w:rsidRPr="008061FC" w:rsidRDefault="002C4B5D" w:rsidP="002C4B5D">
      <w:pPr>
        <w:jc w:val="both"/>
        <w:rPr>
          <w:rFonts w:ascii="Arial" w:hAnsi="Arial" w:cs="Arial"/>
          <w:b/>
          <w:highlight w:val="yellow"/>
        </w:rPr>
      </w:pPr>
    </w:p>
    <w:p w:rsidR="002C4B5D" w:rsidRPr="00890903" w:rsidRDefault="002C4B5D" w:rsidP="002C4B5D">
      <w:pPr>
        <w:jc w:val="both"/>
        <w:rPr>
          <w:rFonts w:ascii="Arial" w:hAnsi="Arial" w:cs="Arial"/>
          <w:b/>
        </w:rPr>
      </w:pPr>
      <w:r w:rsidRPr="00890903">
        <w:rPr>
          <w:rFonts w:ascii="Arial" w:hAnsi="Arial" w:cs="Arial"/>
          <w:b/>
        </w:rPr>
        <w:t xml:space="preserve">SECRETARIA MUNICIPAL DE SAÚDE </w:t>
      </w:r>
    </w:p>
    <w:p w:rsidR="002C4B5D" w:rsidRPr="00890903" w:rsidRDefault="002C4B5D" w:rsidP="002C4B5D">
      <w:pPr>
        <w:jc w:val="both"/>
        <w:rPr>
          <w:rFonts w:ascii="Arial" w:hAnsi="Arial" w:cs="Arial"/>
          <w:b/>
        </w:rPr>
      </w:pPr>
      <w:r w:rsidRPr="00890903">
        <w:rPr>
          <w:rFonts w:ascii="Arial" w:hAnsi="Arial" w:cs="Arial"/>
          <w:b/>
        </w:rPr>
        <w:t>Órgão: 08</w:t>
      </w:r>
    </w:p>
    <w:p w:rsidR="002C4B5D" w:rsidRPr="00890903" w:rsidRDefault="002C4B5D" w:rsidP="002C4B5D">
      <w:pPr>
        <w:jc w:val="both"/>
        <w:rPr>
          <w:rFonts w:ascii="Arial" w:hAnsi="Arial" w:cs="Arial"/>
          <w:b/>
        </w:rPr>
      </w:pPr>
      <w:r w:rsidRPr="00890903">
        <w:rPr>
          <w:rFonts w:ascii="Arial" w:hAnsi="Arial" w:cs="Arial"/>
          <w:b/>
        </w:rPr>
        <w:t>Unidade: 08.01</w:t>
      </w:r>
    </w:p>
    <w:p w:rsidR="002C4B5D" w:rsidRPr="00890903" w:rsidRDefault="002C4B5D" w:rsidP="002C4B5D">
      <w:pPr>
        <w:jc w:val="both"/>
        <w:rPr>
          <w:rFonts w:ascii="Arial" w:hAnsi="Arial" w:cs="Arial"/>
          <w:b/>
        </w:rPr>
      </w:pPr>
      <w:r w:rsidRPr="00890903">
        <w:rPr>
          <w:rFonts w:ascii="Arial" w:hAnsi="Arial" w:cs="Arial"/>
          <w:b/>
        </w:rPr>
        <w:t>Elemento: 3.3.90.39.00.00.00.0500</w:t>
      </w:r>
    </w:p>
    <w:p w:rsidR="002C4B5D" w:rsidRDefault="002C4B5D" w:rsidP="002C4B5D">
      <w:pPr>
        <w:jc w:val="both"/>
        <w:rPr>
          <w:rFonts w:ascii="Arial" w:hAnsi="Arial" w:cs="Arial"/>
          <w:b/>
        </w:rPr>
      </w:pPr>
      <w:r w:rsidRPr="00890903">
        <w:rPr>
          <w:rFonts w:ascii="Arial" w:hAnsi="Arial" w:cs="Arial"/>
          <w:b/>
        </w:rPr>
        <w:t>Código Reduzido: 420</w:t>
      </w:r>
    </w:p>
    <w:p w:rsidR="002C4B5D" w:rsidRDefault="002C4B5D" w:rsidP="002C4B5D">
      <w:pPr>
        <w:jc w:val="both"/>
        <w:rPr>
          <w:rFonts w:ascii="Arial" w:hAnsi="Arial" w:cs="Arial"/>
          <w:b/>
        </w:rPr>
      </w:pPr>
    </w:p>
    <w:p w:rsidR="002C4B5D" w:rsidRPr="00890903" w:rsidRDefault="002C4B5D" w:rsidP="002C4B5D">
      <w:pPr>
        <w:jc w:val="both"/>
        <w:rPr>
          <w:rFonts w:ascii="Arial" w:hAnsi="Arial" w:cs="Arial"/>
          <w:b/>
        </w:rPr>
      </w:pPr>
      <w:r w:rsidRPr="00890903">
        <w:rPr>
          <w:rFonts w:ascii="Arial" w:hAnsi="Arial" w:cs="Arial"/>
          <w:b/>
        </w:rPr>
        <w:t xml:space="preserve">SECRETARIA MUNICIPAL DE SAÚDE </w:t>
      </w:r>
    </w:p>
    <w:p w:rsidR="002C4B5D" w:rsidRPr="00890903" w:rsidRDefault="002C4B5D" w:rsidP="002C4B5D">
      <w:pPr>
        <w:jc w:val="both"/>
        <w:rPr>
          <w:rFonts w:ascii="Arial" w:hAnsi="Arial" w:cs="Arial"/>
          <w:b/>
        </w:rPr>
      </w:pPr>
      <w:r w:rsidRPr="00890903">
        <w:rPr>
          <w:rFonts w:ascii="Arial" w:hAnsi="Arial" w:cs="Arial"/>
          <w:b/>
        </w:rPr>
        <w:t>Órgão: 08</w:t>
      </w:r>
    </w:p>
    <w:p w:rsidR="002C4B5D" w:rsidRPr="00890903" w:rsidRDefault="002C4B5D" w:rsidP="002C4B5D">
      <w:pPr>
        <w:jc w:val="both"/>
        <w:rPr>
          <w:rFonts w:ascii="Arial" w:hAnsi="Arial" w:cs="Arial"/>
          <w:b/>
        </w:rPr>
      </w:pPr>
      <w:r w:rsidRPr="00890903">
        <w:rPr>
          <w:rFonts w:ascii="Arial" w:hAnsi="Arial" w:cs="Arial"/>
          <w:b/>
        </w:rPr>
        <w:t>Unidade: 08.01</w:t>
      </w:r>
    </w:p>
    <w:p w:rsidR="002C4B5D" w:rsidRPr="00890903" w:rsidRDefault="002C4B5D" w:rsidP="002C4B5D">
      <w:pPr>
        <w:jc w:val="both"/>
        <w:rPr>
          <w:rFonts w:ascii="Arial" w:hAnsi="Arial" w:cs="Arial"/>
          <w:b/>
        </w:rPr>
      </w:pPr>
      <w:r w:rsidRPr="00890903">
        <w:rPr>
          <w:rFonts w:ascii="Arial" w:hAnsi="Arial" w:cs="Arial"/>
          <w:b/>
        </w:rPr>
        <w:t>Elemento: 3.3.90.39.00.00.00.</w:t>
      </w:r>
      <w:r>
        <w:rPr>
          <w:rFonts w:ascii="Arial" w:hAnsi="Arial" w:cs="Arial"/>
          <w:b/>
        </w:rPr>
        <w:t>0600</w:t>
      </w:r>
    </w:p>
    <w:p w:rsidR="002C4B5D" w:rsidRPr="00890903" w:rsidRDefault="002C4B5D" w:rsidP="002C4B5D">
      <w:pPr>
        <w:jc w:val="both"/>
        <w:rPr>
          <w:rFonts w:ascii="Arial" w:hAnsi="Arial" w:cs="Arial"/>
          <w:b/>
        </w:rPr>
      </w:pPr>
      <w:r w:rsidRPr="00890903">
        <w:rPr>
          <w:rFonts w:ascii="Arial" w:hAnsi="Arial" w:cs="Arial"/>
          <w:b/>
        </w:rPr>
        <w:t xml:space="preserve">Código Reduzido: </w:t>
      </w:r>
      <w:r>
        <w:rPr>
          <w:rFonts w:ascii="Arial" w:hAnsi="Arial" w:cs="Arial"/>
          <w:b/>
        </w:rPr>
        <w:t>802</w:t>
      </w:r>
    </w:p>
    <w:p w:rsidR="00C31BE8" w:rsidRPr="005370F2" w:rsidRDefault="00C31BE8">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3A7674"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w:t>
      </w:r>
      <w:r w:rsidR="00484B3D">
        <w:rPr>
          <w:rFonts w:ascii="Arial" w:hAnsi="Arial" w:cs="Arial"/>
        </w:rPr>
        <w:t>.</w:t>
      </w:r>
    </w:p>
    <w:p w:rsidR="002C4B5D" w:rsidRDefault="002C4B5D">
      <w:pPr>
        <w:tabs>
          <w:tab w:val="left" w:pos="0"/>
        </w:tabs>
        <w:jc w:val="both"/>
        <w:rPr>
          <w:rFonts w:ascii="Arial" w:hAnsi="Arial" w:cs="Arial"/>
        </w:rPr>
      </w:pPr>
    </w:p>
    <w:p w:rsidR="00484B3D" w:rsidRDefault="00484B3D">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lastRenderedPageBreak/>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w:t>
      </w:r>
      <w:proofErr w:type="spellStart"/>
      <w:r>
        <w:rPr>
          <w:rFonts w:ascii="Arial" w:hAnsi="Arial" w:cs="Arial"/>
        </w:rPr>
        <w:t>Fornecer</w:t>
      </w:r>
      <w:proofErr w:type="spellEnd"/>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 xml:space="preserve">dez por cento) sobre o valor total da proposta, até 05 (cinco) dias consecutivos. Após esse prazo, poderá, também, ser imputada à licitante vencedora, a pena </w:t>
      </w:r>
      <w:r>
        <w:rPr>
          <w:rFonts w:ascii="Arial" w:hAnsi="Arial" w:cs="Arial"/>
        </w:rPr>
        <w:lastRenderedPageBreak/>
        <w:t>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w:t>
      </w:r>
      <w:r>
        <w:rPr>
          <w:rFonts w:ascii="Arial" w:hAnsi="Arial" w:cs="Arial"/>
        </w:rPr>
        <w:lastRenderedPageBreak/>
        <w:t xml:space="preserve">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lastRenderedPageBreak/>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 </w:t>
      </w:r>
      <w:proofErr w:type="gramStart"/>
      <w:r>
        <w:rPr>
          <w:rFonts w:ascii="Arial" w:hAnsi="Arial" w:cs="Arial"/>
        </w:rPr>
        <w:t>.....</w:t>
      </w:r>
      <w:proofErr w:type="gramEnd"/>
      <w:r>
        <w:rPr>
          <w:rFonts w:ascii="Arial" w:hAnsi="Arial" w:cs="Arial"/>
        </w:rPr>
        <w:t xml:space="preserve"> de ................. de 202</w:t>
      </w:r>
      <w:bookmarkEnd w:id="1"/>
      <w:r w:rsidR="0004405B">
        <w:rPr>
          <w:rFonts w:ascii="Arial" w:hAnsi="Arial" w:cs="Arial"/>
        </w:rPr>
        <w:t>3</w:t>
      </w:r>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proofErr w:type="gramStart"/>
      <w:r>
        <w:rPr>
          <w:rFonts w:ascii="Arial" w:hAnsi="Arial" w:cs="Arial"/>
        </w:rPr>
        <w:tab/>
        <w:t xml:space="preserve">  </w:t>
      </w:r>
      <w:r w:rsidR="001B0106">
        <w:rPr>
          <w:rFonts w:ascii="Arial" w:hAnsi="Arial" w:cs="Arial"/>
        </w:rPr>
        <w:tab/>
      </w:r>
      <w:proofErr w:type="gramEnd"/>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A3514B" w:rsidRDefault="00A3514B">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452E8A">
        <w:rPr>
          <w:rFonts w:ascii="Arial" w:hAnsi="Arial" w:cs="Arial"/>
          <w:b/>
          <w:bCs/>
        </w:rPr>
        <w:t>04</w:t>
      </w:r>
      <w:r w:rsidR="0004405B">
        <w:rPr>
          <w:rFonts w:ascii="Arial" w:hAnsi="Arial" w:cs="Arial"/>
          <w:b/>
          <w:bCs/>
        </w:rPr>
        <w:t>/2023</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BE561B">
        <w:rPr>
          <w:rFonts w:ascii="Arial" w:hAnsi="Arial" w:cs="Arial"/>
          <w:b/>
          <w:bCs/>
        </w:rPr>
        <w:t>04</w:t>
      </w:r>
      <w:r w:rsidR="001010B1">
        <w:rPr>
          <w:rFonts w:ascii="Arial" w:hAnsi="Arial" w:cs="Arial"/>
          <w:b/>
          <w:bCs/>
        </w:rPr>
        <w:t>/</w:t>
      </w:r>
      <w:r w:rsidRPr="00677B80">
        <w:rPr>
          <w:rFonts w:ascii="Arial" w:hAnsi="Arial" w:cs="Arial"/>
          <w:b/>
          <w:bCs/>
        </w:rPr>
        <w:t>202</w:t>
      </w:r>
      <w:r w:rsidR="0004405B">
        <w:rPr>
          <w:rFonts w:ascii="Arial" w:hAnsi="Arial" w:cs="Arial"/>
          <w:b/>
          <w:bCs/>
        </w:rPr>
        <w:t>3</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946CDA">
        <w:rPr>
          <w:rFonts w:ascii="Arial" w:hAnsi="Arial" w:cs="Arial"/>
        </w:rPr>
        <w:t>3</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D75072" w:rsidRDefault="00D75072" w:rsidP="00E72233">
      <w:pPr>
        <w:rPr>
          <w:rFonts w:ascii="Arial" w:hAnsi="Arial" w:cs="Arial"/>
        </w:rPr>
      </w:pPr>
    </w:p>
    <w:p w:rsidR="00D75072" w:rsidRDefault="00D75072"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BE561B">
        <w:rPr>
          <w:rFonts w:ascii="Arial" w:hAnsi="Arial" w:cs="Arial"/>
          <w:b/>
          <w:bCs/>
        </w:rPr>
        <w:t>REGISTRO DE PREÇO PARA AQUISIÇÃO DE MATERIAL DE EXPEDIENTE</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r w:rsidR="00BE561B">
        <w:rPr>
          <w:rFonts w:ascii="Arial" w:hAnsi="Arial" w:cs="Arial"/>
          <w:b/>
          <w:bCs/>
        </w:rPr>
        <w:t>REGISTRO DE PREÇO PARA AQUISIÇÃO DE MATERIAL DE EXPEDIENTE</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AC79D4" w:rsidRDefault="00AC79D4">
      <w:pPr>
        <w:jc w:val="both"/>
        <w:rPr>
          <w:rFonts w:ascii="Arial" w:hAnsi="Arial" w:cs="Arial"/>
        </w:rPr>
      </w:pPr>
    </w:p>
    <w:p w:rsidR="002C4B5D" w:rsidRDefault="002C4B5D">
      <w:pPr>
        <w:jc w:val="both"/>
        <w:rPr>
          <w:rFonts w:ascii="Arial" w:hAnsi="Arial" w:cs="Arial"/>
        </w:rPr>
      </w:pPr>
    </w:p>
    <w:p w:rsidR="00AC79D4" w:rsidRDefault="00AC79D4">
      <w:pPr>
        <w:jc w:val="both"/>
        <w:rPr>
          <w:rFonts w:ascii="Arial" w:hAnsi="Arial" w:cs="Arial"/>
        </w:rPr>
      </w:pPr>
    </w:p>
    <w:p w:rsidR="00AC79D4" w:rsidRDefault="00AC79D4">
      <w:pPr>
        <w:jc w:val="both"/>
        <w:rPr>
          <w:rFonts w:ascii="Arial" w:hAnsi="Arial" w:cs="Arial"/>
        </w:rPr>
      </w:pPr>
    </w:p>
    <w:p w:rsidR="00871CAF" w:rsidRDefault="00871CAF" w:rsidP="00871CAF">
      <w:pPr>
        <w:jc w:val="center"/>
        <w:rPr>
          <w:rFonts w:ascii="Arial" w:hAnsi="Arial" w:cs="Arial"/>
          <w:b/>
        </w:rPr>
      </w:pPr>
      <w:r>
        <w:rPr>
          <w:rFonts w:ascii="Arial" w:hAnsi="Arial" w:cs="Arial"/>
          <w:b/>
        </w:rPr>
        <w:lastRenderedPageBreak/>
        <w:t>ANEXO VIII</w:t>
      </w:r>
    </w:p>
    <w:p w:rsidR="00871CAF" w:rsidRDefault="00871CAF" w:rsidP="00871CAF">
      <w:pPr>
        <w:jc w:val="center"/>
        <w:rPr>
          <w:rFonts w:ascii="Arial" w:hAnsi="Arial" w:cs="Arial"/>
          <w:b/>
        </w:rPr>
      </w:pPr>
      <w:bookmarkStart w:id="2" w:name="_GoBack"/>
      <w:bookmarkEnd w:id="2"/>
      <w:r>
        <w:rPr>
          <w:rFonts w:ascii="Arial" w:hAnsi="Arial" w:cs="Arial"/>
          <w:b/>
        </w:rPr>
        <w:t>TABELA DE VALORES DE REFERÊNCIA</w:t>
      </w:r>
    </w:p>
    <w:p w:rsidR="0057193C" w:rsidRDefault="0057193C" w:rsidP="00871CAF">
      <w:pPr>
        <w:jc w:val="center"/>
        <w:rPr>
          <w:rFonts w:ascii="Arial" w:hAnsi="Arial" w:cs="Arial"/>
          <w:b/>
        </w:rPr>
      </w:pPr>
    </w:p>
    <w:tbl>
      <w:tblPr>
        <w:tblW w:w="9754" w:type="dxa"/>
        <w:jc w:val="center"/>
        <w:tblLayout w:type="fixed"/>
        <w:tblCellMar>
          <w:left w:w="70" w:type="dxa"/>
          <w:right w:w="70" w:type="dxa"/>
        </w:tblCellMar>
        <w:tblLook w:val="04A0" w:firstRow="1" w:lastRow="0" w:firstColumn="1" w:lastColumn="0" w:noHBand="0" w:noVBand="1"/>
      </w:tblPr>
      <w:tblGrid>
        <w:gridCol w:w="1870"/>
        <w:gridCol w:w="1018"/>
        <w:gridCol w:w="596"/>
        <w:gridCol w:w="4895"/>
        <w:gridCol w:w="1375"/>
      </w:tblGrid>
      <w:tr w:rsidR="0057193C"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57193C" w:rsidRPr="00BE084E" w:rsidRDefault="0057193C" w:rsidP="00D7546B">
            <w:pPr>
              <w:ind w:left="360"/>
              <w:jc w:val="center"/>
              <w:rPr>
                <w:rFonts w:ascii="Arial" w:hAnsi="Arial" w:cs="Arial"/>
                <w:b/>
                <w:bCs/>
                <w:color w:val="000000"/>
              </w:rPr>
            </w:pPr>
            <w:r>
              <w:rPr>
                <w:rFonts w:ascii="Arial" w:hAnsi="Arial" w:cs="Arial"/>
                <w:b/>
                <w:bCs/>
                <w:color w:val="000000"/>
              </w:rPr>
              <w:t>ITEM</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93C" w:rsidRPr="00452E8A" w:rsidRDefault="0057193C" w:rsidP="00D7546B">
            <w:pPr>
              <w:jc w:val="center"/>
              <w:rPr>
                <w:rFonts w:ascii="Arial" w:hAnsi="Arial" w:cs="Arial"/>
                <w:b/>
                <w:color w:val="000000"/>
              </w:rPr>
            </w:pPr>
            <w:r w:rsidRPr="00452E8A">
              <w:rPr>
                <w:rFonts w:ascii="Arial" w:hAnsi="Arial" w:cs="Arial"/>
                <w:b/>
                <w:color w:val="000000"/>
              </w:rPr>
              <w:t>QUANT.</w:t>
            </w:r>
          </w:p>
        </w:tc>
        <w:tc>
          <w:tcPr>
            <w:tcW w:w="596" w:type="dxa"/>
            <w:tcBorders>
              <w:top w:val="single" w:sz="4" w:space="0" w:color="auto"/>
              <w:left w:val="nil"/>
              <w:bottom w:val="single" w:sz="4" w:space="0" w:color="auto"/>
              <w:right w:val="single" w:sz="4" w:space="0" w:color="auto"/>
            </w:tcBorders>
            <w:vAlign w:val="center"/>
          </w:tcPr>
          <w:p w:rsidR="0057193C" w:rsidRDefault="0057193C" w:rsidP="00D7546B">
            <w:pPr>
              <w:jc w:val="center"/>
              <w:rPr>
                <w:rFonts w:ascii="Arial" w:hAnsi="Arial" w:cs="Arial"/>
                <w:b/>
                <w:bCs/>
                <w:color w:val="000000"/>
              </w:rPr>
            </w:pPr>
            <w:r>
              <w:rPr>
                <w:rFonts w:ascii="Arial" w:hAnsi="Arial" w:cs="Arial"/>
                <w:b/>
                <w:bCs/>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57193C" w:rsidRPr="00452E8A" w:rsidRDefault="0057193C" w:rsidP="00D7546B">
            <w:pPr>
              <w:jc w:val="center"/>
              <w:rPr>
                <w:rFonts w:ascii="Arial" w:hAnsi="Arial" w:cs="Arial"/>
                <w:bCs/>
                <w:color w:val="000000"/>
              </w:rPr>
            </w:pPr>
            <w:r w:rsidRPr="00452E8A">
              <w:rPr>
                <w:rFonts w:ascii="Arial" w:hAnsi="Arial" w:cs="Arial"/>
                <w:bCs/>
                <w:color w:val="000000"/>
              </w:rPr>
              <w:t>DESCRIÇÃO</w:t>
            </w:r>
          </w:p>
        </w:tc>
        <w:tc>
          <w:tcPr>
            <w:tcW w:w="1375" w:type="dxa"/>
            <w:tcBorders>
              <w:top w:val="single" w:sz="4" w:space="0" w:color="auto"/>
              <w:left w:val="single" w:sz="4" w:space="0" w:color="auto"/>
              <w:bottom w:val="single" w:sz="4" w:space="0" w:color="auto"/>
              <w:right w:val="single" w:sz="4" w:space="0" w:color="auto"/>
            </w:tcBorders>
            <w:vAlign w:val="center"/>
          </w:tcPr>
          <w:p w:rsidR="0057193C" w:rsidRPr="00452E8A" w:rsidRDefault="0057193C" w:rsidP="00D7546B">
            <w:pPr>
              <w:jc w:val="center"/>
              <w:rPr>
                <w:rFonts w:ascii="Arial" w:hAnsi="Arial" w:cs="Arial"/>
                <w:color w:val="000000"/>
              </w:rPr>
            </w:pPr>
            <w:r w:rsidRPr="00452E8A">
              <w:rPr>
                <w:rFonts w:ascii="Arial" w:hAnsi="Arial" w:cs="Arial"/>
                <w:color w:val="000000"/>
              </w:rPr>
              <w:t>VALOR UNITÁRIO</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b/>
                <w:bCs/>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115</w:t>
            </w:r>
          </w:p>
        </w:tc>
        <w:tc>
          <w:tcPr>
            <w:tcW w:w="596" w:type="dxa"/>
            <w:tcBorders>
              <w:top w:val="single" w:sz="4" w:space="0" w:color="auto"/>
              <w:left w:val="nil"/>
              <w:bottom w:val="single" w:sz="4" w:space="0" w:color="auto"/>
              <w:right w:val="single" w:sz="4" w:space="0" w:color="auto"/>
            </w:tcBorders>
            <w:vAlign w:val="center"/>
          </w:tcPr>
          <w:p w:rsidR="00BE084E" w:rsidRPr="00D11F0B" w:rsidRDefault="00BE084E" w:rsidP="00BE084E">
            <w:pPr>
              <w:jc w:val="center"/>
              <w:rPr>
                <w:rFonts w:ascii="Arial" w:hAnsi="Arial" w:cs="Arial"/>
                <w:b/>
                <w:bCs/>
                <w:color w:val="000000"/>
              </w:rPr>
            </w:pPr>
            <w:r>
              <w:rPr>
                <w:rFonts w:ascii="Arial" w:hAnsi="Arial" w:cs="Arial"/>
                <w:b/>
                <w:bCs/>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AGENDA PERMANENTE BOLSA PLÁSTICA; CAPA COM MATERIAL ESPECIAL E DURA;CAPA ACABAMENTO COM DETALHE METALIZADO;ESPIRAL;PLANEJAMENTO MENSAL;PRODUTO CERTIFICADO FSC;VISÃO DIÁRIA E PERMANENTE;FORMATO 130MM X 188MM;GRAMATURA 63 G/M²;NÚMERO DE FOLHAS 192 FOLHAS;TAMANHO DO PRODUTO: 18,8 X 13 X 1 CM (COMPRIMENTO X LARGURA X ALTURA).</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35,76</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58</w:t>
            </w:r>
          </w:p>
        </w:tc>
        <w:tc>
          <w:tcPr>
            <w:tcW w:w="596" w:type="dxa"/>
            <w:tcBorders>
              <w:top w:val="single" w:sz="4" w:space="0" w:color="auto"/>
              <w:left w:val="nil"/>
              <w:bottom w:val="single" w:sz="4" w:space="0" w:color="auto"/>
              <w:right w:val="single" w:sz="4" w:space="0" w:color="auto"/>
            </w:tcBorders>
            <w:vAlign w:val="center"/>
          </w:tcPr>
          <w:p w:rsidR="00BE084E" w:rsidRPr="00A81297" w:rsidRDefault="00BE084E" w:rsidP="00BE084E">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AGENDA PARA TELEFONE PERMANENTE 18CM ALTURA X 13CM LARGURA CAPA DURA</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20,36</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5</w:t>
            </w:r>
          </w:p>
        </w:tc>
        <w:tc>
          <w:tcPr>
            <w:tcW w:w="596" w:type="dxa"/>
            <w:tcBorders>
              <w:top w:val="single" w:sz="4" w:space="0" w:color="auto"/>
              <w:left w:val="nil"/>
              <w:bottom w:val="single" w:sz="4" w:space="0" w:color="auto"/>
              <w:right w:val="single" w:sz="4" w:space="0" w:color="auto"/>
            </w:tcBorders>
            <w:vAlign w:val="center"/>
          </w:tcPr>
          <w:p w:rsidR="00BE084E" w:rsidRPr="00A81297" w:rsidRDefault="00BE084E" w:rsidP="00BE084E">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AGULHA PARA COSTURA DE TRICÔ</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21,21</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5</w:t>
            </w:r>
          </w:p>
        </w:tc>
        <w:tc>
          <w:tcPr>
            <w:tcW w:w="596" w:type="dxa"/>
            <w:tcBorders>
              <w:top w:val="single" w:sz="4" w:space="0" w:color="auto"/>
              <w:left w:val="nil"/>
              <w:bottom w:val="single" w:sz="4" w:space="0" w:color="auto"/>
              <w:right w:val="single" w:sz="4" w:space="0" w:color="auto"/>
            </w:tcBorders>
            <w:vAlign w:val="center"/>
          </w:tcPr>
          <w:p w:rsidR="00BE084E" w:rsidRPr="00A81297" w:rsidRDefault="00BE084E" w:rsidP="00BE084E">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AGULHA PARA COSTURA DE TRICÔ N° 4,5</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21,21</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135</w:t>
            </w:r>
          </w:p>
        </w:tc>
        <w:tc>
          <w:tcPr>
            <w:tcW w:w="596" w:type="dxa"/>
            <w:tcBorders>
              <w:top w:val="single" w:sz="4" w:space="0" w:color="auto"/>
              <w:left w:val="nil"/>
              <w:bottom w:val="single" w:sz="4" w:space="0" w:color="auto"/>
              <w:right w:val="single" w:sz="4" w:space="0" w:color="auto"/>
            </w:tcBorders>
            <w:vAlign w:val="center"/>
          </w:tcPr>
          <w:p w:rsidR="00BE084E" w:rsidRPr="00A81297" w:rsidRDefault="0057193C" w:rsidP="00BE084E">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ALCOOL ISOPROPÍLICO 100ML</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19,99</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114</w:t>
            </w:r>
          </w:p>
        </w:tc>
        <w:tc>
          <w:tcPr>
            <w:tcW w:w="596" w:type="dxa"/>
            <w:tcBorders>
              <w:top w:val="single" w:sz="4" w:space="0" w:color="auto"/>
              <w:left w:val="nil"/>
              <w:bottom w:val="single" w:sz="4" w:space="0" w:color="auto"/>
              <w:right w:val="single" w:sz="4" w:space="0" w:color="auto"/>
            </w:tcBorders>
            <w:vAlign w:val="center"/>
          </w:tcPr>
          <w:p w:rsidR="00BE084E" w:rsidRPr="00A81297" w:rsidRDefault="00BE084E" w:rsidP="00BE084E">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ALFINETE DE AÇO NIQUELADO, COM PONTA FINA, Nº 13, COM CABEÇA COLORIDA. CAIXA COM 50 UNIDADES.</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21,50</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363</w:t>
            </w:r>
          </w:p>
        </w:tc>
        <w:tc>
          <w:tcPr>
            <w:tcW w:w="596" w:type="dxa"/>
            <w:tcBorders>
              <w:top w:val="single" w:sz="4" w:space="0" w:color="auto"/>
              <w:left w:val="nil"/>
              <w:bottom w:val="single" w:sz="4" w:space="0" w:color="auto"/>
              <w:right w:val="single" w:sz="4" w:space="0" w:color="auto"/>
            </w:tcBorders>
            <w:vAlign w:val="center"/>
          </w:tcPr>
          <w:p w:rsidR="00BE084E" w:rsidRPr="00A81297" w:rsidRDefault="00BE084E" w:rsidP="00BE084E">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ALFINETES NIQUELADOS N 29,50G COMUM, CAIXA COM 100 UNIDADES.</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14,39</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112</w:t>
            </w:r>
          </w:p>
        </w:tc>
        <w:tc>
          <w:tcPr>
            <w:tcW w:w="596" w:type="dxa"/>
            <w:tcBorders>
              <w:top w:val="single" w:sz="4" w:space="0" w:color="auto"/>
              <w:left w:val="nil"/>
              <w:bottom w:val="single" w:sz="4" w:space="0" w:color="auto"/>
              <w:right w:val="single" w:sz="4" w:space="0" w:color="auto"/>
            </w:tcBorders>
            <w:vAlign w:val="center"/>
          </w:tcPr>
          <w:p w:rsidR="00BE084E" w:rsidRPr="00A81297" w:rsidRDefault="00BE084E" w:rsidP="00BE084E">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ALMOFADAS PARA CARIMBO 5,9 X 9,4CM, COM TAMPA PLÁSTICA.</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17,71</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167</w:t>
            </w:r>
          </w:p>
        </w:tc>
        <w:tc>
          <w:tcPr>
            <w:tcW w:w="596" w:type="dxa"/>
            <w:tcBorders>
              <w:top w:val="single" w:sz="4" w:space="0" w:color="auto"/>
              <w:left w:val="nil"/>
              <w:bottom w:val="single" w:sz="4" w:space="0" w:color="auto"/>
              <w:right w:val="single" w:sz="4" w:space="0" w:color="auto"/>
            </w:tcBorders>
            <w:vAlign w:val="center"/>
          </w:tcPr>
          <w:p w:rsidR="00BE084E" w:rsidRPr="00A81297" w:rsidRDefault="00BE084E" w:rsidP="00BE084E">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APLICADOR DE COLA QUENTE, BIVOLT – 40 W, CABO E PLUG APROVADOS PELAS NORMAS VIGENTES, OBJETO COM SELO INMETRO, TAMANHO GRANDE.</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75,57</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163</w:t>
            </w:r>
          </w:p>
        </w:tc>
        <w:tc>
          <w:tcPr>
            <w:tcW w:w="596" w:type="dxa"/>
            <w:tcBorders>
              <w:top w:val="single" w:sz="4" w:space="0" w:color="auto"/>
              <w:left w:val="nil"/>
              <w:bottom w:val="single" w:sz="4" w:space="0" w:color="auto"/>
              <w:right w:val="single" w:sz="4" w:space="0" w:color="auto"/>
            </w:tcBorders>
            <w:vAlign w:val="center"/>
          </w:tcPr>
          <w:p w:rsidR="00BE084E" w:rsidRPr="00A81297" w:rsidRDefault="00BE084E" w:rsidP="00BE084E">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APLICADOR DE COLA QUENTE, BIVOLT – 40 W, CABO E PLUG APROVADOS PELAS NORMAS VIGENTES, OBJETO COM SELO INMETRO, TAMANHO PEQUENO.</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29,30</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867</w:t>
            </w:r>
          </w:p>
        </w:tc>
        <w:tc>
          <w:tcPr>
            <w:tcW w:w="596" w:type="dxa"/>
            <w:tcBorders>
              <w:top w:val="single" w:sz="4" w:space="0" w:color="auto"/>
              <w:left w:val="nil"/>
              <w:bottom w:val="single" w:sz="4" w:space="0" w:color="auto"/>
              <w:right w:val="single" w:sz="4" w:space="0" w:color="auto"/>
            </w:tcBorders>
            <w:vAlign w:val="center"/>
          </w:tcPr>
          <w:p w:rsidR="00BE084E" w:rsidRPr="00A81297" w:rsidRDefault="00BE084E" w:rsidP="00BE084E">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APONTADOR PEQUENO EM METAL E LÂMINA INOX, FORMATO CHANFRADO, ANATÔMICO.</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4,78</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166</w:t>
            </w:r>
          </w:p>
        </w:tc>
        <w:tc>
          <w:tcPr>
            <w:tcW w:w="596" w:type="dxa"/>
            <w:tcBorders>
              <w:top w:val="single" w:sz="4" w:space="0" w:color="auto"/>
              <w:left w:val="nil"/>
              <w:bottom w:val="single" w:sz="4" w:space="0" w:color="auto"/>
              <w:right w:val="single" w:sz="4" w:space="0" w:color="auto"/>
            </w:tcBorders>
            <w:vAlign w:val="center"/>
          </w:tcPr>
          <w:p w:rsidR="00BE084E" w:rsidRPr="00A81297" w:rsidRDefault="00BE084E" w:rsidP="00BE084E">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ARQUIVO DE MESA ACRÍLICO 3 DIVISÓRIAS.</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93,30</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280</w:t>
            </w:r>
          </w:p>
        </w:tc>
        <w:tc>
          <w:tcPr>
            <w:tcW w:w="596" w:type="dxa"/>
            <w:tcBorders>
              <w:top w:val="single" w:sz="4" w:space="0" w:color="auto"/>
              <w:left w:val="nil"/>
              <w:bottom w:val="single" w:sz="4" w:space="0" w:color="auto"/>
              <w:right w:val="single" w:sz="4" w:space="0" w:color="auto"/>
            </w:tcBorders>
            <w:vAlign w:val="center"/>
          </w:tcPr>
          <w:p w:rsidR="00BE084E" w:rsidRPr="00A81297" w:rsidRDefault="00BE084E" w:rsidP="00BE084E">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ARGILA ESCOLAR ARTESANATO VERMELHA, PACOTE COM 500G.</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19,78</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35</w:t>
            </w:r>
          </w:p>
        </w:tc>
        <w:tc>
          <w:tcPr>
            <w:tcW w:w="596" w:type="dxa"/>
            <w:tcBorders>
              <w:top w:val="single" w:sz="4" w:space="0" w:color="auto"/>
              <w:left w:val="nil"/>
              <w:bottom w:val="single" w:sz="4" w:space="0" w:color="auto"/>
              <w:right w:val="single" w:sz="4" w:space="0" w:color="auto"/>
            </w:tcBorders>
            <w:vAlign w:val="center"/>
          </w:tcPr>
          <w:p w:rsidR="00BE084E" w:rsidRPr="00A81297" w:rsidRDefault="00BE084E" w:rsidP="00BE084E">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ATILHO AMARELHO, PACOTE COM 100G.</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5,50</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781</w:t>
            </w:r>
          </w:p>
        </w:tc>
        <w:tc>
          <w:tcPr>
            <w:tcW w:w="596" w:type="dxa"/>
            <w:tcBorders>
              <w:top w:val="single" w:sz="4" w:space="0" w:color="auto"/>
              <w:left w:val="nil"/>
              <w:bottom w:val="single" w:sz="4" w:space="0" w:color="auto"/>
              <w:right w:val="single" w:sz="4" w:space="0" w:color="auto"/>
            </w:tcBorders>
            <w:vAlign w:val="center"/>
          </w:tcPr>
          <w:p w:rsidR="00BE084E" w:rsidRPr="00A81297" w:rsidRDefault="00BE084E" w:rsidP="00BE084E">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BASTÃO DE COLA PARA APLICADOR DE COLA QUENTE, FINOS, TRANSPARENTES E DE SECAGEM RÁPIDA.</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12,20</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1034</w:t>
            </w:r>
          </w:p>
        </w:tc>
        <w:tc>
          <w:tcPr>
            <w:tcW w:w="596" w:type="dxa"/>
            <w:tcBorders>
              <w:top w:val="single" w:sz="4" w:space="0" w:color="auto"/>
              <w:left w:val="nil"/>
              <w:bottom w:val="single" w:sz="4" w:space="0" w:color="auto"/>
              <w:right w:val="single" w:sz="4" w:space="0" w:color="auto"/>
            </w:tcBorders>
            <w:vAlign w:val="center"/>
          </w:tcPr>
          <w:p w:rsidR="00BE084E" w:rsidRPr="00A81297" w:rsidRDefault="00BE084E" w:rsidP="00BE084E">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BASTÃO DE COLA PARA APLICADOR DE COLA QUENTE, GROSSO, TRANSPARENTE E DE SECAGEM RÁPIDA.</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17,83</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1431</w:t>
            </w:r>
          </w:p>
        </w:tc>
        <w:tc>
          <w:tcPr>
            <w:tcW w:w="596" w:type="dxa"/>
            <w:tcBorders>
              <w:top w:val="single" w:sz="4" w:space="0" w:color="auto"/>
              <w:left w:val="nil"/>
              <w:bottom w:val="single" w:sz="4" w:space="0" w:color="auto"/>
              <w:right w:val="single" w:sz="4" w:space="0" w:color="auto"/>
            </w:tcBorders>
            <w:vAlign w:val="center"/>
          </w:tcPr>
          <w:p w:rsidR="00BE084E" w:rsidRPr="00A81297" w:rsidRDefault="00BE084E" w:rsidP="00BE084E">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BLOCO DE ADESIVO POST IT 76MM X 76MM, EMBALAGEM COM 4 UNIDADES, COM 100 FOLHAS EM CADA.</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30,78</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318</w:t>
            </w:r>
          </w:p>
        </w:tc>
        <w:tc>
          <w:tcPr>
            <w:tcW w:w="596" w:type="dxa"/>
            <w:tcBorders>
              <w:top w:val="single" w:sz="4" w:space="0" w:color="auto"/>
              <w:left w:val="nil"/>
              <w:bottom w:val="single" w:sz="4" w:space="0" w:color="auto"/>
              <w:right w:val="single" w:sz="4" w:space="0" w:color="auto"/>
            </w:tcBorders>
            <w:vAlign w:val="center"/>
          </w:tcPr>
          <w:p w:rsidR="00BE084E" w:rsidRPr="00A81297" w:rsidRDefault="00BE084E" w:rsidP="00BE084E">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BORRACHA BRANCA ESCOLAR Nº 40, SUPER MACIA E ALTA QUALIDADE, CAIXA COM 40 UNIDADES CADA.</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25,02</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558</w:t>
            </w:r>
          </w:p>
        </w:tc>
        <w:tc>
          <w:tcPr>
            <w:tcW w:w="596" w:type="dxa"/>
            <w:tcBorders>
              <w:top w:val="single" w:sz="4" w:space="0" w:color="auto"/>
              <w:left w:val="nil"/>
              <w:bottom w:val="single" w:sz="4" w:space="0" w:color="auto"/>
              <w:right w:val="single" w:sz="4" w:space="0" w:color="auto"/>
            </w:tcBorders>
            <w:vAlign w:val="center"/>
          </w:tcPr>
          <w:p w:rsidR="00BE084E" w:rsidRPr="00A81297" w:rsidRDefault="00BE084E" w:rsidP="00BE084E">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CADERNO DE CAPA DURA, FORMATO 140 MM X 202 MM. PEQUENO. 96 FOLHAS E ESPIRAL. FABRICAÇÃO BRASILEIRA.</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8,88</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391</w:t>
            </w:r>
          </w:p>
        </w:tc>
        <w:tc>
          <w:tcPr>
            <w:tcW w:w="596" w:type="dxa"/>
            <w:tcBorders>
              <w:top w:val="single" w:sz="4" w:space="0" w:color="auto"/>
              <w:left w:val="nil"/>
              <w:bottom w:val="single" w:sz="4" w:space="0" w:color="auto"/>
              <w:right w:val="single" w:sz="4" w:space="0" w:color="auto"/>
            </w:tcBorders>
            <w:vAlign w:val="center"/>
          </w:tcPr>
          <w:p w:rsidR="00BE084E" w:rsidRPr="00A81297" w:rsidRDefault="00BE084E" w:rsidP="00BE084E">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CADERNO CAPA DURA, FORMATO 200MMX275MM. GRANDE 200 FOLHAS, DIVIDIDA EM 10 MATÉRIAS E ESPIRAL. FABRICAÇÃO BRASILEIRA.</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26,16</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58</w:t>
            </w:r>
          </w:p>
        </w:tc>
        <w:tc>
          <w:tcPr>
            <w:tcW w:w="596" w:type="dxa"/>
            <w:tcBorders>
              <w:top w:val="single" w:sz="4" w:space="0" w:color="auto"/>
              <w:left w:val="nil"/>
              <w:bottom w:val="single" w:sz="4" w:space="0" w:color="auto"/>
              <w:right w:val="single" w:sz="4" w:space="0" w:color="auto"/>
            </w:tcBorders>
            <w:vAlign w:val="center"/>
          </w:tcPr>
          <w:p w:rsidR="00BE084E" w:rsidRPr="00A81297" w:rsidRDefault="00BE084E" w:rsidP="00BE084E">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CADERNO DE CAPA DURA, FORMATO 200MMX275MM. GRANDE. 96 FOLHAS E ESPIRAL. FABRICAÇÃO BRASILEIRA.</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17,16</w:t>
            </w:r>
          </w:p>
        </w:tc>
      </w:tr>
      <w:tr w:rsidR="00BE084E"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BE084E" w:rsidRPr="00C902A0" w:rsidRDefault="00BE084E"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4E" w:rsidRPr="00452E8A" w:rsidRDefault="00BE084E" w:rsidP="00452E8A">
            <w:pPr>
              <w:jc w:val="center"/>
              <w:rPr>
                <w:rFonts w:ascii="Arial" w:hAnsi="Arial" w:cs="Arial"/>
                <w:b/>
                <w:color w:val="000000"/>
              </w:rPr>
            </w:pPr>
            <w:r w:rsidRPr="00452E8A">
              <w:rPr>
                <w:rFonts w:ascii="Arial" w:hAnsi="Arial" w:cs="Arial"/>
                <w:b/>
                <w:color w:val="000000"/>
              </w:rPr>
              <w:t>430</w:t>
            </w:r>
          </w:p>
        </w:tc>
        <w:tc>
          <w:tcPr>
            <w:tcW w:w="596" w:type="dxa"/>
            <w:tcBorders>
              <w:top w:val="single" w:sz="4" w:space="0" w:color="auto"/>
              <w:left w:val="nil"/>
              <w:bottom w:val="single" w:sz="4" w:space="0" w:color="auto"/>
              <w:right w:val="single" w:sz="4" w:space="0" w:color="auto"/>
            </w:tcBorders>
            <w:vAlign w:val="center"/>
          </w:tcPr>
          <w:p w:rsidR="00BE084E" w:rsidRPr="00A81297" w:rsidRDefault="00BE084E" w:rsidP="00BE084E">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BE084E">
            <w:pPr>
              <w:jc w:val="center"/>
              <w:rPr>
                <w:rFonts w:ascii="Arial" w:hAnsi="Arial" w:cs="Arial"/>
                <w:bCs/>
                <w:color w:val="000000"/>
              </w:rPr>
            </w:pPr>
            <w:r w:rsidRPr="00452E8A">
              <w:rPr>
                <w:rFonts w:ascii="Arial" w:hAnsi="Arial" w:cs="Arial"/>
                <w:bCs/>
                <w:color w:val="000000"/>
              </w:rPr>
              <w:t>CAIXA DE GIZ DE CERA CURTOM COM 12 CORES. FABRICADO COM CERA DE ALTA QUALIDADE, PROPORCIONANDO TOTAL COBERTURA E EXCELENTES TRAÇOS, FORMATO ANATÔMICO. FÓRMULA RESISTENTE À QUEDA, NÃO TÓXICO, NÃO MANCHA AS MÃOS.  TRAÇOS MACIOS, CORES VIVAS, SUPER COBERTURA. COM REGISTRO NO INMETRO. CAIXA COM 12 UNIDADES.</w:t>
            </w:r>
          </w:p>
        </w:tc>
        <w:tc>
          <w:tcPr>
            <w:tcW w:w="1375" w:type="dxa"/>
            <w:tcBorders>
              <w:top w:val="single" w:sz="4" w:space="0" w:color="auto"/>
              <w:left w:val="single" w:sz="4" w:space="0" w:color="auto"/>
              <w:bottom w:val="single" w:sz="4" w:space="0" w:color="auto"/>
              <w:right w:val="single" w:sz="4" w:space="0" w:color="auto"/>
            </w:tcBorders>
            <w:vAlign w:val="center"/>
          </w:tcPr>
          <w:p w:rsidR="00BE084E" w:rsidRPr="00452E8A" w:rsidRDefault="00BE084E" w:rsidP="00452E8A">
            <w:pPr>
              <w:jc w:val="center"/>
              <w:rPr>
                <w:rFonts w:ascii="Arial" w:hAnsi="Arial" w:cs="Arial"/>
                <w:color w:val="000000"/>
              </w:rPr>
            </w:pPr>
            <w:r w:rsidRPr="00452E8A">
              <w:rPr>
                <w:rFonts w:ascii="Arial" w:hAnsi="Arial" w:cs="Arial"/>
                <w:color w:val="000000"/>
              </w:rPr>
              <w:t>R$      14,8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543</w:t>
            </w:r>
          </w:p>
        </w:tc>
        <w:tc>
          <w:tcPr>
            <w:tcW w:w="596" w:type="dxa"/>
            <w:tcBorders>
              <w:top w:val="single" w:sz="4" w:space="0" w:color="auto"/>
              <w:left w:val="nil"/>
              <w:bottom w:val="single" w:sz="4" w:space="0" w:color="auto"/>
              <w:right w:val="single" w:sz="4" w:space="0" w:color="auto"/>
            </w:tcBorders>
            <w:vAlign w:val="center"/>
          </w:tcPr>
          <w:p w:rsidR="004E4810" w:rsidRPr="00D11F0B" w:rsidRDefault="004E4810" w:rsidP="004E4810">
            <w:pPr>
              <w:jc w:val="center"/>
              <w:rPr>
                <w:rFonts w:ascii="Arial" w:hAnsi="Arial" w:cs="Arial"/>
                <w:b/>
                <w:bCs/>
                <w:color w:val="000000"/>
              </w:rPr>
            </w:pPr>
            <w:r>
              <w:rPr>
                <w:rFonts w:ascii="Arial" w:hAnsi="Arial" w:cs="Arial"/>
                <w:b/>
                <w:bCs/>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IXA DE LÁPIS DE COR COM 12 CORES, TAMANHO GRANDE, CORPO SEXTAVADO COM PONTA MACIA, DURÁVEL, RESISTENTE E FÁCIL DE APONTAR, PRODUTO ATÓXICO, CORES MAIS VIVAS, ANATÔMICOS, PONTAS RESISTENTES. CAIXA COM 12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5,6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932</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IXA ARQUIVO CONFECCIONADA EM PAPEL KRAFT, 2 CAPAS, COM ESPAÇO PARA ANOTAÇÕES.  DIMENSÃO: (C X L X A):344X125X237. COR PARD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0,93</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13</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IXA DE SOM PARA COMPUTADOR SISTEMA 2.0 ALIMENTAÇÃO USB CONECTOR P2 3.5MM SOM ESTÉRE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48,7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04</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LCULADORA GRANDE DE MESA COM 12 DÍGITOS, AMPLO VISOR, FABRICAÇÃO BRASILEIRA, INCLINAÇÃO DO VISOR, CALCULO DE PERCENTUAIS BÁSICO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5,4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78</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LCULADORA PEQUENA, COM 8 DÍGITOS, INCLINAÇÃO DO VISOR, FABRICAÇÃO BRASILEIR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0,44</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0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 xml:space="preserve">CANETA ESFEROGRÁFICA AZUL, CORPO HEXAGONAL E TRANSPARENTE, TINTA DE ALTA QUALIDADE, ESCRITA MACIA, COM DURABILIDADE DE ESCRITA DE ATÉ 2KM, PONTA MÉDIA DE 1MM, TAMPA E PLUG DA MESMA COR DA TINTA, VENTILADA CONFORME  PADRÃO, CORPO SEXTAVADO, COM ORIFÍCIO NA LATERAL, NOME DA FABRICANTE IMPRESSO NO CORPO DA CANETA, TAMPA ANTI-ASFIXIANTE NA COR DA TINTA, PONTA DE LATÃO, ESFERA DE TUNGSTÊNIO, TINTA A BASE DE CORANTES ORGÂNICOS E SOLVENTES, CARGA COMPLETA COM CAPACIDADE PARA ESCRITA CONTINUA, SEM BORRÕES E FALHAS </w:t>
            </w:r>
            <w:r w:rsidRPr="00452E8A">
              <w:rPr>
                <w:rFonts w:ascii="Arial" w:hAnsi="Arial" w:cs="Arial"/>
                <w:bCs/>
                <w:color w:val="000000"/>
              </w:rPr>
              <w:lastRenderedPageBreak/>
              <w:t>ATÉ O FINAL DA CARGA, ESCRITA MÉDIA APROVADA PELO INMETRO. CAIXA CONTENDO 5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lastRenderedPageBreak/>
              <w:t>R$      38,81</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98</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NETA ESFEROGRÁFICA PRETA, CORPO HEXAGONAL E TRANSPARENTE, TINTA DE ALTA QUALIDADE, ESCRITA MACIA, COM DURABILIDADE DE ESCRITA DE ATÉ 2KM, PONTA MÉDIA DE 1MM, TAMPA E PLUG DA MESMA COR DA TINTA, VENTILADA CONFORME  PADRÃO, CORPO SEXTAVADO, COM ORIFÍCIO NA LATERAL, NOME DA FABRICANTE IMPRESSO NO CORPO DA CANETA, TAMPA ANTI-ASFIXIANTE NA COR DA TINTA, PONTA DE LATÃO, ESFERA DE TUNGSTÊNIO, TINTA A BASE DE CORANTES ORGÂNICOS E SOLVENTES, CARGA COMPLETA COM CAPACIDADE PARA ESCRITA CONTINUA, SEM BORRÕES E FALHAS ATÉ O FINAL DA CARGA, ESCRITA MÉDIA APROVADA PELO INMETRO. CAIXA CONTENDO 5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38,81</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98</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NETA ESFEROGRÁFICA VERMELHA, CORPO HEXAGONAL E TRANSPARENTE, TINTA DE ALTA QUALIDADE, ESCRITA MACIA, COM DURABILIDADE DE ESCRITA DE ATÉ 2KM, PONTA MÉDIA DE 1MM, TAMPA E PLUG DA MESMA COR DA TINTA, VENTILADA CONFORME  PADRÃO, CORPO SEXTAVADO, COM ORIFÍCIO NA LATERAL, NOME DA FABRICANTE IMPRESSO NO CORPO DA CANETA, TAMPA ANTI-ASFIXIANTE NA COR DA TINTA, PONTA DE LATÃO, ESFERA DE TUNGSTÉNIO, TINTA A BASE DE CORANTES ORGÂNICOS E SOLVENTES, CARGA COMPLETA COM CAPACIDADE PARA ESCRITA CONTINUA, SEM BORROES E FALHAS ATÉ O FINAL DA CARGA, ESCRITA MÉDIA APROVADA PELO INMETRO. CAIXA CONTENDO 5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38,81</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09</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NETA MARCADOR PERMANENTE COM PONTA DUPLA: 0,4 MM E 2,0 MM, POSSUI SECAGEM RÁPIDA, COM A TINTA RESISTENTE A ÁGUA, IDEAL PARA CD, DVD E PLÁSTICO. NA COR PRET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6,3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6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NETA MARCADOR PERMANENTE COM PONTA DUPLA: 0,4 MM E 2,0 MM, POSSUI SECAGEM RÁPIDA, COM A TINTA RESISTENTE A ÁGUA, IDEAL PARA CD, DVD E PLÁSTICO. NA COR AZUL.</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6,3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3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NETA MARCADOR PERMANENTE COM PONTA DUPLA: 0,4 MM E 2,0 MM, POSSUI SECAGEM RÁPIDA, COM A TINTA RESISTENTE A ÁGUA, IDEAL PARA CD, DVD E PLÁSTICO. NA COR VERMELHA, CAIXA COM 12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6,3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1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RTOLINA 180G, MEDINDO 50X66CM, NA COR BRANCA. UNIDADE – FOLH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4,4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2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RTOLINA 180G, MEDINDO 50X66CM, NA COR AMARELA. UNIDADE – FOLH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4,4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8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RTOLINA 180G, MEDINDO 50X66CM, NA COR AZUL. UNIDADE – FOLH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4,4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8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RTOLINA 180G, MEDINDO 50X66CM, NA COR VERDE. UNIDADE – FOLH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4,4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8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RTOLINA 180G, MEDINDO 50X66CM, NA COR ROSA. UNIDADE – FOLH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4,4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9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NETA MARCA TEXTO DE BOLSO, COR AMARELA FLUORESCENTE, CAIXA COM 12 UNIDADES PONTA CHANFRADA PARA MARCAR COM LINHA GROSSA OU SUBLINHAR COM LINHA FINA, TAMPA TRANSPARENTE E TINTA Á BASE D’ÁGUA. CAIXA COM 12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1,34</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97</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NETA MARCA TEXTO DE BOLSO, COR AZUL FLUORESCENTE, CAIXA COM 12 UNIDADES, PONTA CHANFRADA PARA MARCAR COM LINHA GROSSA OU SUBLINHAR COM LINHA FINA, TAMPA TRANSPARENTE E TINTA Á BASE D’ÁGUA. CAIXA COM 12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1,34</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9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NETA MARCA TEXTO DE BOLSO, COR LARANJA FLUORESCENTE, CAIXA COM 12 UNIDADES PONTA CHANFRADA PARA MARCAR COM LINHA GROSSA OU SUBLINHAR COM LINHA FINA, TAMPA TRANSPARENTE E TINTA Á BASE D’ÁGUA. CAIXA COM 12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1,34</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98</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NETA MARCA TEXTO DE BOLSO, COR ROSA FLUORESCENTE, CAIXA COM 12 UNIDADES, PONTA CHANFRADA PARA MARCAR COM LINHA GROSSA OU SUBLINHAR COM LINHA FINA, TAMPA TRANSPARENTE E TINTA Á BASE D’ÁGUA. CAIXA COM 12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1,34</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89</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NETA MARCA TEXTO DE BOLSO, COR VERDE FLUORESCENTE, CAIXA COM 12 UNIDADES, PONTA CHANFRADA PARA MARCAR COM LINHA GROSSA OU SUBLINHAR COM LINHA FINA, TAMPA TRANSPARENTE E TINTA Á BASE D’ÁGUA. CAIXA COM 12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1,34</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56</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NETA PARA RETROPROJETOR NA COR AZUL COM PONTA FIN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8,0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5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NETA PARA RETROPROJETOR NA COR PRETA COM PONTA FIN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8,0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5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NETA PARA RETROPROJETOR NA COR VERMELHA COM PONTA FIN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8,0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8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APA PARA ENCADERNAÇÃO TRASNPARENTE, EM PLÁSTICO TAMANHO A4.</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9,3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97</w:t>
            </w:r>
          </w:p>
        </w:tc>
        <w:tc>
          <w:tcPr>
            <w:tcW w:w="596" w:type="dxa"/>
            <w:tcBorders>
              <w:top w:val="single" w:sz="4" w:space="0" w:color="auto"/>
              <w:left w:val="nil"/>
              <w:bottom w:val="single" w:sz="4" w:space="0" w:color="auto"/>
              <w:right w:val="single" w:sz="4" w:space="0" w:color="auto"/>
            </w:tcBorders>
            <w:vAlign w:val="center"/>
          </w:tcPr>
          <w:p w:rsidR="004E4810" w:rsidRPr="00D11F0B" w:rsidRDefault="004E4810" w:rsidP="004E4810">
            <w:pPr>
              <w:jc w:val="center"/>
              <w:rPr>
                <w:rFonts w:ascii="Arial" w:hAnsi="Arial" w:cs="Arial"/>
                <w:b/>
                <w:bCs/>
                <w:color w:val="000000"/>
              </w:rPr>
            </w:pPr>
            <w:r>
              <w:rPr>
                <w:rFonts w:ascii="Arial" w:hAnsi="Arial" w:cs="Arial"/>
                <w:b/>
                <w:bCs/>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LIPES EM AÇO GALVANIZADOS REF: 4/0 – CAIXA COM 50 UNIDADES CAD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4,9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47</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LIPES GALVANIZADOS REF: 2/0 – CAIXA COM 1500 UNIDADES CAD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4,7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67</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LIPES EM METAL NIQUELADO PARA PAPEL N° 2/0 EMABALGEM PADRÃO DE MERCADO CAIXA COM 10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5,9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9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LIPS EM AÇO GALVANIZADO REF: 8/0 – CAIXA COM 50 UNIDADES CAD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3,11</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53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OLA BRANCA 90G, COM TUBO LAVÁVEL, NÃO TÓXICA E FÓRMULA À BASE DE ÁGU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6,04</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56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OLA EM BASTÃO 20G PARA COLAGEM DE PAPEL, CARTOLINA, FOTOS E OUTROS SIMILARES. NÃO TÓXICA, COM TAMPA HERMÉTICA PARA EVITAR O RESSECAMENTO. SELO DO INMETR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7,11</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56</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OLA BRANCA 1 KG, COM TUBO LAVÁVEL, NÃO TÓXICA E FORMULA Á BASE DE ÁGUA, DE BOA QUALIDADE.</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1,03</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798</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ORRETIVO EM FITA 4MMX10M.  CAIXA COM 6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28,5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94</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ORRETIVO LÍQUIDO, MATERIAL BASE D´ÁGUA- SECAGEM RÁPIDA, APRESENTAÇÃO FRASCO, VOLUME 18 ML.</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5,0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22</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OMPASSO EM METAL COM REGULADOR DE PONTA E ABERTUR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4,8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0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ONTRA CAPA PARA ENCADERNAÇÃO NA COR PRETA, EM PLÁSTICO TAMANHO A4. UNIDADE</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9,2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OLCHETES N° 15 (CAIX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6,53</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OLCHETES N° 14 (CAIX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4,5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OLCHETES N° 13 (CAIX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2,3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COLCHETES N° 10 (CAIX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8,9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Pr>
                <w:rFonts w:ascii="Arial" w:hAnsi="Arial" w:cs="Arial"/>
                <w:b/>
                <w:color w:val="000000"/>
              </w:rPr>
              <w:t>1.60</w:t>
            </w:r>
            <w:r w:rsidRPr="00452E8A">
              <w:rPr>
                <w:rFonts w:ascii="Arial" w:hAnsi="Arial" w:cs="Arial"/>
                <w:b/>
                <w:color w:val="000000"/>
              </w:rPr>
              <w:t>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 xml:space="preserve">ENVELOPE PLÁSTICO TRANSPARENTE, COM FURO E SEM FECHO, 0,12G, TAMANHO 23X30CM, ESPESSURA 0,15MM – </w:t>
            </w:r>
            <w:r>
              <w:rPr>
                <w:rFonts w:ascii="Arial" w:hAnsi="Arial" w:cs="Arial"/>
                <w:bCs/>
                <w:color w:val="000000"/>
              </w:rPr>
              <w:t>PACOTE COM 5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7,8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85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ENVELOPE SACO KRAFT, 30X40CM.</w:t>
            </w:r>
            <w:r>
              <w:rPr>
                <w:rFonts w:ascii="Arial" w:hAnsi="Arial" w:cs="Arial"/>
                <w:bCs/>
                <w:color w:val="000000"/>
              </w:rPr>
              <w:t xml:space="preserve"> PACOTE COM 10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33,21</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25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ENVELOPE 240 X 340 KRAFT DE 75 GR.</w:t>
            </w:r>
            <w:r>
              <w:rPr>
                <w:rFonts w:ascii="Arial" w:hAnsi="Arial" w:cs="Arial"/>
                <w:bCs/>
                <w:color w:val="000000"/>
              </w:rPr>
              <w:t xml:space="preserve"> PACOTE COM 10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44,3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75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ENVELOPE TAMANHO COMERCIAL 114X162MM. NA COR BRANCA, SEM RPC. 63G.</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63</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75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ENVELOPE TAMANHO COMERCIAL 176X250MM. NA COR BRANCA, SEM RPC. 75G.</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93</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91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ENVELOPE TAMANHO OFÍCIO 229X114MM. NA COR BRANCA, SEM RPC. 75G.</w:t>
            </w:r>
            <w:r>
              <w:rPr>
                <w:rFonts w:ascii="Arial" w:hAnsi="Arial" w:cs="Arial"/>
                <w:bCs/>
                <w:color w:val="000000"/>
              </w:rPr>
              <w:t xml:space="preserve"> PACOTE COM 10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9,3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84</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ESTOJO DE CANETA HIDROCOR COM 12 CORES (PONTA FINA E CORES BRILHANTES), COM TAMPA ANTIASFIXIANTE, TAMANHO GRANDE. FABRICAÇÃO BRASILEIR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3,3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37</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ESTOJO DE CANETA HIDROCOR COM 12 CORES (PONTA GROSSA E CORES BRILHANTES), COM TAMPA ANTIASFIXANTE, TAMANHO GRANDE. FABRICAÇÃO BRASILEIR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4,15</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59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ENVELOPES 114MMX162MM 80G. CORES: AZUL CLARO, AZUL MARINHO, ROSA E LARANJA. UNIDADE. QUANTIDADE DIVIDIDA NAS CORES CITADAS.</w:t>
            </w:r>
            <w:r>
              <w:rPr>
                <w:rFonts w:ascii="Arial" w:hAnsi="Arial" w:cs="Arial"/>
                <w:bCs/>
                <w:color w:val="000000"/>
              </w:rPr>
              <w:t xml:space="preserve"> PACOTE COM 10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3,05</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59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 xml:space="preserve">ENVELOPES 114MMX162MM 80G. CORES: PRETO, AMARELO, VERMELHO, VERDE </w:t>
            </w:r>
            <w:r w:rsidRPr="00452E8A">
              <w:rPr>
                <w:rFonts w:ascii="Arial" w:hAnsi="Arial" w:cs="Arial"/>
                <w:bCs/>
                <w:color w:val="000000"/>
              </w:rPr>
              <w:lastRenderedPageBreak/>
              <w:t>ESCURO. UNIDADE. QUANTIDADE DIVIDIDA NAS CORES CITADAS.</w:t>
            </w:r>
            <w:r>
              <w:rPr>
                <w:rFonts w:ascii="Arial" w:hAnsi="Arial" w:cs="Arial"/>
                <w:bCs/>
                <w:color w:val="000000"/>
              </w:rPr>
              <w:t xml:space="preserve"> PACOTE COM 10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lastRenderedPageBreak/>
              <w:t>R$      23,05</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210</w:t>
            </w:r>
          </w:p>
        </w:tc>
        <w:tc>
          <w:tcPr>
            <w:tcW w:w="596" w:type="dxa"/>
            <w:tcBorders>
              <w:top w:val="single" w:sz="4" w:space="0" w:color="auto"/>
              <w:left w:val="nil"/>
              <w:bottom w:val="single" w:sz="4" w:space="0" w:color="auto"/>
              <w:right w:val="single" w:sz="4" w:space="0" w:color="auto"/>
            </w:tcBorders>
            <w:vAlign w:val="center"/>
          </w:tcPr>
          <w:p w:rsidR="004E4810" w:rsidRPr="00D11F0B" w:rsidRDefault="004E4810" w:rsidP="004E4810">
            <w:pPr>
              <w:jc w:val="center"/>
              <w:rPr>
                <w:rFonts w:ascii="Arial" w:hAnsi="Arial" w:cs="Arial"/>
                <w:b/>
                <w:bCs/>
                <w:color w:val="000000"/>
              </w:rPr>
            </w:pPr>
            <w:r>
              <w:rPr>
                <w:rFonts w:ascii="Arial" w:hAnsi="Arial" w:cs="Arial"/>
                <w:b/>
                <w:bCs/>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ENVELOPES A4 BRANCO. 22MMX32MM.</w:t>
            </w:r>
            <w:r>
              <w:rPr>
                <w:rFonts w:ascii="Arial" w:hAnsi="Arial" w:cs="Arial"/>
                <w:bCs/>
                <w:color w:val="000000"/>
              </w:rPr>
              <w:t xml:space="preserve"> PACOTE COM 10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34,3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58</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ETIQUETA ADESIVA DE COR BRANCA, TAMANHO 99,0 X 25,4MM, FOLHA A4 - PACOTES COM 10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63,1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5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ETIQUETAS BRANCAS AUTOADESIVA EM FOLHA A4, MEDIDA: 25,44 X 66,7MM. PACOTE COM 10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63,7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9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ESPIRAL PARA ENCADERNAÇÃO EM PLÁSTICO PRETO, TAMANHO: 12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4,6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9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ESPIRAL PARA ENCADERNAÇÃO EM PLÁSTICO PRETO, TAMANHO: 14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6,3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8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ESPIRAL PARA ENCADERNAÇÃO EM PLÁSTICO PRETO, TAMANHO: 23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3,0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8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ESPIRAL PARA ENCADERNAÇÃO EM PLÁSTICO PRETO, TAMANHO: 29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7,8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7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ESPIRAL PARA ENCADERNAÇÃO EM PLÁSTICO PRETO, TAMANHO: 45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33,13</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33</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EXTRATOR DE GRAMPO EM METAL.</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9,5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5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FITA ADESIVA DUPLA FACE. 12MMX30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6,3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839</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FITA ADESIVA LARGA E TRANSPARENTE 4,5CMX50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8,1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2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FITA ADESIVA TRANSPARENTE 12MMX50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8,1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44</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FITA CREPE. ROLO COM 100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8,9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66</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FOLHA DE EVA NA COR VERDE BANDEIRA. DIMENSÃO: 600 X 400 X 2 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5,9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66</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FOLHA DE EVA NA COR AMARELA. DIMENSÃO: 600 X 400 X 2 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5,9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86</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FOLHA DE EVA NA COR AZUL CLARO. DIMENSÃO: 600 X 400 X 2 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5,9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66</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FOLHA DE EVA NA COR AZUL ESCURO. DIMENSÃO: 600 X 400 X 2 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5,9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66</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FOLHA DE EVA NA COR BRANCO. DIMENSÃO: 600 X 400 X 2 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5,9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66</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FOLHA DE EVA NA COR LARANJA. DIMENSÃO: 600 X 400 X 2 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5,9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86</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FOLHA DE EVA NA COR MARROM. DIMENSÃO: 600 X 400 X 2 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5,9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86</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FOLHA DE EVA NA COR PRETO. DIMENSÃO: 600 X 400 X 2 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5,9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96</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FOLHA DE EVA NA COR ROSA. DIMENSÃO: 600 X 400 X 2 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5,9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86</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FOLHA DE EVA NA COR ROXO. DIMENSÃO: 600 X 400 X 2 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5,9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66</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FOLHA DE EVA NA COR VERDE CLARO. DIMENSÃO: 600 X 400 X 2 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5,9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0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 xml:space="preserve">FOLHA DE EVA NA COR </w:t>
            </w:r>
            <w:proofErr w:type="gramStart"/>
            <w:r w:rsidRPr="00452E8A">
              <w:rPr>
                <w:rFonts w:ascii="Arial" w:hAnsi="Arial" w:cs="Arial"/>
                <w:bCs/>
                <w:color w:val="000000"/>
              </w:rPr>
              <w:t>SALMÃO .</w:t>
            </w:r>
            <w:proofErr w:type="gramEnd"/>
            <w:r w:rsidRPr="00452E8A">
              <w:rPr>
                <w:rFonts w:ascii="Arial" w:hAnsi="Arial" w:cs="Arial"/>
                <w:bCs/>
                <w:color w:val="000000"/>
              </w:rPr>
              <w:t xml:space="preserve"> DIMENSÃO: 600X400X2 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5,9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76</w:t>
            </w:r>
          </w:p>
        </w:tc>
        <w:tc>
          <w:tcPr>
            <w:tcW w:w="596" w:type="dxa"/>
            <w:tcBorders>
              <w:top w:val="single" w:sz="4" w:space="0" w:color="auto"/>
              <w:left w:val="nil"/>
              <w:bottom w:val="single" w:sz="4" w:space="0" w:color="auto"/>
              <w:right w:val="single" w:sz="4" w:space="0" w:color="auto"/>
            </w:tcBorders>
            <w:vAlign w:val="center"/>
          </w:tcPr>
          <w:p w:rsidR="004E4810" w:rsidRPr="00D11F0B" w:rsidRDefault="004E4810" w:rsidP="004E4810">
            <w:pPr>
              <w:jc w:val="center"/>
              <w:rPr>
                <w:rFonts w:ascii="Arial" w:hAnsi="Arial" w:cs="Arial"/>
                <w:b/>
                <w:bCs/>
                <w:color w:val="000000"/>
              </w:rPr>
            </w:pPr>
            <w:r>
              <w:rPr>
                <w:rFonts w:ascii="Arial" w:hAnsi="Arial" w:cs="Arial"/>
                <w:b/>
                <w:bCs/>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FOLHA DE EVA NA COR VERMELHA. DIMENSÃO: 600 X 400 X 2 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5,9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93</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FOLHA DE ISOPOR FINO 10 MM,50X100CM. UNIDADE-FOLH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8,6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14</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FOLHA DE ISOPOR GROSSO 20MM,50X10CM. UNIDADE-FOLH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8,6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4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FOLHAS DE OFÍCIO BRANCAS NO FORMATO A4, MEDINDO 210 X 297 MM, 75 G/M</w:t>
            </w:r>
            <w:r w:rsidR="00045595" w:rsidRPr="00452E8A">
              <w:rPr>
                <w:rFonts w:ascii="Arial" w:hAnsi="Arial" w:cs="Arial"/>
                <w:bCs/>
                <w:color w:val="000000"/>
              </w:rPr>
              <w:t>²</w:t>
            </w:r>
            <w:r w:rsidR="00045595">
              <w:rPr>
                <w:rFonts w:ascii="Arial" w:hAnsi="Arial" w:cs="Arial"/>
                <w:bCs/>
                <w:color w:val="000000"/>
              </w:rPr>
              <w:t xml:space="preserve">. </w:t>
            </w:r>
            <w:r w:rsidR="00045595" w:rsidRPr="00045595">
              <w:rPr>
                <w:rFonts w:ascii="Arial" w:hAnsi="Arial" w:cs="Arial"/>
                <w:bCs/>
                <w:color w:val="000000"/>
              </w:rPr>
              <w:t xml:space="preserve">CAIXA COM 10 PACOTES X 500 FOLHAS </w:t>
            </w:r>
            <w:proofErr w:type="gramStart"/>
            <w:r w:rsidR="00045595" w:rsidRPr="00045595">
              <w:rPr>
                <w:rFonts w:ascii="Arial" w:hAnsi="Arial" w:cs="Arial"/>
                <w:bCs/>
                <w:color w:val="000000"/>
              </w:rPr>
              <w:t>CADA</w:t>
            </w:r>
            <w:r w:rsidR="00045595" w:rsidRPr="00452E8A">
              <w:rPr>
                <w:rFonts w:ascii="Arial" w:hAnsi="Arial" w:cs="Arial"/>
                <w:bCs/>
                <w:color w:val="000000"/>
              </w:rPr>
              <w:t> </w:t>
            </w:r>
            <w:r w:rsidR="00045595">
              <w:rPr>
                <w:rFonts w:ascii="Arial" w:hAnsi="Arial" w:cs="Arial"/>
                <w:bCs/>
                <w:color w:val="000000"/>
              </w:rPr>
              <w:t>.</w:t>
            </w:r>
            <w:proofErr w:type="gramEnd"/>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49,6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76</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FONE DE OUVIDO COM MICROFONE BI AURICULAR COM ESPUMA. HASTE ACOLCHOADA COM AJUSTE DE ALTURA. HASTE DE MICROFONE FLEXÍVEL. CONTROLE DE VOLUME. DIÂMETRO DO SPEAKER: MÍNIMO 50MM SENSIBILIDADE: 108DB +/- 3DB EM 1KHZ. IMPEDÂNCIA: 32 +/- 15OHM. FAIXA DE FREQÜÊNCIA: 20HZ - 20KHZ MICROFONE ACOPLADO FONE: SIM. SENSIBILIDADE DO MICROFONE: APROX. -38DB +/- 3 DB. IMPEDÂNCIA MIC: APROX 2.2KOHM. INTERFACE DE FONE DE OUVIDO: USB E 3.5MM. COMPRIMENTO DO CABO: APROX. 1.5M TAMANHO HEADPHONE: APROX. 20 * 10 * 21C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94,53</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3</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GRAMPEADOR DE MESA GRANDE DE METAL PARA 100 FOLHA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92,23</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09</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GRAMPEADOR METAL GE - 1045, TOTALMENTE DE AÇO. COM APOIO EM PLÁSTICO, PARA GRAMPEAR ATÉ 50 FOLHAS, E UTILIZAR GRAMPO 26/6.</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72,7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3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GRAMPEADOR GRANDE DE METAL, 25 FOLHA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42,3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5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GRAMPEADOR GRANDE DE METAL, 240 FOLHA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42,0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47</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GRAMPOS 23/6 PARA 30 FOLHAS. CAIXA COM 500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0,0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7</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GRAMPOS 23/13 PARA 100 FOLHAS. CAIXA COM 500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9,0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8</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GRAMPOS 23/24 PARA 100 FOLHAS. CAIXA COM 500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4,4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7</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GRAMPOS 106/8 – 0,61 X 0,94MM. CAIXA COM 2500 UNIDADES, 255G.</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5,6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9</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GRAMPOS 106/6. CAIXA COM 5000 UNIDADES DE 6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9,9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23</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GRAMPOS COBREADOS, COM PROTEÇÃO ANTI-FERRUGEM CONFIRMADA NA EMBALAGEM REF: 26/6. CAIXA COM 500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9,2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0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GRAMPEADOR COM REGULADOR DE PRESSÃ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22,39</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3</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GUILHOTINA DE PAPEL COM SISTEMA TRAVAMENTO CORTA ATÉ 10 FOLHAS A4.</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300,2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62</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 xml:space="preserve">LÁPIS PRETO, Nº2, CORPO EM MADEIRA REDONDO, DIÂMETRO DA CARGA DE 2MM, </w:t>
            </w:r>
            <w:r w:rsidRPr="00452E8A">
              <w:rPr>
                <w:rFonts w:ascii="Arial" w:hAnsi="Arial" w:cs="Arial"/>
                <w:bCs/>
                <w:color w:val="000000"/>
              </w:rPr>
              <w:lastRenderedPageBreak/>
              <w:t>DUREZA CARGA HB, SEM BORRACHA APAGADORA. FÁCIL DE APONTAR E COM PONTA RESISTENTE. FABRICAÇÃO BRASILEIRA DE MADEIRA 100% REFLORESTADA. CAIXA COM 144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lastRenderedPageBreak/>
              <w:t>R$   124,33</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9</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LÁPIS, Nº 2, COM BORRACHA APAGADORA, SEXTAVADO, CAIXA COM 72 UNIDADES, FÁCIL DE APONTAR, RESISTENTE E COM TRAÇO MACI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80,03</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9</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LIVRO ATA 100 FOLHAS, CAPA DURA, FORMATO OFÍCIO 21,5 CM X 31,5 C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3,1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0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LIVRO ATA 50 FOLHAS, CAPA DURA, FORMATO OFÍCIO 21,5 CM X 31,5 C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8,71</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33</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MOUSE ÓPTICO USB, 800 DPI, 2 BOTÕES SCROLL, SEM FIO. DEVE ACOMPANHAR RECEPTOR USB SEM FI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35,5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28</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MOUSE ÓPTICO USB, 800 DPI, 2 BOTÕES SCROLL, COM FI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7,7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79</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MASSA DE MODELAR TAMANHO MÉDIO, CORES BRILHANTES, CAIXA COM 12 CORES, COM SELO DE QUALIDADE DO INMETRO.  CAIX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7,9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NOVELO DE LÃ 100G NA COR AZUL CLAR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1,3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1</w:t>
            </w:r>
          </w:p>
        </w:tc>
        <w:tc>
          <w:tcPr>
            <w:tcW w:w="596" w:type="dxa"/>
            <w:tcBorders>
              <w:top w:val="single" w:sz="4" w:space="0" w:color="auto"/>
              <w:left w:val="nil"/>
              <w:bottom w:val="single" w:sz="4" w:space="0" w:color="auto"/>
              <w:right w:val="single" w:sz="4" w:space="0" w:color="auto"/>
            </w:tcBorders>
            <w:vAlign w:val="center"/>
          </w:tcPr>
          <w:p w:rsidR="004E4810" w:rsidRPr="00D11F0B" w:rsidRDefault="004E4810" w:rsidP="004E4810">
            <w:pPr>
              <w:jc w:val="center"/>
              <w:rPr>
                <w:rFonts w:ascii="Arial" w:hAnsi="Arial" w:cs="Arial"/>
                <w:b/>
                <w:bCs/>
                <w:color w:val="000000"/>
              </w:rPr>
            </w:pPr>
            <w:r>
              <w:rPr>
                <w:rFonts w:ascii="Arial" w:hAnsi="Arial" w:cs="Arial"/>
                <w:b/>
                <w:bCs/>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NOVELO DE LÃ 100G NA COR BEGE.</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1,3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NOVELO DE LÃ 100G NA COR BORD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1,3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NOVELO DE LÃ 100G NA COR LILÁ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1,3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NOVELO DE LÃ 100G NA COR MARRO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1,3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NOVELO DE LÃ 100G NA COR PRET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1,3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NOVELO DE LÃ 100G NA COR ROSA CLAR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1,3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NOVELO DE LÃ 100G NA COR VERDE CLAR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1,3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NOVELO DE LÃ 100G NA COR VERDE MUSG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1,3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NOVELO DE LÃ 100G NA COR VERMELH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1,3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62</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APEL CONTACT LAMINADO DE PVC, AUTOADESIVO, PROTEGIDO NO VERSO POR PAPEL SILICONADO. 45 CM X 2M. UNIDADE. FOLHA EM COR ÚNICA. CORES AMARELO, PRETO, VERMELHO, VERDE, AZUL, ROSA E BRANC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2,95</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8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APEL CARTÃO, GRAMATURA: 180G, FORMATO A4: 2012X297MM. EMBALAGEM COM 50 FOLHAS. COR AMARELO, VERDE CLARO, AZUL CLARO E ROSA CLARO. EMBALAGENS DIVIDIDAS NAS CORES CITADA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7,7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7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APEL CARTÃO, GRAMATURA: 180G, FORMATO A4: 2012X297MM. EMBALAGEM COM 50 FOLHAS. COR BRANC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2,7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79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APEL COLOR SET 110G 48X66CM - VERMELHO, VERDE, AZUL, BRANCO, AMARELO, ROSA E PRETO. UNIDADE- FOLHA. QUANTIDADE DIVIDIDA NAS CORES CITADA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6,9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16</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APEL CREPON 48 CMX2M, NAS CORES VERMELHO, VERDE, AZUL, AMARELO, ROSA, BRANCO, VERDE CLARO UNIDADE FOLHA. QUANTIDADE DIVIDIDA NAS CORES CITADA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4,03</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62</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APEL FOTOGRÁFICO A4 BRILHANTE, GRAMATURA 130. UNIDADE – FOLHA. COR BRANCA.</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32,83</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APEL KRAFT PARDO – ROLO COM 100M X 120C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33,0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13</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APEL LAMINADO DOURADO, PRATEADO, ROSA, VERDE, VERMELHO, AMARELO, PRETO E AZUL 45X59CM. UNIDADE - FOLHA. QUANTIDADE DIVIDIDA NAS CORES CITADAS.</w:t>
            </w:r>
            <w:r w:rsidR="00A3514B">
              <w:rPr>
                <w:rFonts w:ascii="Arial" w:hAnsi="Arial" w:cs="Arial"/>
                <w:bCs/>
                <w:color w:val="000000"/>
              </w:rPr>
              <w:t>PACOTE COM 4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01,19</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ASTA TÉRMICA DE ALTA CONDUTIVIDADE TUBOS DE 5 GRAMA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38,6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2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ASTA CATÁLOGO EM ESPIRAL COM 10 SACOS PLÁSTICOS, CAPA NA COR CRISTAL TRANSPARENTE E VERSO NA COR PRETA. FORMATO PARA DOCUMENTOS EM A4 (210 MM X 297 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32,4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9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ASTA CATÁLOGO PRETA COM 50 SACOS PLÁSTICOS REMOVÍVEIS, PARA FOLHAS TAMANHO A4.</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47,01</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3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ASTA DE PAPELÃO PLASTIFICADA COM ABA E ELÁSTICO, PARA FOLHAS TAMANHO A4. COLORIDA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6,81</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797</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ASTA PLÁSTICA EM POLIPROPILENO TRANSPARENTE, ABA E ELÁSTICO, TAMANHO 23 X 33 X 23.2C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7,1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2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ASTA PLÁSTICA EM POLIPROPILENO TRANSPARENTE, ABA E ELÁSTICO, TAMANHO 335X245 X 17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9,05</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6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ASTA PLÁSTICA POLIONDA TAMANHO OFÍCIO, FECHAMENTO EM ELÁSTICO, ILHOES DE METAL, MEDINDO APROXIMADAMENTE 315X226X55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9,69</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3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ASTA EM POLIPROPILENO, COM ABA E ELÁSTICO, NA COR CRISTAL TRANSPARENTE, DIMENSÃO: 23X33,5CM E 1CM DE PROFUNDIDADE. PARA DOCUMENTOS TAMANHO A4.</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7,99</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19</w:t>
            </w:r>
          </w:p>
        </w:tc>
        <w:tc>
          <w:tcPr>
            <w:tcW w:w="596" w:type="dxa"/>
            <w:tcBorders>
              <w:top w:val="single" w:sz="4" w:space="0" w:color="auto"/>
              <w:left w:val="nil"/>
              <w:bottom w:val="single" w:sz="4" w:space="0" w:color="auto"/>
              <w:right w:val="single" w:sz="4" w:space="0" w:color="auto"/>
            </w:tcBorders>
            <w:vAlign w:val="center"/>
          </w:tcPr>
          <w:p w:rsidR="004E4810" w:rsidRPr="00D11F0B" w:rsidRDefault="004E4810" w:rsidP="004E4810">
            <w:pPr>
              <w:jc w:val="center"/>
              <w:rPr>
                <w:rFonts w:ascii="Arial" w:hAnsi="Arial" w:cs="Arial"/>
                <w:b/>
                <w:bCs/>
                <w:color w:val="000000"/>
              </w:rPr>
            </w:pPr>
            <w:r>
              <w:rPr>
                <w:rFonts w:ascii="Arial" w:hAnsi="Arial" w:cs="Arial"/>
                <w:b/>
                <w:bCs/>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ASTA SANFONADA ARQUIVO PLÁSTICA COM 12 DIVISÓRIAS COM ABA E ELÁSTIC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5,04</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64</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 xml:space="preserve">PASTA SUSPENSA EM CARTÃO MARMORIZADO (APROXIMADAMENTE 300G/M2 OU SUPERIOR), PINTADA E PLASTIFICADA, ABAS COLADAS ACOMPANHA VISOR E ETIQUETA, GRAMPO </w:t>
            </w:r>
            <w:r w:rsidRPr="00452E8A">
              <w:rPr>
                <w:rFonts w:ascii="Arial" w:hAnsi="Arial" w:cs="Arial"/>
                <w:bCs/>
                <w:color w:val="000000"/>
              </w:rPr>
              <w:lastRenderedPageBreak/>
              <w:t>PLÁSTICO E HASTES DE ARAME COM PONTEIRA PLÁSTICA, SISTEMA DE CIRCULAÇÃO DE AR DENTRO DA PASTA ATRAVÉS DE FURO CENTRAL DIMENSÕES: ALTURA 24 CM X LARGURA 36 CM, CAIXA COM 5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lastRenderedPageBreak/>
              <w:t>R$      82,83</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18</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ENDRIVE -CAPACIDADE DE ARMAZENAMENTO: 64GB. -CONEXÃO: USB 3.0, PLUG AND PLAY. -MODELO: ABRE PARA LATERAL. -COR PREDOMINANTE: PRETA. -COMPATIBILIDADE: LINUX; MACINTOSH; MICROSOFT</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44,4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4</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ENDRIVE -CAPACIDADE DE ARMAZENAMENTO: 16GB. -CONEXÃO: USB 3.0, PLUG AND PLAY. -MODELO: ABRE PARA LATERAL. -COR PREDOMINANTE: PRETA. -COMPATIBILIDADE: LINUX; MACINTOSH; MICROSOFT</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38,3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16</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ENDRIVE -CAPACIDADE DE ARMAZENAMENTO: 32GB. -CONEXÃO: USB 3.0, PLUG AND PLAY. -MODELO: ABRE PARA LATERAL. -COR PREDOMINANTE: PRETA. -COMPATIBILIDADE: LINUX; MACINTOSH; MICROSOFT</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43,3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3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INCEL MARCADOR PERMANENTE ATÔMICO AZUL, ESCRITA GROSSA E TINTA A BASE DE ÁLCOOL, ESCRITA DE 4,5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6,9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3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INCEL MARCADOR PERMANENTE ATÔMICO PRETO, ESCRITA GROSSA E TINTA A BASE DE ÁLCOOL, ESCRITA DE 4,5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6,9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8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INCEL MARCADOR PERMANENTE ATÔMICO VERDE, ESCRITA GROSSA E TINTA A BASE DE ÁLCOOL, ESCRITA DE 4,5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6,9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4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INCEL MARCADOR PERMANENTE ATÔMICO VERMELHO, ESCRITA GROSSA E TINTA A BASE DE ÁLCOOL, ESCRITA DE 4,5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6,9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51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INCEL PARA QUADRO BRANCO, NA COR AZUL RECARREGÁVEL, COM PONTA MACIA DE ACRÍLICO DE  6.0MM, QUE NÃO DANIFIQUE O QUADRO, ESPESSURA DE ESCRITA DE 2,3 MM. REFIL E PONTAS SUBSTITUÍVEI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4,05</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51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INCEL PARA QUADRO BRANCO, NA COR PRETA RECARREGÁVEL, COM PONTA MACIA DE ACRÍLICO DE  6.0MM, QUE NÃO DANIFIQUE O QUADRO, ESPESSURA DE ESCRITA DE 2,3 MM. REFIL E PONTAS SUBSTITUÍVEI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4,05</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556</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INCEL PARA QUADRO BRANCO, NA COR VERMELHA RECARREGÁVEL, COM PONTA MACIA DE ACRÍLICO DE  6.0MM, QUE NÃO DANIFIQUE O QUADRO, ESPESSURA DE ESCRITA DE 2,3 MM. REFIL E PONTAS SUBSTITUÍVEI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4,05</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93</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ILHA, TAMANHO PEQUENA, MODELO AA, CARACTERÍSTICAS ADICIONAIS NÃO RECARREGÁVEL, SISTEMA ELETROQUÍMICO ALCALINA, TENSÃO NOMINAL 1,5 V</w:t>
            </w:r>
            <w:r w:rsidR="00EB0B91">
              <w:rPr>
                <w:rFonts w:ascii="Arial" w:hAnsi="Arial" w:cs="Arial"/>
                <w:bCs/>
                <w:color w:val="000000"/>
              </w:rPr>
              <w:t>. CARTELA COM 04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1,4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5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 xml:space="preserve">PILHA, TAMANHO PALITO, MODELO AAA, CARACTERÍSTICAS ADICIONAIS BLINDADA EM </w:t>
            </w:r>
            <w:r w:rsidRPr="00452E8A">
              <w:rPr>
                <w:rFonts w:ascii="Arial" w:hAnsi="Arial" w:cs="Arial"/>
                <w:bCs/>
                <w:color w:val="000000"/>
              </w:rPr>
              <w:lastRenderedPageBreak/>
              <w:t>AÇO, SISTEMA ELETROQUÍMICO ALCALINA, TENSÃO NOMINAL 1,5 V</w:t>
            </w:r>
            <w:r w:rsidR="004714E4">
              <w:rPr>
                <w:rFonts w:ascii="Arial" w:hAnsi="Arial" w:cs="Arial"/>
                <w:bCs/>
                <w:color w:val="000000"/>
              </w:rPr>
              <w:t>. CARTELA COM 04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lastRenderedPageBreak/>
              <w:t>R$      21,4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2</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QUADRO DE PLANEJAMENTO MENSAL COM ESCRITA ESPECIAL COM CANETA PARA QUADRO BRANCO, 90 CM X 60 CM, CONTENDO GRAVADOS OS DIAS DA SEMANA E ESPAÇO PARA PREENCHIMENTO DO MÊS NO MESMO. QUADRO CONFECCIONADO EM CHAPA DE FIBRA DE MADEIRA REFLORESTADA DE 3MM REVESTIDA COM PINTURA BRANCA VITRIFICADA BRILHANTE. ACABAMENTO COM MOLDURA EM ALUMÍNIO FRISADO NATURAL, SUPORTE PARA APAGADOR EM ALUMÍNIO EM TODA EXTENSÃO DO QUADR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28,3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QUADRO BRANCO MEDINDO 120X250CM COM BORDA DE ALUMÍNI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312,21</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6</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QUADRO BRANCO DE USO PROFISSIONAL, CONFECCIONADO EM MDF E SOBREPOSTO POR LAMINADO MELAMÍNICO. PRODUZIDO COM MATERIAL DE ALTA QUALIDADE COM SUPORTE PARA MARCADOR E APAGADOR, COM ESPESSURA TOTAL DE 17 MM E DIMENSÕES DE 180 X 120 C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325,3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42</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EGISTRADOR DE A-Z, OFÍCIO LOMBO LARGO, REVESTIDA INTERNA E EXTERNAMENTE COM PLÁSTICO - PROPILENO NA MESMA COR, ETIQUETA DUPLA FACE NA LOMBADA. COR PRETA. MEDIDA 34,5 X 28,5 X 7,3C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3,9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8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EFIL PARA MARCADOR DE QUADRO BRANCO NA COR AZUL. TINTA LÍQUIDA DE 5,5ML, COM PONTA PARA REPOSIÇÃO, SENDO COMPATÍVEL A MARCA DOS PINCÉI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32,0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63</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EFIL PARA MARCADOR DE QUADRO BRANCO NA COR VERDE. TINTA LÍQUIDA DE 5,5ML, COM PONTA PARA REPOSIÇÃO, SENDO COMPATÍVEL A MARCA DOS PINCÉI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32,0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7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EFIL PARA MARCADOR DE QUADRO BRANCO NA COR PRETA. TINTA LÍQUIDA DE 5,5ML, COM PONTA PARA REPOSIÇÃO, SENDO COMPATÍVEL A MARCA DOS PINCÉI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32,0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73</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EFIL PARA MARCADOR DE QUADRO BRANCO NA COR VERMELHA. TINTA LÍQUIDA DE 5,5ML, COM PONTA PARA REPOSIÇÃO, SENDO COMPATÍVEL A MARCA DOS PINCÉI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32,0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2</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OLO DE ETIQUETAS PARA IMPRESSÃO, 62 MM X 15 M, UMA COLUNA, DIÂMETRO DO TUBETE DE 1 POLEGADA, EM PAPEL TÉRMICO, ADESIVO ACRÍLIC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94,2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BB287B" w:rsidP="004E4810">
            <w:pPr>
              <w:jc w:val="center"/>
              <w:rPr>
                <w:rFonts w:ascii="Arial" w:hAnsi="Arial" w:cs="Arial"/>
                <w:b/>
                <w:color w:val="000000"/>
              </w:rPr>
            </w:pPr>
            <w:r>
              <w:rPr>
                <w:rFonts w:ascii="Arial" w:hAnsi="Arial" w:cs="Arial"/>
                <w:b/>
                <w:color w:val="000000"/>
              </w:rPr>
              <w:t>36</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APEL CARBONO, MATERIAL PELÍCULA POLIÉSTER, APLICAÇÃO ESCRITA MANUAL, TIPO DUPLA FACE, COMPRIMENTO 297 MM, LARGURA 210 MM, COR AZU. CAIXA COM 10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45,61</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96</w:t>
            </w:r>
          </w:p>
        </w:tc>
        <w:tc>
          <w:tcPr>
            <w:tcW w:w="596" w:type="dxa"/>
            <w:tcBorders>
              <w:top w:val="single" w:sz="4" w:space="0" w:color="auto"/>
              <w:left w:val="nil"/>
              <w:bottom w:val="single" w:sz="4" w:space="0" w:color="auto"/>
              <w:right w:val="single" w:sz="4" w:space="0" w:color="auto"/>
            </w:tcBorders>
            <w:vAlign w:val="center"/>
          </w:tcPr>
          <w:p w:rsidR="004E4810" w:rsidRPr="00D11F0B" w:rsidRDefault="004E4810" w:rsidP="004E4810">
            <w:pPr>
              <w:jc w:val="center"/>
              <w:rPr>
                <w:rFonts w:ascii="Arial" w:hAnsi="Arial" w:cs="Arial"/>
                <w:b/>
                <w:bCs/>
                <w:color w:val="000000"/>
              </w:rPr>
            </w:pPr>
            <w:r>
              <w:rPr>
                <w:rFonts w:ascii="Arial" w:hAnsi="Arial" w:cs="Arial"/>
                <w:b/>
                <w:bCs/>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SACO PLÁSTICO OFICIO 24CM X 32 CM, COM 4 FUROS PACOTE COM 10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40,15</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03</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ERCEVEJOS LATONADOS. CAIXA COM 10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6,7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2</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ERFURADOR DE METAL COM 2 FUROS, PARA ATÉ 12 FOLHAS DE 75G/M2 CADA, PINOS E MOLAS EM AÇO, DIÂMETRO DO FURO 6MM E DISTÂNCIA DE 80 MM, APOIO DA BASE EM POLIETILEN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7,3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ERFURADOR DE METAL COM 2 FUROS, PARA ATÉ 20 FOLHAS DE 75G/M2 CADA, PINOS E MOLAS EM AÇO, DIÂMETRO DO FURO 6MM E DISTÂNCIA DE 80MM, APOIO DA BASE EM POLIETILEN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30,04</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2</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ORTA FITA ADESIVA DE 45MM X 45M DE POLIESTIREN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5,6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7</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ORTA FITA ADESIVA DE 12MM X 50M DE POLIESTIREN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5,35</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58</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ORTA LÁPIS/ CANETA/ LEMBRETE POLIESTIRENO FUMÊ.</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2,83</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8</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PROTOCOLO DE CORRESPONDÊNCIA, CAPA DURA, COM NO MÍNIMO 100 FOLHAS, TAMANHO 154 MM X 216 M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3,67</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3</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QUADRO DE AVISOS COM ESCRITA ESPECIAL COM CANETA PARA QUADRO BRANCO, 80CM X 60 CM. QUADRO CONFECCIONADO EM CHAPA DE FIBRA DE MADEIRA REFLORESTADA DE 3MM REVESTIDA COM PINTURA BRANCA VITRIFICADA BRILHANTE. ACABAMENTO COM MOLDURA EM ALUMÍNIO FRISADO NATURAL, SUPORTE PARA APAGADOR EM ALUMÍNIO EM TODA EXTENSÃO DO QUADR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313,88</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3</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QUADRO DE PLANEJAMENTO ANUAL COM ESCRITA ESPECIAL COM CANETA PARA QUADRO BRANCO, 90 CM X 120 CM, CONTENDO MESES E DIAS DO ANO GRAVADOS NO MESMO. QUADRO CONFECCIONADO EM CHAPA DE FIBRA DE MADEIRA REFLORESTADA DE 3MM REVESTIDA COM PINTURA BRANCA VITRIFICADA BRILHANTE. ACABAMENTO COM MOLDURA EM ALUMÍNIO FRISADO NATURAL, SUPORTE PARA APAGADOR EM ALUMÍNIO EM TODA EXTENSÃO DO QUADR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335,0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79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ÉGUA DE POLIESTIRENO, DE 30 CM COM ESCALA. NA COR CRISTAL.</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6,63</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9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OLO DE CORDÃO COM 100M Nº06.</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8,63</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1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OLO DE ETIQUETAS PARA IMPRESSÃO, 62 MM X 15 M, UMA COLUNA, DIÂMETRO DO TUBETE DE 1 POLEGADA, EM PAPEL TÉRMICO, ADESIVO ACRÍLIC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94,34</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6</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OLO DE TNT NA COR AMARELO, 1,40X50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29,6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8</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OLO DE TNT NA COR AZUL CLARO, 1,40X50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29,6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8</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OLO DE TNT NA COR AZUL, 1,40X50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29,6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OLO DE TNT NA COR BRANCA, 1,40X50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29,6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OLO DE TNT NA COR LARANJA, 1,40X50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29,6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8</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OLO DE TNT NA COR MARROM, 1,40X50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29,6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9</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OLO DE TNT NA COR ROSA, 1,40X50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29,6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8</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OLO DE TNT NA COR PRETO, 1,40X50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29,6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8</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OLO DE TNT NA COR ROXO, 1,40X50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29,6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9</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OLO DE TNT NA COR VERDE BANDEIRA, 1,40X50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29,6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7</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OLO DE TNT NA COR VERDE CLARO, 1,40X50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29,6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OLO DE TNT NA COR VERMELHO, 1,40X50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29,6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w:t>
            </w:r>
          </w:p>
        </w:tc>
        <w:tc>
          <w:tcPr>
            <w:tcW w:w="596" w:type="dxa"/>
            <w:tcBorders>
              <w:top w:val="single" w:sz="4" w:space="0" w:color="auto"/>
              <w:left w:val="nil"/>
              <w:bottom w:val="single" w:sz="4" w:space="0" w:color="auto"/>
              <w:right w:val="single" w:sz="4" w:space="0" w:color="auto"/>
            </w:tcBorders>
            <w:vAlign w:val="center"/>
          </w:tcPr>
          <w:p w:rsidR="004E4810" w:rsidRPr="00D11F0B" w:rsidRDefault="004E4810" w:rsidP="004E4810">
            <w:pPr>
              <w:jc w:val="center"/>
              <w:rPr>
                <w:rFonts w:ascii="Arial" w:hAnsi="Arial" w:cs="Arial"/>
                <w:b/>
                <w:bCs/>
                <w:color w:val="000000"/>
              </w:rPr>
            </w:pPr>
            <w:r>
              <w:rPr>
                <w:rFonts w:ascii="Arial" w:hAnsi="Arial" w:cs="Arial"/>
                <w:b/>
                <w:bCs/>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ROLO DE TNT NA COR LILAS, 1,40X50M</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29,66</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2</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SACO PLÁSTICO OFICIO 24CM X 32 CM, COM 4 FUROS PACOTE COM 100 UNIDADE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48,45</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46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TINTA TÊMPERA GUACHE, NÃO TÓXICA SOLÚVEL EM ÁGUA, 250G, NAS CORES VERDE, AMARELO, AZUL, BRANCO, VERMELHO E PRETO. POTE COM 250G. UNIDADE. QUANTIDADE DIVIDIDA NAS CORES CITADA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2,74</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3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TRANSFERIDOR CRISTAL DE POLIESTIRENO DE 180 GRAUS, COM ESCALA GRAVADA, PRODUTO CERTIFICADO PELO INMETRO. UNIDADE</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7,53</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81</w:t>
            </w:r>
          </w:p>
        </w:tc>
        <w:tc>
          <w:tcPr>
            <w:tcW w:w="596" w:type="dxa"/>
            <w:tcBorders>
              <w:top w:val="single" w:sz="4" w:space="0" w:color="auto"/>
              <w:left w:val="nil"/>
              <w:bottom w:val="single" w:sz="4" w:space="0" w:color="auto"/>
              <w:right w:val="single" w:sz="4" w:space="0" w:color="auto"/>
            </w:tcBorders>
            <w:vAlign w:val="center"/>
          </w:tcPr>
          <w:p w:rsidR="004E4810" w:rsidRPr="00A81297" w:rsidRDefault="0057193C" w:rsidP="004E4810">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TECLADO USB WIRELESS (SEM FIO). -TECLADO COM AJUSTE DE INCLINAÇÃO DE TIPO ESTENDIDO, DEVENDO CONTER TODOS OS CARACTERES DA LÍNGUA PORTUGUESA, INCLUINDO “Ç” E ACENTOS, NAS MESMAS POSIÇÕES DO TECLADO PADRÃO ABNT2, SEM FIO.  DEVE ACOMPANHAR RECEPTOR USB SEM FI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26,63</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12</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TESOURA 21 CM 8 1/4” DE AÇO INOX E CABO DE POLIPROPILENO, PRECISÃO NO CORTE.</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23,3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77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TESOURA ESCOLAR COM PONTA REDONDA, LÂMINA EM AÇO INOX 4 E CABO EM POLIPROPILEN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2,03</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3</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TINTA PARA CARIMBO NA COR PRETA. TUBO COM 40ML.</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3,72</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65</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UMEDECEDOR DE DEDO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5,10</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30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APAGADOR PARA QUADRO BRANCO</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5,69</w:t>
            </w:r>
          </w:p>
        </w:tc>
      </w:tr>
      <w:tr w:rsidR="004E4810" w:rsidRPr="00D11F0B" w:rsidTr="00C902A0">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E4810" w:rsidRPr="00C902A0" w:rsidRDefault="004E4810" w:rsidP="00C902A0">
            <w:pPr>
              <w:pStyle w:val="PargrafodaLista"/>
              <w:numPr>
                <w:ilvl w:val="0"/>
                <w:numId w:val="14"/>
              </w:numPr>
              <w:jc w:val="right"/>
              <w:rPr>
                <w:rFonts w:ascii="Arial" w:hAnsi="Arial" w:cs="Arial"/>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10" w:rsidRPr="00452E8A" w:rsidRDefault="004E4810" w:rsidP="004E4810">
            <w:pPr>
              <w:jc w:val="center"/>
              <w:rPr>
                <w:rFonts w:ascii="Arial" w:hAnsi="Arial" w:cs="Arial"/>
                <w:b/>
                <w:color w:val="000000"/>
              </w:rPr>
            </w:pPr>
            <w:r w:rsidRPr="00452E8A">
              <w:rPr>
                <w:rFonts w:ascii="Arial" w:hAnsi="Arial" w:cs="Arial"/>
                <w:b/>
                <w:color w:val="000000"/>
              </w:rPr>
              <w:t>200</w:t>
            </w:r>
          </w:p>
        </w:tc>
        <w:tc>
          <w:tcPr>
            <w:tcW w:w="596" w:type="dxa"/>
            <w:tcBorders>
              <w:top w:val="single" w:sz="4" w:space="0" w:color="auto"/>
              <w:left w:val="nil"/>
              <w:bottom w:val="single" w:sz="4" w:space="0" w:color="auto"/>
              <w:right w:val="single" w:sz="4" w:space="0" w:color="auto"/>
            </w:tcBorders>
            <w:vAlign w:val="center"/>
          </w:tcPr>
          <w:p w:rsidR="004E4810" w:rsidRPr="00A81297" w:rsidRDefault="004E4810" w:rsidP="004E4810">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bCs/>
                <w:color w:val="000000"/>
              </w:rPr>
            </w:pPr>
            <w:r w:rsidRPr="00452E8A">
              <w:rPr>
                <w:rFonts w:ascii="Arial" w:hAnsi="Arial" w:cs="Arial"/>
                <w:bCs/>
                <w:color w:val="000000"/>
              </w:rPr>
              <w:t>BLOCO DE ADESIVO POST IT 51MM X 38MM, EMBALAGEM COM 4 UNIDADES, 100FLS</w:t>
            </w:r>
          </w:p>
        </w:tc>
        <w:tc>
          <w:tcPr>
            <w:tcW w:w="1375" w:type="dxa"/>
            <w:tcBorders>
              <w:top w:val="single" w:sz="4" w:space="0" w:color="auto"/>
              <w:left w:val="single" w:sz="4" w:space="0" w:color="auto"/>
              <w:bottom w:val="single" w:sz="4" w:space="0" w:color="auto"/>
              <w:right w:val="single" w:sz="4" w:space="0" w:color="auto"/>
            </w:tcBorders>
            <w:vAlign w:val="center"/>
          </w:tcPr>
          <w:p w:rsidR="004E4810" w:rsidRPr="00452E8A" w:rsidRDefault="004E4810" w:rsidP="004E4810">
            <w:pPr>
              <w:jc w:val="center"/>
              <w:rPr>
                <w:rFonts w:ascii="Arial" w:hAnsi="Arial" w:cs="Arial"/>
                <w:color w:val="000000"/>
              </w:rPr>
            </w:pPr>
            <w:r w:rsidRPr="00452E8A">
              <w:rPr>
                <w:rFonts w:ascii="Arial" w:hAnsi="Arial" w:cs="Arial"/>
                <w:color w:val="000000"/>
              </w:rPr>
              <w:t>R$      18,81</w:t>
            </w:r>
          </w:p>
        </w:tc>
      </w:tr>
    </w:tbl>
    <w:p w:rsidR="00871CAF" w:rsidRDefault="00871CAF" w:rsidP="00871CAF">
      <w:pPr>
        <w:shd w:val="clear" w:color="auto" w:fill="FFFFFF" w:themeFill="background1"/>
        <w:jc w:val="both"/>
        <w:rPr>
          <w:rFonts w:ascii="Arial" w:hAnsi="Arial" w:cs="Arial"/>
          <w:b/>
          <w:bCs/>
        </w:rPr>
      </w:pPr>
    </w:p>
    <w:sectPr w:rsidR="00871CAF"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5F5" w:rsidRDefault="00D745F5" w:rsidP="009F0202">
      <w:r>
        <w:separator/>
      </w:r>
    </w:p>
  </w:endnote>
  <w:endnote w:type="continuationSeparator" w:id="0">
    <w:p w:rsidR="00D745F5" w:rsidRDefault="00D745F5"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14B" w:rsidRDefault="00A3514B">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A3514B" w:rsidRDefault="00A3514B">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A3514B" w:rsidRDefault="00A3514B">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A3514B" w:rsidRDefault="00A3514B">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5F5" w:rsidRDefault="00D745F5" w:rsidP="009F0202">
      <w:r>
        <w:separator/>
      </w:r>
    </w:p>
  </w:footnote>
  <w:footnote w:type="continuationSeparator" w:id="0">
    <w:p w:rsidR="00D745F5" w:rsidRDefault="00D745F5"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14B" w:rsidRPr="00C6099A" w:rsidRDefault="00A3514B"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14B" w:rsidRPr="001071A5" w:rsidRDefault="00A3514B" w:rsidP="00C6099A">
                            <w:pPr>
                              <w:rPr>
                                <w:rFonts w:ascii="Arial" w:hAnsi="Arial" w:cs="Arial"/>
                                <w:sz w:val="32"/>
                                <w:szCs w:val="32"/>
                              </w:rPr>
                            </w:pPr>
                            <w:r w:rsidRPr="001071A5">
                              <w:rPr>
                                <w:rFonts w:ascii="Arial" w:hAnsi="Arial" w:cs="Arial"/>
                                <w:sz w:val="32"/>
                                <w:szCs w:val="32"/>
                              </w:rPr>
                              <w:t>Estado do Rio Grande do Sul</w:t>
                            </w:r>
                          </w:p>
                          <w:p w:rsidR="00A3514B" w:rsidRPr="001071A5" w:rsidRDefault="00A3514B" w:rsidP="00C6099A">
                            <w:pPr>
                              <w:rPr>
                                <w:rFonts w:ascii="Arial" w:hAnsi="Arial" w:cs="Arial"/>
                                <w:b/>
                                <w:sz w:val="32"/>
                                <w:szCs w:val="32"/>
                              </w:rPr>
                            </w:pPr>
                            <w:r w:rsidRPr="001071A5">
                              <w:rPr>
                                <w:rFonts w:ascii="Arial" w:hAnsi="Arial" w:cs="Arial"/>
                                <w:b/>
                                <w:sz w:val="32"/>
                                <w:szCs w:val="32"/>
                              </w:rPr>
                              <w:t>PREFEITURA MUNICIPAL DE ARROIO DOS RATOS</w:t>
                            </w:r>
                          </w:p>
                          <w:p w:rsidR="00A3514B" w:rsidRDefault="00A3514B" w:rsidP="00C6099A">
                            <w:pPr>
                              <w:rPr>
                                <w:rFonts w:ascii="Arial" w:hAnsi="Arial" w:cs="Arial"/>
                                <w:sz w:val="32"/>
                                <w:szCs w:val="32"/>
                              </w:rPr>
                            </w:pPr>
                            <w:r>
                              <w:rPr>
                                <w:rFonts w:ascii="Arial" w:hAnsi="Arial" w:cs="Arial"/>
                                <w:sz w:val="32"/>
                                <w:szCs w:val="32"/>
                              </w:rPr>
                              <w:t>Departamento de Compras e Licitações</w:t>
                            </w:r>
                          </w:p>
                          <w:p w:rsidR="00A3514B" w:rsidRDefault="00A3514B" w:rsidP="00C6099A">
                            <w:pPr>
                              <w:rPr>
                                <w:rFonts w:ascii="Arial" w:hAnsi="Arial" w:cs="Arial"/>
                                <w:sz w:val="32"/>
                                <w:szCs w:val="32"/>
                              </w:rPr>
                            </w:pPr>
                          </w:p>
                          <w:p w:rsidR="00A3514B" w:rsidRPr="001071A5" w:rsidRDefault="00A3514B" w:rsidP="00C6099A">
                            <w:pPr>
                              <w:rPr>
                                <w:rFonts w:ascii="Arial" w:hAnsi="Arial" w:cs="Arial"/>
                                <w:sz w:val="28"/>
                                <w:szCs w:val="28"/>
                              </w:rPr>
                            </w:pPr>
                          </w:p>
                          <w:p w:rsidR="00A3514B" w:rsidRDefault="00A3514B"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3514B" w:rsidRPr="001071A5" w:rsidRDefault="00A3514B" w:rsidP="00C6099A">
                      <w:pPr>
                        <w:rPr>
                          <w:rFonts w:ascii="Arial" w:hAnsi="Arial" w:cs="Arial"/>
                          <w:sz w:val="32"/>
                          <w:szCs w:val="32"/>
                        </w:rPr>
                      </w:pPr>
                      <w:r w:rsidRPr="001071A5">
                        <w:rPr>
                          <w:rFonts w:ascii="Arial" w:hAnsi="Arial" w:cs="Arial"/>
                          <w:sz w:val="32"/>
                          <w:szCs w:val="32"/>
                        </w:rPr>
                        <w:t>Estado do Rio Grande do Sul</w:t>
                      </w:r>
                    </w:p>
                    <w:p w:rsidR="00A3514B" w:rsidRPr="001071A5" w:rsidRDefault="00A3514B" w:rsidP="00C6099A">
                      <w:pPr>
                        <w:rPr>
                          <w:rFonts w:ascii="Arial" w:hAnsi="Arial" w:cs="Arial"/>
                          <w:b/>
                          <w:sz w:val="32"/>
                          <w:szCs w:val="32"/>
                        </w:rPr>
                      </w:pPr>
                      <w:r w:rsidRPr="001071A5">
                        <w:rPr>
                          <w:rFonts w:ascii="Arial" w:hAnsi="Arial" w:cs="Arial"/>
                          <w:b/>
                          <w:sz w:val="32"/>
                          <w:szCs w:val="32"/>
                        </w:rPr>
                        <w:t>PREFEITURA MUNICIPAL DE ARROIO DOS RATOS</w:t>
                      </w:r>
                    </w:p>
                    <w:p w:rsidR="00A3514B" w:rsidRDefault="00A3514B" w:rsidP="00C6099A">
                      <w:pPr>
                        <w:rPr>
                          <w:rFonts w:ascii="Arial" w:hAnsi="Arial" w:cs="Arial"/>
                          <w:sz w:val="32"/>
                          <w:szCs w:val="32"/>
                        </w:rPr>
                      </w:pPr>
                      <w:r>
                        <w:rPr>
                          <w:rFonts w:ascii="Arial" w:hAnsi="Arial" w:cs="Arial"/>
                          <w:sz w:val="32"/>
                          <w:szCs w:val="32"/>
                        </w:rPr>
                        <w:t>Departamento de Compras e Licitações</w:t>
                      </w:r>
                    </w:p>
                    <w:p w:rsidR="00A3514B" w:rsidRDefault="00A3514B" w:rsidP="00C6099A">
                      <w:pPr>
                        <w:rPr>
                          <w:rFonts w:ascii="Arial" w:hAnsi="Arial" w:cs="Arial"/>
                          <w:sz w:val="32"/>
                          <w:szCs w:val="32"/>
                        </w:rPr>
                      </w:pPr>
                    </w:p>
                    <w:p w:rsidR="00A3514B" w:rsidRPr="001071A5" w:rsidRDefault="00A3514B" w:rsidP="00C6099A">
                      <w:pPr>
                        <w:rPr>
                          <w:rFonts w:ascii="Arial" w:hAnsi="Arial" w:cs="Arial"/>
                          <w:sz w:val="28"/>
                          <w:szCs w:val="28"/>
                        </w:rPr>
                      </w:pPr>
                    </w:p>
                    <w:p w:rsidR="00A3514B" w:rsidRDefault="00A3514B"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B11176"/>
    <w:multiLevelType w:val="hybridMultilevel"/>
    <w:tmpl w:val="298AD85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1" w15:restartNumberingAfterBreak="0">
    <w:nsid w:val="705A7488"/>
    <w:multiLevelType w:val="hybridMultilevel"/>
    <w:tmpl w:val="9544FF0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D93D7C"/>
    <w:multiLevelType w:val="hybridMultilevel"/>
    <w:tmpl w:val="1662F57A"/>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4"/>
  </w:num>
  <w:num w:numId="2">
    <w:abstractNumId w:val="0"/>
  </w:num>
  <w:num w:numId="3">
    <w:abstractNumId w:val="8"/>
  </w:num>
  <w:num w:numId="4">
    <w:abstractNumId w:val="1"/>
  </w:num>
  <w:num w:numId="5">
    <w:abstractNumId w:val="3"/>
  </w:num>
  <w:num w:numId="6">
    <w:abstractNumId w:val="7"/>
  </w:num>
  <w:num w:numId="7">
    <w:abstractNumId w:val="5"/>
  </w:num>
  <w:num w:numId="8">
    <w:abstractNumId w:val="2"/>
  </w:num>
  <w:num w:numId="9">
    <w:abstractNumId w:val="6"/>
  </w:num>
  <w:num w:numId="10">
    <w:abstractNumId w:val="10"/>
  </w:num>
  <w:num w:numId="11">
    <w:abstractNumId w:val="12"/>
  </w:num>
  <w:num w:numId="12">
    <w:abstractNumId w:val="11"/>
  </w:num>
  <w:num w:numId="13">
    <w:abstractNumId w:val="9"/>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94B"/>
    <w:rsid w:val="00042CAD"/>
    <w:rsid w:val="0004332A"/>
    <w:rsid w:val="00043666"/>
    <w:rsid w:val="0004405B"/>
    <w:rsid w:val="00044F7C"/>
    <w:rsid w:val="00045595"/>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4B5"/>
    <w:rsid w:val="00104C09"/>
    <w:rsid w:val="001060A3"/>
    <w:rsid w:val="0010613E"/>
    <w:rsid w:val="00106D7D"/>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0EFC"/>
    <w:rsid w:val="001812E8"/>
    <w:rsid w:val="00181FA6"/>
    <w:rsid w:val="00182D41"/>
    <w:rsid w:val="00183221"/>
    <w:rsid w:val="00183485"/>
    <w:rsid w:val="00184136"/>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6B6B"/>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813"/>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24F"/>
    <w:rsid w:val="002B58BF"/>
    <w:rsid w:val="002B6567"/>
    <w:rsid w:val="002C03D1"/>
    <w:rsid w:val="002C0A7F"/>
    <w:rsid w:val="002C17A3"/>
    <w:rsid w:val="002C2911"/>
    <w:rsid w:val="002C3964"/>
    <w:rsid w:val="002C3ECE"/>
    <w:rsid w:val="002C43FE"/>
    <w:rsid w:val="002C4B5D"/>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310D"/>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01D"/>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17DD7"/>
    <w:rsid w:val="00317E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465"/>
    <w:rsid w:val="00416948"/>
    <w:rsid w:val="00416966"/>
    <w:rsid w:val="004176FE"/>
    <w:rsid w:val="00417948"/>
    <w:rsid w:val="00420C3A"/>
    <w:rsid w:val="0042332F"/>
    <w:rsid w:val="00423A83"/>
    <w:rsid w:val="00423AB6"/>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59A6"/>
    <w:rsid w:val="00445DAB"/>
    <w:rsid w:val="0044636E"/>
    <w:rsid w:val="004466C2"/>
    <w:rsid w:val="0044741C"/>
    <w:rsid w:val="00450D14"/>
    <w:rsid w:val="00451D11"/>
    <w:rsid w:val="004521EA"/>
    <w:rsid w:val="00452674"/>
    <w:rsid w:val="00452854"/>
    <w:rsid w:val="00452E8A"/>
    <w:rsid w:val="00453C94"/>
    <w:rsid w:val="00454676"/>
    <w:rsid w:val="00455579"/>
    <w:rsid w:val="00456521"/>
    <w:rsid w:val="00457393"/>
    <w:rsid w:val="00460DE4"/>
    <w:rsid w:val="00463F3B"/>
    <w:rsid w:val="00464B3F"/>
    <w:rsid w:val="00465FD1"/>
    <w:rsid w:val="00466DF9"/>
    <w:rsid w:val="00467333"/>
    <w:rsid w:val="004675C9"/>
    <w:rsid w:val="004700A2"/>
    <w:rsid w:val="004712D9"/>
    <w:rsid w:val="004714E4"/>
    <w:rsid w:val="00472296"/>
    <w:rsid w:val="00473816"/>
    <w:rsid w:val="00474045"/>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810"/>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193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3EEC"/>
    <w:rsid w:val="006043C7"/>
    <w:rsid w:val="0060492E"/>
    <w:rsid w:val="00605CDF"/>
    <w:rsid w:val="006068BE"/>
    <w:rsid w:val="00607457"/>
    <w:rsid w:val="00610854"/>
    <w:rsid w:val="00611348"/>
    <w:rsid w:val="00612B50"/>
    <w:rsid w:val="00612F4E"/>
    <w:rsid w:val="00612FAA"/>
    <w:rsid w:val="00613874"/>
    <w:rsid w:val="0061441F"/>
    <w:rsid w:val="00614E69"/>
    <w:rsid w:val="00615E8D"/>
    <w:rsid w:val="006171ED"/>
    <w:rsid w:val="00621714"/>
    <w:rsid w:val="00622AA8"/>
    <w:rsid w:val="0062319B"/>
    <w:rsid w:val="0062421F"/>
    <w:rsid w:val="00625422"/>
    <w:rsid w:val="006267C0"/>
    <w:rsid w:val="006271A9"/>
    <w:rsid w:val="006312B8"/>
    <w:rsid w:val="00631DA3"/>
    <w:rsid w:val="00632336"/>
    <w:rsid w:val="00633CF7"/>
    <w:rsid w:val="006348B9"/>
    <w:rsid w:val="0063576C"/>
    <w:rsid w:val="00640263"/>
    <w:rsid w:val="0064134D"/>
    <w:rsid w:val="006425ED"/>
    <w:rsid w:val="0064307D"/>
    <w:rsid w:val="006430D9"/>
    <w:rsid w:val="00643298"/>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2855"/>
    <w:rsid w:val="006B37D7"/>
    <w:rsid w:val="006B4DD0"/>
    <w:rsid w:val="006B63CB"/>
    <w:rsid w:val="006C1906"/>
    <w:rsid w:val="006C33EF"/>
    <w:rsid w:val="006C3890"/>
    <w:rsid w:val="006C442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09D"/>
    <w:rsid w:val="006E1AFC"/>
    <w:rsid w:val="006E1DBD"/>
    <w:rsid w:val="006E1E71"/>
    <w:rsid w:val="006E269F"/>
    <w:rsid w:val="006E300D"/>
    <w:rsid w:val="006E31F8"/>
    <w:rsid w:val="006E3444"/>
    <w:rsid w:val="006E4EA6"/>
    <w:rsid w:val="006E5379"/>
    <w:rsid w:val="006E729D"/>
    <w:rsid w:val="006E7420"/>
    <w:rsid w:val="006E75DD"/>
    <w:rsid w:val="006F22BE"/>
    <w:rsid w:val="006F36A6"/>
    <w:rsid w:val="006F6061"/>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C13"/>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1F4F"/>
    <w:rsid w:val="007824EE"/>
    <w:rsid w:val="0078417F"/>
    <w:rsid w:val="00784884"/>
    <w:rsid w:val="00785F3F"/>
    <w:rsid w:val="0078616F"/>
    <w:rsid w:val="00786FD1"/>
    <w:rsid w:val="00787F35"/>
    <w:rsid w:val="00790D33"/>
    <w:rsid w:val="00791776"/>
    <w:rsid w:val="00791BCA"/>
    <w:rsid w:val="0079259B"/>
    <w:rsid w:val="00792867"/>
    <w:rsid w:val="0079499C"/>
    <w:rsid w:val="007951C0"/>
    <w:rsid w:val="0079704E"/>
    <w:rsid w:val="00797283"/>
    <w:rsid w:val="007A0998"/>
    <w:rsid w:val="007A2215"/>
    <w:rsid w:val="007A2AEC"/>
    <w:rsid w:val="007A4A86"/>
    <w:rsid w:val="007A5D73"/>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53AF"/>
    <w:rsid w:val="007D769C"/>
    <w:rsid w:val="007D77E5"/>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E5C"/>
    <w:rsid w:val="007F0F7E"/>
    <w:rsid w:val="007F0FB1"/>
    <w:rsid w:val="007F1661"/>
    <w:rsid w:val="007F175A"/>
    <w:rsid w:val="007F176D"/>
    <w:rsid w:val="007F20D9"/>
    <w:rsid w:val="007F321B"/>
    <w:rsid w:val="007F3A30"/>
    <w:rsid w:val="007F596B"/>
    <w:rsid w:val="007F6D26"/>
    <w:rsid w:val="00800BA2"/>
    <w:rsid w:val="00800D12"/>
    <w:rsid w:val="008015B4"/>
    <w:rsid w:val="00802487"/>
    <w:rsid w:val="00802F3E"/>
    <w:rsid w:val="00803A54"/>
    <w:rsid w:val="008061FC"/>
    <w:rsid w:val="00811E2B"/>
    <w:rsid w:val="00812419"/>
    <w:rsid w:val="00812BE6"/>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06D"/>
    <w:rsid w:val="00826AF6"/>
    <w:rsid w:val="0082704B"/>
    <w:rsid w:val="00827690"/>
    <w:rsid w:val="008304DC"/>
    <w:rsid w:val="00830680"/>
    <w:rsid w:val="00831411"/>
    <w:rsid w:val="00831D0D"/>
    <w:rsid w:val="008329BA"/>
    <w:rsid w:val="00833B94"/>
    <w:rsid w:val="00833D94"/>
    <w:rsid w:val="00834872"/>
    <w:rsid w:val="00836779"/>
    <w:rsid w:val="00836CB5"/>
    <w:rsid w:val="00840644"/>
    <w:rsid w:val="00841D35"/>
    <w:rsid w:val="008436D5"/>
    <w:rsid w:val="00845D72"/>
    <w:rsid w:val="00845F48"/>
    <w:rsid w:val="008461F4"/>
    <w:rsid w:val="0084665E"/>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CAF"/>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0903"/>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E6C72"/>
    <w:rsid w:val="008F07E6"/>
    <w:rsid w:val="008F27BD"/>
    <w:rsid w:val="008F2EA5"/>
    <w:rsid w:val="008F300B"/>
    <w:rsid w:val="008F3BA2"/>
    <w:rsid w:val="008F4B54"/>
    <w:rsid w:val="008F6243"/>
    <w:rsid w:val="008F6264"/>
    <w:rsid w:val="008F7B0E"/>
    <w:rsid w:val="008F7C9B"/>
    <w:rsid w:val="008F7E53"/>
    <w:rsid w:val="0090222A"/>
    <w:rsid w:val="00902680"/>
    <w:rsid w:val="009034ED"/>
    <w:rsid w:val="009038DA"/>
    <w:rsid w:val="0090425F"/>
    <w:rsid w:val="0090629D"/>
    <w:rsid w:val="00907498"/>
    <w:rsid w:val="00907F85"/>
    <w:rsid w:val="00910A32"/>
    <w:rsid w:val="00911545"/>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6CDA"/>
    <w:rsid w:val="00947752"/>
    <w:rsid w:val="009477DB"/>
    <w:rsid w:val="0095018E"/>
    <w:rsid w:val="00951463"/>
    <w:rsid w:val="00951F56"/>
    <w:rsid w:val="009524E6"/>
    <w:rsid w:val="009531B3"/>
    <w:rsid w:val="0095379B"/>
    <w:rsid w:val="009546F8"/>
    <w:rsid w:val="00956C67"/>
    <w:rsid w:val="0096036E"/>
    <w:rsid w:val="0096069C"/>
    <w:rsid w:val="0096161C"/>
    <w:rsid w:val="00961FE4"/>
    <w:rsid w:val="009627A7"/>
    <w:rsid w:val="00966041"/>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4645"/>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5A92"/>
    <w:rsid w:val="00A063FE"/>
    <w:rsid w:val="00A102DF"/>
    <w:rsid w:val="00A10741"/>
    <w:rsid w:val="00A1209C"/>
    <w:rsid w:val="00A133E1"/>
    <w:rsid w:val="00A14C55"/>
    <w:rsid w:val="00A17DF4"/>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514B"/>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6F3C"/>
    <w:rsid w:val="00AA7C64"/>
    <w:rsid w:val="00AA7E89"/>
    <w:rsid w:val="00AB3F1F"/>
    <w:rsid w:val="00AC156B"/>
    <w:rsid w:val="00AC21B9"/>
    <w:rsid w:val="00AC361E"/>
    <w:rsid w:val="00AC5F07"/>
    <w:rsid w:val="00AC6658"/>
    <w:rsid w:val="00AC79D4"/>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1A86"/>
    <w:rsid w:val="00B2254B"/>
    <w:rsid w:val="00B2489E"/>
    <w:rsid w:val="00B24FC8"/>
    <w:rsid w:val="00B25234"/>
    <w:rsid w:val="00B25A03"/>
    <w:rsid w:val="00B2627F"/>
    <w:rsid w:val="00B264AA"/>
    <w:rsid w:val="00B26F4F"/>
    <w:rsid w:val="00B2767A"/>
    <w:rsid w:val="00B279FF"/>
    <w:rsid w:val="00B3056A"/>
    <w:rsid w:val="00B307B8"/>
    <w:rsid w:val="00B30AA3"/>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FA1"/>
    <w:rsid w:val="00B72C34"/>
    <w:rsid w:val="00B7341B"/>
    <w:rsid w:val="00B753AA"/>
    <w:rsid w:val="00B75A86"/>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287B"/>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084E"/>
    <w:rsid w:val="00BE13DE"/>
    <w:rsid w:val="00BE19BA"/>
    <w:rsid w:val="00BE1AC3"/>
    <w:rsid w:val="00BE23C0"/>
    <w:rsid w:val="00BE2DE9"/>
    <w:rsid w:val="00BE2FB0"/>
    <w:rsid w:val="00BE3ED7"/>
    <w:rsid w:val="00BE54C8"/>
    <w:rsid w:val="00BE561B"/>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E20"/>
    <w:rsid w:val="00C0705A"/>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02A0"/>
    <w:rsid w:val="00C9216D"/>
    <w:rsid w:val="00C92577"/>
    <w:rsid w:val="00C92E57"/>
    <w:rsid w:val="00C93774"/>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4956"/>
    <w:rsid w:val="00D15F94"/>
    <w:rsid w:val="00D15FE6"/>
    <w:rsid w:val="00D17080"/>
    <w:rsid w:val="00D2066C"/>
    <w:rsid w:val="00D2111A"/>
    <w:rsid w:val="00D21CD3"/>
    <w:rsid w:val="00D23BDF"/>
    <w:rsid w:val="00D24CC2"/>
    <w:rsid w:val="00D24F60"/>
    <w:rsid w:val="00D31A10"/>
    <w:rsid w:val="00D324ED"/>
    <w:rsid w:val="00D3460F"/>
    <w:rsid w:val="00D349C0"/>
    <w:rsid w:val="00D34A93"/>
    <w:rsid w:val="00D361DB"/>
    <w:rsid w:val="00D400A2"/>
    <w:rsid w:val="00D40549"/>
    <w:rsid w:val="00D40E8B"/>
    <w:rsid w:val="00D41B71"/>
    <w:rsid w:val="00D41E91"/>
    <w:rsid w:val="00D420FF"/>
    <w:rsid w:val="00D42354"/>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523"/>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5F5"/>
    <w:rsid w:val="00D74DDC"/>
    <w:rsid w:val="00D75072"/>
    <w:rsid w:val="00D750B2"/>
    <w:rsid w:val="00D7539D"/>
    <w:rsid w:val="00D7546B"/>
    <w:rsid w:val="00D75FE4"/>
    <w:rsid w:val="00D776DA"/>
    <w:rsid w:val="00D77EB5"/>
    <w:rsid w:val="00D80BF1"/>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A665F"/>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372E"/>
    <w:rsid w:val="00DD4772"/>
    <w:rsid w:val="00DD51BD"/>
    <w:rsid w:val="00DD574A"/>
    <w:rsid w:val="00DD5800"/>
    <w:rsid w:val="00DD6195"/>
    <w:rsid w:val="00DD6505"/>
    <w:rsid w:val="00DD6551"/>
    <w:rsid w:val="00DD6BEB"/>
    <w:rsid w:val="00DD7C24"/>
    <w:rsid w:val="00DE2652"/>
    <w:rsid w:val="00DE26EF"/>
    <w:rsid w:val="00DE28E8"/>
    <w:rsid w:val="00DE5296"/>
    <w:rsid w:val="00DF05E0"/>
    <w:rsid w:val="00DF1894"/>
    <w:rsid w:val="00DF3991"/>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B8D"/>
    <w:rsid w:val="00E30EFE"/>
    <w:rsid w:val="00E31DEE"/>
    <w:rsid w:val="00E3251B"/>
    <w:rsid w:val="00E32991"/>
    <w:rsid w:val="00E34DCC"/>
    <w:rsid w:val="00E35489"/>
    <w:rsid w:val="00E35786"/>
    <w:rsid w:val="00E35857"/>
    <w:rsid w:val="00E35E0B"/>
    <w:rsid w:val="00E35F52"/>
    <w:rsid w:val="00E360F3"/>
    <w:rsid w:val="00E362CC"/>
    <w:rsid w:val="00E377C2"/>
    <w:rsid w:val="00E40595"/>
    <w:rsid w:val="00E40C25"/>
    <w:rsid w:val="00E42C40"/>
    <w:rsid w:val="00E42F2F"/>
    <w:rsid w:val="00E44761"/>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B91"/>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96F"/>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2B5F"/>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5BCD"/>
    <w:rsid w:val="00FC69BD"/>
    <w:rsid w:val="00FC78EA"/>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1A782951"/>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103312845">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12800987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 w:id="1650746916">
      <w:bodyDiv w:val="1"/>
      <w:marLeft w:val="0"/>
      <w:marRight w:val="0"/>
      <w:marTop w:val="0"/>
      <w:marBottom w:val="0"/>
      <w:divBdr>
        <w:top w:val="none" w:sz="0" w:space="0" w:color="auto"/>
        <w:left w:val="none" w:sz="0" w:space="0" w:color="auto"/>
        <w:bottom w:val="none" w:sz="0" w:space="0" w:color="auto"/>
        <w:right w:val="none" w:sz="0" w:space="0" w:color="auto"/>
      </w:divBdr>
    </w:div>
    <w:div w:id="166666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B2F4A-0092-4AC9-ACED-EA88049C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7</Pages>
  <Words>17296</Words>
  <Characters>93399</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1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giovani.3889</cp:lastModifiedBy>
  <cp:revision>17</cp:revision>
  <cp:lastPrinted>2022-10-27T15:31:00Z</cp:lastPrinted>
  <dcterms:created xsi:type="dcterms:W3CDTF">2023-01-26T14:32:00Z</dcterms:created>
  <dcterms:modified xsi:type="dcterms:W3CDTF">2023-02-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